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66F554" w14:textId="2B25263F" w:rsidR="00232D57" w:rsidRPr="0071099A" w:rsidRDefault="009F0C7F" w:rsidP="00FD609E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6CC938" wp14:editId="5B0CE9CD">
                <wp:simplePos x="0" y="0"/>
                <wp:positionH relativeFrom="column">
                  <wp:posOffset>5244465</wp:posOffset>
                </wp:positionH>
                <wp:positionV relativeFrom="paragraph">
                  <wp:posOffset>7073265</wp:posOffset>
                </wp:positionV>
                <wp:extent cx="1514475" cy="2181225"/>
                <wp:effectExtent l="0" t="0" r="0" b="0"/>
                <wp:wrapNone/>
                <wp:docPr id="3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2181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E3C73F" w14:textId="77777777" w:rsidR="005B6001" w:rsidRPr="00652266" w:rsidRDefault="005B6001" w:rsidP="005B600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Lato Light" w:hAnsi="Lato Light" w:cs="Martel Sans"/>
                                <w:color w:val="2D2D2D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71298">
                              <w:rPr>
                                <w:rFonts w:ascii="Lato Light" w:hAnsi="Lato Light" w:cs="Martel Sans"/>
                                <w:color w:val="2D2D2D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  <w:t>•</w:t>
                            </w:r>
                            <w:r w:rsidRPr="0017305E">
                              <w:rPr>
                                <w:rFonts w:ascii="Lato Light" w:hAnsi="Lato Light" w:cs="Martel Sans"/>
                                <w:color w:val="2D2D2D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652266">
                              <w:rPr>
                                <w:rFonts w:ascii="Lato Light" w:hAnsi="Lato Light" w:cs="Martel Sans"/>
                                <w:color w:val="2D2D2D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  <w:t>Analytical Skills</w:t>
                            </w:r>
                          </w:p>
                          <w:p w14:paraId="575FB4E5" w14:textId="77777777" w:rsidR="005B6001" w:rsidRPr="00652266" w:rsidRDefault="005B6001" w:rsidP="005B600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Lato Light" w:hAnsi="Lato Light" w:cs="Martel Sans"/>
                                <w:color w:val="2D2D2D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71298">
                              <w:rPr>
                                <w:rFonts w:ascii="Lato Light" w:hAnsi="Lato Light" w:cs="Martel Sans"/>
                                <w:color w:val="2D2D2D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  <w:t>•</w:t>
                            </w:r>
                            <w:r w:rsidRPr="0017305E">
                              <w:rPr>
                                <w:rFonts w:ascii="Lato Light" w:hAnsi="Lato Light" w:cs="Martel Sans"/>
                                <w:color w:val="2D2D2D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652266">
                              <w:rPr>
                                <w:rFonts w:ascii="Lato Light" w:hAnsi="Lato Light" w:cs="Martel Sans"/>
                                <w:color w:val="2D2D2D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  <w:t>Troubleshooting</w:t>
                            </w:r>
                          </w:p>
                          <w:p w14:paraId="0DAB9C72" w14:textId="77777777" w:rsidR="005B6001" w:rsidRPr="00652266" w:rsidRDefault="005B6001" w:rsidP="005B600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Lato Light" w:hAnsi="Lato Light" w:cs="Martel Sans"/>
                                <w:color w:val="2D2D2D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71298">
                              <w:rPr>
                                <w:rFonts w:ascii="Lato Light" w:hAnsi="Lato Light" w:cs="Martel Sans"/>
                                <w:color w:val="2D2D2D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  <w:t>•</w:t>
                            </w:r>
                            <w:r w:rsidRPr="0017305E">
                              <w:rPr>
                                <w:rFonts w:ascii="Lato Light" w:hAnsi="Lato Light" w:cs="Martel Sans"/>
                                <w:color w:val="2D2D2D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652266">
                              <w:rPr>
                                <w:rFonts w:ascii="Lato Light" w:hAnsi="Lato Light" w:cs="Martel Sans"/>
                                <w:color w:val="2D2D2D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  <w:t>Technical Documentation</w:t>
                            </w:r>
                          </w:p>
                          <w:p w14:paraId="0B9D806F" w14:textId="77777777" w:rsidR="005B6001" w:rsidRPr="00652266" w:rsidRDefault="005B6001" w:rsidP="005B600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Lato Light" w:hAnsi="Lato Light" w:cs="Martel Sans"/>
                                <w:color w:val="2D2D2D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71298">
                              <w:rPr>
                                <w:rFonts w:ascii="Lato Light" w:hAnsi="Lato Light" w:cs="Martel Sans"/>
                                <w:color w:val="2D2D2D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  <w:t>•</w:t>
                            </w:r>
                            <w:r w:rsidRPr="0017305E">
                              <w:rPr>
                                <w:rFonts w:ascii="Lato Light" w:hAnsi="Lato Light" w:cs="Martel Sans"/>
                                <w:color w:val="2D2D2D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652266">
                              <w:rPr>
                                <w:rFonts w:ascii="Lato Light" w:hAnsi="Lato Light" w:cs="Martel Sans"/>
                                <w:color w:val="2D2D2D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  <w:t>Formulas</w:t>
                            </w:r>
                          </w:p>
                          <w:p w14:paraId="3454CC96" w14:textId="77777777" w:rsidR="005B6001" w:rsidRPr="00652266" w:rsidRDefault="005B6001" w:rsidP="005B600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Lato Light" w:hAnsi="Lato Light" w:cs="Martel Sans"/>
                                <w:color w:val="2D2D2D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71298">
                              <w:rPr>
                                <w:rFonts w:ascii="Lato Light" w:hAnsi="Lato Light" w:cs="Martel Sans"/>
                                <w:color w:val="2D2D2D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  <w:t>•</w:t>
                            </w:r>
                            <w:r w:rsidRPr="0017305E">
                              <w:rPr>
                                <w:rFonts w:ascii="Lato Light" w:hAnsi="Lato Light" w:cs="Martel Sans"/>
                                <w:color w:val="2D2D2D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652266">
                              <w:rPr>
                                <w:rFonts w:ascii="Lato Light" w:hAnsi="Lato Light" w:cs="Martel Sans"/>
                                <w:color w:val="2D2D2D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  <w:t>Data Analytics</w:t>
                            </w:r>
                          </w:p>
                          <w:p w14:paraId="34395B0D" w14:textId="77777777" w:rsidR="005B6001" w:rsidRPr="00652266" w:rsidRDefault="005B6001" w:rsidP="005B600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Lato Light" w:hAnsi="Lato Light" w:cs="Martel Sans"/>
                                <w:color w:val="2D2D2D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71298">
                              <w:rPr>
                                <w:rFonts w:ascii="Lato Light" w:hAnsi="Lato Light" w:cs="Martel Sans"/>
                                <w:color w:val="2D2D2D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  <w:t>•</w:t>
                            </w:r>
                            <w:r w:rsidRPr="0017305E">
                              <w:rPr>
                                <w:rFonts w:ascii="Lato Light" w:hAnsi="Lato Light" w:cs="Martel Sans"/>
                                <w:color w:val="2D2D2D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652266">
                              <w:rPr>
                                <w:rFonts w:ascii="Lato Light" w:hAnsi="Lato Light" w:cs="Martel Sans"/>
                                <w:color w:val="2D2D2D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  <w:t>Creativity</w:t>
                            </w:r>
                          </w:p>
                          <w:p w14:paraId="1766E348" w14:textId="77777777" w:rsidR="005B6001" w:rsidRPr="00652266" w:rsidRDefault="005B6001" w:rsidP="005B600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Lato Light" w:hAnsi="Lato Light" w:cs="Martel Sans"/>
                                <w:color w:val="2D2D2D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71298">
                              <w:rPr>
                                <w:rFonts w:ascii="Lato Light" w:hAnsi="Lato Light" w:cs="Martel Sans"/>
                                <w:color w:val="2D2D2D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  <w:t>•</w:t>
                            </w:r>
                            <w:r w:rsidRPr="0017305E">
                              <w:rPr>
                                <w:rFonts w:ascii="Lato Light" w:hAnsi="Lato Light" w:cs="Martel Sans"/>
                                <w:color w:val="2D2D2D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652266">
                              <w:rPr>
                                <w:rFonts w:ascii="Lato Light" w:hAnsi="Lato Light" w:cs="Martel Sans"/>
                                <w:color w:val="2D2D2D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  <w:t>Critical Thinking</w:t>
                            </w:r>
                          </w:p>
                          <w:p w14:paraId="612A07A9" w14:textId="008326B2" w:rsidR="005B6001" w:rsidRPr="00652266" w:rsidRDefault="005B6001" w:rsidP="005B600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Lato Light" w:hAnsi="Lato Light" w:cs="Martel Sans"/>
                                <w:color w:val="2D2D2D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71298">
                              <w:rPr>
                                <w:rFonts w:ascii="Lato Light" w:hAnsi="Lato Light" w:cs="Martel Sans"/>
                                <w:color w:val="2D2D2D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  <w:t>•</w:t>
                            </w:r>
                            <w:r w:rsidRPr="0017305E">
                              <w:rPr>
                                <w:rFonts w:ascii="Lato Light" w:hAnsi="Lato Light" w:cs="Martel Sans"/>
                                <w:color w:val="2D2D2D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E73274">
                              <w:rPr>
                                <w:rFonts w:ascii="Lato Light" w:hAnsi="Lato Light" w:cs="Martel Sans"/>
                                <w:color w:val="2D2D2D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  <w:t>Communication</w:t>
                            </w:r>
                          </w:p>
                          <w:p w14:paraId="2474DBAD" w14:textId="77777777" w:rsidR="005B6001" w:rsidRPr="00652266" w:rsidRDefault="005B6001" w:rsidP="005B600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Lato Light" w:hAnsi="Lato Light" w:cs="Martel Sans"/>
                                <w:color w:val="2D2D2D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71298">
                              <w:rPr>
                                <w:rFonts w:ascii="Lato Light" w:hAnsi="Lato Light" w:cs="Martel Sans"/>
                                <w:color w:val="2D2D2D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  <w:t>•</w:t>
                            </w:r>
                            <w:r w:rsidRPr="0017305E">
                              <w:rPr>
                                <w:rFonts w:ascii="Lato Light" w:hAnsi="Lato Light" w:cs="Martel Sans"/>
                                <w:color w:val="2D2D2D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652266">
                              <w:rPr>
                                <w:rFonts w:ascii="Lato Light" w:hAnsi="Lato Light" w:cs="Martel Sans"/>
                                <w:color w:val="2D2D2D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  <w:t>Product Enhancement</w:t>
                            </w:r>
                          </w:p>
                          <w:p w14:paraId="321C4A4C" w14:textId="77777777" w:rsidR="005B6001" w:rsidRPr="00652266" w:rsidRDefault="005B6001" w:rsidP="005B6001">
                            <w:pPr>
                              <w:spacing w:after="0" w:line="360" w:lineRule="auto"/>
                              <w:rPr>
                                <w:rFonts w:ascii="Lato Light" w:hAnsi="Lato Light" w:cs="Martel Sans"/>
                                <w:color w:val="2D2D2D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71298">
                              <w:rPr>
                                <w:rFonts w:ascii="Lato Light" w:hAnsi="Lato Light" w:cs="Martel Sans"/>
                                <w:color w:val="2D2D2D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  <w:t>•</w:t>
                            </w:r>
                            <w:r w:rsidRPr="0017305E">
                              <w:rPr>
                                <w:rFonts w:ascii="Lato Light" w:hAnsi="Lato Light" w:cs="Martel Sans"/>
                                <w:color w:val="2D2D2D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652266">
                              <w:rPr>
                                <w:rFonts w:ascii="Lato Light" w:hAnsi="Lato Light" w:cs="Martel Sans"/>
                                <w:color w:val="2D2D2D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  <w:t>Problem Solving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6CC938" id="_x0000_t202" coordsize="21600,21600" o:spt="202" path="m,l,21600r21600,l21600,xe">
                <v:stroke joinstyle="miter"/>
                <v:path gradientshapeok="t" o:connecttype="rect"/>
              </v:shapetype>
              <v:shape id="Поле 20" o:spid="_x0000_s1026" type="#_x0000_t202" style="position:absolute;margin-left:412.95pt;margin-top:556.95pt;width:119.25pt;height:17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" filled="f" stroked="f" strokeweight=".5pt">
                <v:textbox>
                  <w:txbxContent>
                    <w:p w14:paraId="62E3C73F" w14:textId="77777777" w:rsidR="005B6001" w:rsidRPr="00652266" w:rsidRDefault="005B6001" w:rsidP="005B600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Lato Light" w:hAnsi="Lato Light" w:cs="Martel Sans"/>
                          <w:color w:val="2D2D2D"/>
                          <w:spacing w:val="10"/>
                          <w:sz w:val="16"/>
                          <w:szCs w:val="16"/>
                          <w:lang w:val="en-US"/>
                        </w:rPr>
                      </w:pPr>
                      <w:r w:rsidRPr="00071298">
                        <w:rPr>
                          <w:rFonts w:ascii="Lato Light" w:hAnsi="Lato Light" w:cs="Martel Sans"/>
                          <w:color w:val="2D2D2D"/>
                          <w:spacing w:val="10"/>
                          <w:sz w:val="16"/>
                          <w:szCs w:val="16"/>
                          <w:lang w:val="en-US"/>
                        </w:rPr>
                        <w:t>•</w:t>
                      </w:r>
                      <w:r w:rsidRPr="0017305E">
                        <w:rPr>
                          <w:rFonts w:ascii="Lato Light" w:hAnsi="Lato Light" w:cs="Martel Sans"/>
                          <w:color w:val="2D2D2D"/>
                          <w:spacing w:val="1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652266">
                        <w:rPr>
                          <w:rFonts w:ascii="Lato Light" w:hAnsi="Lato Light" w:cs="Martel Sans"/>
                          <w:color w:val="2D2D2D"/>
                          <w:spacing w:val="10"/>
                          <w:sz w:val="16"/>
                          <w:szCs w:val="16"/>
                          <w:lang w:val="en-US"/>
                        </w:rPr>
                        <w:t>Analytical Skills</w:t>
                      </w:r>
                    </w:p>
                    <w:p w14:paraId="575FB4E5" w14:textId="77777777" w:rsidR="005B6001" w:rsidRPr="00652266" w:rsidRDefault="005B6001" w:rsidP="005B600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Lato Light" w:hAnsi="Lato Light" w:cs="Martel Sans"/>
                          <w:color w:val="2D2D2D"/>
                          <w:spacing w:val="10"/>
                          <w:sz w:val="16"/>
                          <w:szCs w:val="16"/>
                          <w:lang w:val="en-US"/>
                        </w:rPr>
                      </w:pPr>
                      <w:r w:rsidRPr="00071298">
                        <w:rPr>
                          <w:rFonts w:ascii="Lato Light" w:hAnsi="Lato Light" w:cs="Martel Sans"/>
                          <w:color w:val="2D2D2D"/>
                          <w:spacing w:val="10"/>
                          <w:sz w:val="16"/>
                          <w:szCs w:val="16"/>
                          <w:lang w:val="en-US"/>
                        </w:rPr>
                        <w:t>•</w:t>
                      </w:r>
                      <w:r w:rsidRPr="0017305E">
                        <w:rPr>
                          <w:rFonts w:ascii="Lato Light" w:hAnsi="Lato Light" w:cs="Martel Sans"/>
                          <w:color w:val="2D2D2D"/>
                          <w:spacing w:val="1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652266">
                        <w:rPr>
                          <w:rFonts w:ascii="Lato Light" w:hAnsi="Lato Light" w:cs="Martel Sans"/>
                          <w:color w:val="2D2D2D"/>
                          <w:spacing w:val="10"/>
                          <w:sz w:val="16"/>
                          <w:szCs w:val="16"/>
                          <w:lang w:val="en-US"/>
                        </w:rPr>
                        <w:t>Troubleshooting</w:t>
                      </w:r>
                    </w:p>
                    <w:p w14:paraId="0DAB9C72" w14:textId="77777777" w:rsidR="005B6001" w:rsidRPr="00652266" w:rsidRDefault="005B6001" w:rsidP="005B600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Lato Light" w:hAnsi="Lato Light" w:cs="Martel Sans"/>
                          <w:color w:val="2D2D2D"/>
                          <w:spacing w:val="10"/>
                          <w:sz w:val="16"/>
                          <w:szCs w:val="16"/>
                          <w:lang w:val="en-US"/>
                        </w:rPr>
                      </w:pPr>
                      <w:r w:rsidRPr="00071298">
                        <w:rPr>
                          <w:rFonts w:ascii="Lato Light" w:hAnsi="Lato Light" w:cs="Martel Sans"/>
                          <w:color w:val="2D2D2D"/>
                          <w:spacing w:val="10"/>
                          <w:sz w:val="16"/>
                          <w:szCs w:val="16"/>
                          <w:lang w:val="en-US"/>
                        </w:rPr>
                        <w:t>•</w:t>
                      </w:r>
                      <w:r w:rsidRPr="0017305E">
                        <w:rPr>
                          <w:rFonts w:ascii="Lato Light" w:hAnsi="Lato Light" w:cs="Martel Sans"/>
                          <w:color w:val="2D2D2D"/>
                          <w:spacing w:val="1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652266">
                        <w:rPr>
                          <w:rFonts w:ascii="Lato Light" w:hAnsi="Lato Light" w:cs="Martel Sans"/>
                          <w:color w:val="2D2D2D"/>
                          <w:spacing w:val="10"/>
                          <w:sz w:val="16"/>
                          <w:szCs w:val="16"/>
                          <w:lang w:val="en-US"/>
                        </w:rPr>
                        <w:t>Technical Documentation</w:t>
                      </w:r>
                    </w:p>
                    <w:p w14:paraId="0B9D806F" w14:textId="77777777" w:rsidR="005B6001" w:rsidRPr="00652266" w:rsidRDefault="005B6001" w:rsidP="005B600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Lato Light" w:hAnsi="Lato Light" w:cs="Martel Sans"/>
                          <w:color w:val="2D2D2D"/>
                          <w:spacing w:val="10"/>
                          <w:sz w:val="16"/>
                          <w:szCs w:val="16"/>
                          <w:lang w:val="en-US"/>
                        </w:rPr>
                      </w:pPr>
                      <w:r w:rsidRPr="00071298">
                        <w:rPr>
                          <w:rFonts w:ascii="Lato Light" w:hAnsi="Lato Light" w:cs="Martel Sans"/>
                          <w:color w:val="2D2D2D"/>
                          <w:spacing w:val="10"/>
                          <w:sz w:val="16"/>
                          <w:szCs w:val="16"/>
                          <w:lang w:val="en-US"/>
                        </w:rPr>
                        <w:t>•</w:t>
                      </w:r>
                      <w:r w:rsidRPr="0017305E">
                        <w:rPr>
                          <w:rFonts w:ascii="Lato Light" w:hAnsi="Lato Light" w:cs="Martel Sans"/>
                          <w:color w:val="2D2D2D"/>
                          <w:spacing w:val="1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652266">
                        <w:rPr>
                          <w:rFonts w:ascii="Lato Light" w:hAnsi="Lato Light" w:cs="Martel Sans"/>
                          <w:color w:val="2D2D2D"/>
                          <w:spacing w:val="10"/>
                          <w:sz w:val="16"/>
                          <w:szCs w:val="16"/>
                          <w:lang w:val="en-US"/>
                        </w:rPr>
                        <w:t>Formulas</w:t>
                      </w:r>
                    </w:p>
                    <w:p w14:paraId="3454CC96" w14:textId="77777777" w:rsidR="005B6001" w:rsidRPr="00652266" w:rsidRDefault="005B6001" w:rsidP="005B600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Lato Light" w:hAnsi="Lato Light" w:cs="Martel Sans"/>
                          <w:color w:val="2D2D2D"/>
                          <w:spacing w:val="10"/>
                          <w:sz w:val="16"/>
                          <w:szCs w:val="16"/>
                          <w:lang w:val="en-US"/>
                        </w:rPr>
                      </w:pPr>
                      <w:r w:rsidRPr="00071298">
                        <w:rPr>
                          <w:rFonts w:ascii="Lato Light" w:hAnsi="Lato Light" w:cs="Martel Sans"/>
                          <w:color w:val="2D2D2D"/>
                          <w:spacing w:val="10"/>
                          <w:sz w:val="16"/>
                          <w:szCs w:val="16"/>
                          <w:lang w:val="en-US"/>
                        </w:rPr>
                        <w:t>•</w:t>
                      </w:r>
                      <w:r w:rsidRPr="0017305E">
                        <w:rPr>
                          <w:rFonts w:ascii="Lato Light" w:hAnsi="Lato Light" w:cs="Martel Sans"/>
                          <w:color w:val="2D2D2D"/>
                          <w:spacing w:val="1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652266">
                        <w:rPr>
                          <w:rFonts w:ascii="Lato Light" w:hAnsi="Lato Light" w:cs="Martel Sans"/>
                          <w:color w:val="2D2D2D"/>
                          <w:spacing w:val="10"/>
                          <w:sz w:val="16"/>
                          <w:szCs w:val="16"/>
                          <w:lang w:val="en-US"/>
                        </w:rPr>
                        <w:t>Data Analytics</w:t>
                      </w:r>
                    </w:p>
                    <w:p w14:paraId="34395B0D" w14:textId="77777777" w:rsidR="005B6001" w:rsidRPr="00652266" w:rsidRDefault="005B6001" w:rsidP="005B600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Lato Light" w:hAnsi="Lato Light" w:cs="Martel Sans"/>
                          <w:color w:val="2D2D2D"/>
                          <w:spacing w:val="10"/>
                          <w:sz w:val="16"/>
                          <w:szCs w:val="16"/>
                          <w:lang w:val="en-US"/>
                        </w:rPr>
                      </w:pPr>
                      <w:r w:rsidRPr="00071298">
                        <w:rPr>
                          <w:rFonts w:ascii="Lato Light" w:hAnsi="Lato Light" w:cs="Martel Sans"/>
                          <w:color w:val="2D2D2D"/>
                          <w:spacing w:val="10"/>
                          <w:sz w:val="16"/>
                          <w:szCs w:val="16"/>
                          <w:lang w:val="en-US"/>
                        </w:rPr>
                        <w:t>•</w:t>
                      </w:r>
                      <w:r w:rsidRPr="0017305E">
                        <w:rPr>
                          <w:rFonts w:ascii="Lato Light" w:hAnsi="Lato Light" w:cs="Martel Sans"/>
                          <w:color w:val="2D2D2D"/>
                          <w:spacing w:val="1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652266">
                        <w:rPr>
                          <w:rFonts w:ascii="Lato Light" w:hAnsi="Lato Light" w:cs="Martel Sans"/>
                          <w:color w:val="2D2D2D"/>
                          <w:spacing w:val="10"/>
                          <w:sz w:val="16"/>
                          <w:szCs w:val="16"/>
                          <w:lang w:val="en-US"/>
                        </w:rPr>
                        <w:t>Creativity</w:t>
                      </w:r>
                    </w:p>
                    <w:p w14:paraId="1766E348" w14:textId="77777777" w:rsidR="005B6001" w:rsidRPr="00652266" w:rsidRDefault="005B6001" w:rsidP="005B600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Lato Light" w:hAnsi="Lato Light" w:cs="Martel Sans"/>
                          <w:color w:val="2D2D2D"/>
                          <w:spacing w:val="10"/>
                          <w:sz w:val="16"/>
                          <w:szCs w:val="16"/>
                          <w:lang w:val="en-US"/>
                        </w:rPr>
                      </w:pPr>
                      <w:r w:rsidRPr="00071298">
                        <w:rPr>
                          <w:rFonts w:ascii="Lato Light" w:hAnsi="Lato Light" w:cs="Martel Sans"/>
                          <w:color w:val="2D2D2D"/>
                          <w:spacing w:val="10"/>
                          <w:sz w:val="16"/>
                          <w:szCs w:val="16"/>
                          <w:lang w:val="en-US"/>
                        </w:rPr>
                        <w:t>•</w:t>
                      </w:r>
                      <w:r w:rsidRPr="0017305E">
                        <w:rPr>
                          <w:rFonts w:ascii="Lato Light" w:hAnsi="Lato Light" w:cs="Martel Sans"/>
                          <w:color w:val="2D2D2D"/>
                          <w:spacing w:val="1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652266">
                        <w:rPr>
                          <w:rFonts w:ascii="Lato Light" w:hAnsi="Lato Light" w:cs="Martel Sans"/>
                          <w:color w:val="2D2D2D"/>
                          <w:spacing w:val="10"/>
                          <w:sz w:val="16"/>
                          <w:szCs w:val="16"/>
                          <w:lang w:val="en-US"/>
                        </w:rPr>
                        <w:t>Critical Thinking</w:t>
                      </w:r>
                    </w:p>
                    <w:p w14:paraId="612A07A9" w14:textId="008326B2" w:rsidR="005B6001" w:rsidRPr="00652266" w:rsidRDefault="005B6001" w:rsidP="005B600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Lato Light" w:hAnsi="Lato Light" w:cs="Martel Sans"/>
                          <w:color w:val="2D2D2D"/>
                          <w:spacing w:val="10"/>
                          <w:sz w:val="16"/>
                          <w:szCs w:val="16"/>
                          <w:lang w:val="en-US"/>
                        </w:rPr>
                      </w:pPr>
                      <w:r w:rsidRPr="00071298">
                        <w:rPr>
                          <w:rFonts w:ascii="Lato Light" w:hAnsi="Lato Light" w:cs="Martel Sans"/>
                          <w:color w:val="2D2D2D"/>
                          <w:spacing w:val="10"/>
                          <w:sz w:val="16"/>
                          <w:szCs w:val="16"/>
                          <w:lang w:val="en-US"/>
                        </w:rPr>
                        <w:t>•</w:t>
                      </w:r>
                      <w:r w:rsidRPr="0017305E">
                        <w:rPr>
                          <w:rFonts w:ascii="Lato Light" w:hAnsi="Lato Light" w:cs="Martel Sans"/>
                          <w:color w:val="2D2D2D"/>
                          <w:spacing w:val="1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E73274">
                        <w:rPr>
                          <w:rFonts w:ascii="Lato Light" w:hAnsi="Lato Light" w:cs="Martel Sans"/>
                          <w:color w:val="2D2D2D"/>
                          <w:spacing w:val="10"/>
                          <w:sz w:val="16"/>
                          <w:szCs w:val="16"/>
                          <w:lang w:val="en-US"/>
                        </w:rPr>
                        <w:t>Communication</w:t>
                      </w:r>
                    </w:p>
                    <w:p w14:paraId="2474DBAD" w14:textId="77777777" w:rsidR="005B6001" w:rsidRPr="00652266" w:rsidRDefault="005B6001" w:rsidP="005B600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Lato Light" w:hAnsi="Lato Light" w:cs="Martel Sans"/>
                          <w:color w:val="2D2D2D"/>
                          <w:spacing w:val="10"/>
                          <w:sz w:val="16"/>
                          <w:szCs w:val="16"/>
                          <w:lang w:val="en-US"/>
                        </w:rPr>
                      </w:pPr>
                      <w:r w:rsidRPr="00071298">
                        <w:rPr>
                          <w:rFonts w:ascii="Lato Light" w:hAnsi="Lato Light" w:cs="Martel Sans"/>
                          <w:color w:val="2D2D2D"/>
                          <w:spacing w:val="10"/>
                          <w:sz w:val="16"/>
                          <w:szCs w:val="16"/>
                          <w:lang w:val="en-US"/>
                        </w:rPr>
                        <w:t>•</w:t>
                      </w:r>
                      <w:r w:rsidRPr="0017305E">
                        <w:rPr>
                          <w:rFonts w:ascii="Lato Light" w:hAnsi="Lato Light" w:cs="Martel Sans"/>
                          <w:color w:val="2D2D2D"/>
                          <w:spacing w:val="1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652266">
                        <w:rPr>
                          <w:rFonts w:ascii="Lato Light" w:hAnsi="Lato Light" w:cs="Martel Sans"/>
                          <w:color w:val="2D2D2D"/>
                          <w:spacing w:val="10"/>
                          <w:sz w:val="16"/>
                          <w:szCs w:val="16"/>
                          <w:lang w:val="en-US"/>
                        </w:rPr>
                        <w:t>Product Enhancement</w:t>
                      </w:r>
                    </w:p>
                    <w:p w14:paraId="321C4A4C" w14:textId="77777777" w:rsidR="005B6001" w:rsidRPr="00652266" w:rsidRDefault="005B6001" w:rsidP="005B6001">
                      <w:pPr>
                        <w:spacing w:after="0" w:line="360" w:lineRule="auto"/>
                        <w:rPr>
                          <w:rFonts w:ascii="Lato Light" w:hAnsi="Lato Light" w:cs="Martel Sans"/>
                          <w:color w:val="2D2D2D"/>
                          <w:spacing w:val="10"/>
                          <w:sz w:val="16"/>
                          <w:szCs w:val="16"/>
                          <w:lang w:val="en-US"/>
                        </w:rPr>
                      </w:pPr>
                      <w:r w:rsidRPr="00071298">
                        <w:rPr>
                          <w:rFonts w:ascii="Lato Light" w:hAnsi="Lato Light" w:cs="Martel Sans"/>
                          <w:color w:val="2D2D2D"/>
                          <w:spacing w:val="10"/>
                          <w:sz w:val="16"/>
                          <w:szCs w:val="16"/>
                          <w:lang w:val="en-US"/>
                        </w:rPr>
                        <w:t>•</w:t>
                      </w:r>
                      <w:r w:rsidRPr="0017305E">
                        <w:rPr>
                          <w:rFonts w:ascii="Lato Light" w:hAnsi="Lato Light" w:cs="Martel Sans"/>
                          <w:color w:val="2D2D2D"/>
                          <w:spacing w:val="1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652266">
                        <w:rPr>
                          <w:rFonts w:ascii="Lato Light" w:hAnsi="Lato Light" w:cs="Martel Sans"/>
                          <w:color w:val="2D2D2D"/>
                          <w:spacing w:val="10"/>
                          <w:sz w:val="16"/>
                          <w:szCs w:val="16"/>
                          <w:lang w:val="en-US"/>
                        </w:rPr>
                        <w:t>Problem Solving Skil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6E94180" wp14:editId="355696A6">
                <wp:simplePos x="0" y="0"/>
                <wp:positionH relativeFrom="column">
                  <wp:posOffset>4358639</wp:posOffset>
                </wp:positionH>
                <wp:positionV relativeFrom="paragraph">
                  <wp:posOffset>7073266</wp:posOffset>
                </wp:positionV>
                <wp:extent cx="885825" cy="2171700"/>
                <wp:effectExtent l="0" t="0" r="0" b="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171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FC0B3" w14:textId="7A5CDED3" w:rsidR="00652266" w:rsidRPr="00652266" w:rsidRDefault="0017305E" w:rsidP="0017305E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Lato Light" w:hAnsi="Lato Light" w:cs="Martel Sans"/>
                                <w:color w:val="2D2D2D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71298">
                              <w:rPr>
                                <w:rFonts w:ascii="Lato Light" w:hAnsi="Lato Light" w:cs="Martel Sans"/>
                                <w:color w:val="2D2D2D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  <w:t>•</w:t>
                            </w:r>
                            <w:r w:rsidRPr="0017305E">
                              <w:rPr>
                                <w:rFonts w:ascii="Lato Light" w:hAnsi="Lato Light" w:cs="Martel Sans"/>
                                <w:color w:val="2D2D2D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514E88">
                              <w:rPr>
                                <w:rFonts w:ascii="Lato Light" w:hAnsi="Lato Light" w:cs="Martel Sans"/>
                                <w:color w:val="2D2D2D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  <w:t>HTML/CSS</w:t>
                            </w:r>
                          </w:p>
                          <w:p w14:paraId="27104DD9" w14:textId="478E3A40" w:rsidR="00652266" w:rsidRPr="00652266" w:rsidRDefault="0017305E" w:rsidP="0017305E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Lato Light" w:hAnsi="Lato Light" w:cs="Martel Sans"/>
                                <w:color w:val="2D2D2D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71298">
                              <w:rPr>
                                <w:rFonts w:ascii="Lato Light" w:hAnsi="Lato Light" w:cs="Martel Sans"/>
                                <w:color w:val="2D2D2D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  <w:t>•</w:t>
                            </w:r>
                            <w:r w:rsidR="00514E88">
                              <w:rPr>
                                <w:rFonts w:ascii="Lato Light" w:hAnsi="Lato Light" w:cs="Martel Sans"/>
                                <w:color w:val="2D2D2D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  <w:t xml:space="preserve"> Java</w:t>
                            </w:r>
                            <w:r w:rsidR="005B6001">
                              <w:rPr>
                                <w:rFonts w:ascii="Lato Light" w:hAnsi="Lato Light" w:cs="Martel Sans"/>
                                <w:color w:val="2D2D2D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  <w:t>S</w:t>
                            </w:r>
                            <w:r w:rsidR="00514E88">
                              <w:rPr>
                                <w:rFonts w:ascii="Lato Light" w:hAnsi="Lato Light" w:cs="Martel Sans"/>
                                <w:color w:val="2D2D2D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  <w:t>cript</w:t>
                            </w:r>
                          </w:p>
                          <w:p w14:paraId="378747DD" w14:textId="1CD7CD7A" w:rsidR="00652266" w:rsidRPr="00652266" w:rsidRDefault="0017305E" w:rsidP="0017305E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Lato Light" w:hAnsi="Lato Light" w:cs="Martel Sans"/>
                                <w:color w:val="2D2D2D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71298">
                              <w:rPr>
                                <w:rFonts w:ascii="Lato Light" w:hAnsi="Lato Light" w:cs="Martel Sans"/>
                                <w:color w:val="2D2D2D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  <w:t>•</w:t>
                            </w:r>
                            <w:r w:rsidRPr="0017305E">
                              <w:rPr>
                                <w:rFonts w:ascii="Lato Light" w:hAnsi="Lato Light" w:cs="Martel Sans"/>
                                <w:color w:val="2D2D2D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514E88">
                              <w:rPr>
                                <w:rFonts w:ascii="Lato Light" w:hAnsi="Lato Light" w:cs="Martel Sans"/>
                                <w:color w:val="2D2D2D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  <w:t>R</w:t>
                            </w:r>
                            <w:r w:rsidR="009B40DC">
                              <w:rPr>
                                <w:rFonts w:ascii="Lato Light" w:hAnsi="Lato Light" w:cs="Martel Sans"/>
                                <w:color w:val="2D2D2D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  <w:t>eact.js</w:t>
                            </w:r>
                          </w:p>
                          <w:p w14:paraId="5BDCAE71" w14:textId="7E392113" w:rsidR="00652266" w:rsidRPr="00652266" w:rsidRDefault="0017305E" w:rsidP="0017305E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Lato Light" w:hAnsi="Lato Light" w:cs="Martel Sans"/>
                                <w:color w:val="2D2D2D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71298">
                              <w:rPr>
                                <w:rFonts w:ascii="Lato Light" w:hAnsi="Lato Light" w:cs="Martel Sans"/>
                                <w:color w:val="2D2D2D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  <w:t>•</w:t>
                            </w:r>
                            <w:r w:rsidRPr="0017305E">
                              <w:rPr>
                                <w:rFonts w:ascii="Lato Light" w:hAnsi="Lato Light" w:cs="Martel Sans"/>
                                <w:color w:val="2D2D2D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514E88">
                              <w:rPr>
                                <w:rFonts w:ascii="Lato Light" w:hAnsi="Lato Light" w:cs="Martel Sans"/>
                                <w:color w:val="2D2D2D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  <w:t>Node</w:t>
                            </w:r>
                            <w:r w:rsidR="009B40DC">
                              <w:rPr>
                                <w:rFonts w:ascii="Lato Light" w:hAnsi="Lato Light" w:cs="Martel Sans"/>
                                <w:color w:val="2D2D2D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  <w:t>.js</w:t>
                            </w:r>
                          </w:p>
                          <w:p w14:paraId="3C1D17FE" w14:textId="01552CC2" w:rsidR="00652266" w:rsidRPr="00652266" w:rsidRDefault="0017305E" w:rsidP="0017305E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Lato Light" w:hAnsi="Lato Light" w:cs="Martel Sans"/>
                                <w:color w:val="2D2D2D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71298">
                              <w:rPr>
                                <w:rFonts w:ascii="Lato Light" w:hAnsi="Lato Light" w:cs="Martel Sans"/>
                                <w:color w:val="2D2D2D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  <w:t>•</w:t>
                            </w:r>
                            <w:r w:rsidRPr="0017305E">
                              <w:rPr>
                                <w:rFonts w:ascii="Lato Light" w:hAnsi="Lato Light" w:cs="Martel Sans"/>
                                <w:color w:val="2D2D2D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514E88">
                              <w:rPr>
                                <w:rFonts w:ascii="Lato Light" w:hAnsi="Lato Light" w:cs="Martel Sans"/>
                                <w:color w:val="2D2D2D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  <w:t>MongoDB</w:t>
                            </w:r>
                          </w:p>
                          <w:p w14:paraId="432E372D" w14:textId="6AC300D4" w:rsidR="00652266" w:rsidRPr="00652266" w:rsidRDefault="0017305E" w:rsidP="0017305E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Lato Light" w:hAnsi="Lato Light" w:cs="Martel Sans"/>
                                <w:color w:val="2D2D2D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71298">
                              <w:rPr>
                                <w:rFonts w:ascii="Lato Light" w:hAnsi="Lato Light" w:cs="Martel Sans"/>
                                <w:color w:val="2D2D2D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  <w:t>•</w:t>
                            </w:r>
                            <w:r w:rsidRPr="0017305E">
                              <w:rPr>
                                <w:rFonts w:ascii="Lato Light" w:hAnsi="Lato Light" w:cs="Martel Sans"/>
                                <w:color w:val="2D2D2D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9F0C7F">
                              <w:rPr>
                                <w:rFonts w:ascii="Lato Light" w:hAnsi="Lato Light" w:cs="Martel Sans"/>
                                <w:color w:val="2D2D2D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  <w:t>MySQL</w:t>
                            </w:r>
                          </w:p>
                          <w:p w14:paraId="5F079343" w14:textId="6A91AC63" w:rsidR="00652266" w:rsidRPr="00652266" w:rsidRDefault="0017305E" w:rsidP="0017305E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Lato Light" w:hAnsi="Lato Light" w:cs="Martel Sans"/>
                                <w:color w:val="2D2D2D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71298">
                              <w:rPr>
                                <w:rFonts w:ascii="Lato Light" w:hAnsi="Lato Light" w:cs="Martel Sans"/>
                                <w:color w:val="2D2D2D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  <w:t>•</w:t>
                            </w:r>
                            <w:r w:rsidRPr="0017305E">
                              <w:rPr>
                                <w:rFonts w:ascii="Lato Light" w:hAnsi="Lato Light" w:cs="Martel Sans"/>
                                <w:color w:val="2D2D2D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514E88">
                              <w:rPr>
                                <w:rFonts w:ascii="Lato Light" w:hAnsi="Lato Light" w:cs="Martel Sans"/>
                                <w:color w:val="2D2D2D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  <w:t>Express</w:t>
                            </w:r>
                          </w:p>
                          <w:p w14:paraId="40A949FB" w14:textId="0D11AF9F" w:rsidR="00652266" w:rsidRPr="00652266" w:rsidRDefault="0017305E" w:rsidP="0017305E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Lato Light" w:hAnsi="Lato Light" w:cs="Martel Sans"/>
                                <w:color w:val="2D2D2D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71298">
                              <w:rPr>
                                <w:rFonts w:ascii="Lato Light" w:hAnsi="Lato Light" w:cs="Martel Sans"/>
                                <w:color w:val="2D2D2D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  <w:t>•</w:t>
                            </w:r>
                            <w:r w:rsidRPr="0017305E">
                              <w:rPr>
                                <w:rFonts w:ascii="Lato Light" w:hAnsi="Lato Light" w:cs="Martel Sans"/>
                                <w:color w:val="2D2D2D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514E88">
                              <w:rPr>
                                <w:rFonts w:ascii="Lato Light" w:hAnsi="Lato Light" w:cs="Martel Sans"/>
                                <w:color w:val="2D2D2D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  <w:t>D3</w:t>
                            </w:r>
                            <w:r w:rsidR="009B40DC">
                              <w:rPr>
                                <w:rFonts w:ascii="Lato Light" w:hAnsi="Lato Light" w:cs="Martel Sans"/>
                                <w:color w:val="2D2D2D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  <w:t>.js</w:t>
                            </w:r>
                          </w:p>
                          <w:p w14:paraId="3987F774" w14:textId="581B3C77" w:rsidR="00652266" w:rsidRPr="00652266" w:rsidRDefault="0017305E" w:rsidP="0017305E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Lato Light" w:hAnsi="Lato Light" w:cs="Martel Sans"/>
                                <w:color w:val="2D2D2D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71298">
                              <w:rPr>
                                <w:rFonts w:ascii="Lato Light" w:hAnsi="Lato Light" w:cs="Martel Sans"/>
                                <w:color w:val="2D2D2D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  <w:t>•</w:t>
                            </w:r>
                            <w:r w:rsidRPr="0017305E">
                              <w:rPr>
                                <w:rFonts w:ascii="Lato Light" w:hAnsi="Lato Light" w:cs="Martel Sans"/>
                                <w:color w:val="2D2D2D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514E88">
                              <w:rPr>
                                <w:rFonts w:ascii="Lato Light" w:hAnsi="Lato Light" w:cs="Martel Sans"/>
                                <w:color w:val="2D2D2D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  <w:t>API Development</w:t>
                            </w:r>
                          </w:p>
                          <w:p w14:paraId="302CEBBE" w14:textId="4B99CD4E" w:rsidR="00FE33D4" w:rsidRPr="00652266" w:rsidRDefault="0017305E" w:rsidP="0017305E">
                            <w:pPr>
                              <w:spacing w:after="0" w:line="360" w:lineRule="auto"/>
                              <w:rPr>
                                <w:rFonts w:ascii="Lato Light" w:hAnsi="Lato Light" w:cs="Martel Sans"/>
                                <w:color w:val="2D2D2D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71298">
                              <w:rPr>
                                <w:rFonts w:ascii="Lato Light" w:hAnsi="Lato Light" w:cs="Martel Sans"/>
                                <w:color w:val="2D2D2D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  <w:t>•</w:t>
                            </w:r>
                            <w:r w:rsidRPr="0017305E">
                              <w:rPr>
                                <w:rFonts w:ascii="Lato Light" w:hAnsi="Lato Light" w:cs="Martel Sans"/>
                                <w:color w:val="2D2D2D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6A185A">
                              <w:rPr>
                                <w:rFonts w:ascii="Lato Light" w:hAnsi="Lato Light" w:cs="Martel Sans"/>
                                <w:color w:val="2D2D2D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  <w:t>Type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E9418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43.2pt;margin-top:556.95pt;width:69.75pt;height:171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" filled="f" stroked="f" strokeweight=".5pt">
                <v:textbox>
                  <w:txbxContent>
                    <w:p w14:paraId="137FC0B3" w14:textId="7A5CDED3" w:rsidR="00652266" w:rsidRPr="00652266" w:rsidRDefault="0017305E" w:rsidP="0017305E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Lato Light" w:hAnsi="Lato Light" w:cs="Martel Sans"/>
                          <w:color w:val="2D2D2D"/>
                          <w:spacing w:val="10"/>
                          <w:sz w:val="16"/>
                          <w:szCs w:val="16"/>
                          <w:lang w:val="en-US"/>
                        </w:rPr>
                      </w:pPr>
                      <w:r w:rsidRPr="00071298">
                        <w:rPr>
                          <w:rFonts w:ascii="Lato Light" w:hAnsi="Lato Light" w:cs="Martel Sans"/>
                          <w:color w:val="2D2D2D"/>
                          <w:spacing w:val="10"/>
                          <w:sz w:val="16"/>
                          <w:szCs w:val="16"/>
                          <w:lang w:val="en-US"/>
                        </w:rPr>
                        <w:t>•</w:t>
                      </w:r>
                      <w:r w:rsidRPr="0017305E">
                        <w:rPr>
                          <w:rFonts w:ascii="Lato Light" w:hAnsi="Lato Light" w:cs="Martel Sans"/>
                          <w:color w:val="2D2D2D"/>
                          <w:spacing w:val="1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514E88">
                        <w:rPr>
                          <w:rFonts w:ascii="Lato Light" w:hAnsi="Lato Light" w:cs="Martel Sans"/>
                          <w:color w:val="2D2D2D"/>
                          <w:spacing w:val="10"/>
                          <w:sz w:val="16"/>
                          <w:szCs w:val="16"/>
                          <w:lang w:val="en-US"/>
                        </w:rPr>
                        <w:t>HTML/CSS</w:t>
                      </w:r>
                    </w:p>
                    <w:p w14:paraId="27104DD9" w14:textId="478E3A40" w:rsidR="00652266" w:rsidRPr="00652266" w:rsidRDefault="0017305E" w:rsidP="0017305E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Lato Light" w:hAnsi="Lato Light" w:cs="Martel Sans"/>
                          <w:color w:val="2D2D2D"/>
                          <w:spacing w:val="10"/>
                          <w:sz w:val="16"/>
                          <w:szCs w:val="16"/>
                          <w:lang w:val="en-US"/>
                        </w:rPr>
                      </w:pPr>
                      <w:r w:rsidRPr="00071298">
                        <w:rPr>
                          <w:rFonts w:ascii="Lato Light" w:hAnsi="Lato Light" w:cs="Martel Sans"/>
                          <w:color w:val="2D2D2D"/>
                          <w:spacing w:val="10"/>
                          <w:sz w:val="16"/>
                          <w:szCs w:val="16"/>
                          <w:lang w:val="en-US"/>
                        </w:rPr>
                        <w:t>•</w:t>
                      </w:r>
                      <w:r w:rsidR="00514E88">
                        <w:rPr>
                          <w:rFonts w:ascii="Lato Light" w:hAnsi="Lato Light" w:cs="Martel Sans"/>
                          <w:color w:val="2D2D2D"/>
                          <w:spacing w:val="10"/>
                          <w:sz w:val="16"/>
                          <w:szCs w:val="16"/>
                          <w:lang w:val="en-US"/>
                        </w:rPr>
                        <w:t xml:space="preserve"> Java</w:t>
                      </w:r>
                      <w:r w:rsidR="005B6001">
                        <w:rPr>
                          <w:rFonts w:ascii="Lato Light" w:hAnsi="Lato Light" w:cs="Martel Sans"/>
                          <w:color w:val="2D2D2D"/>
                          <w:spacing w:val="10"/>
                          <w:sz w:val="16"/>
                          <w:szCs w:val="16"/>
                          <w:lang w:val="en-US"/>
                        </w:rPr>
                        <w:t>S</w:t>
                      </w:r>
                      <w:r w:rsidR="00514E88">
                        <w:rPr>
                          <w:rFonts w:ascii="Lato Light" w:hAnsi="Lato Light" w:cs="Martel Sans"/>
                          <w:color w:val="2D2D2D"/>
                          <w:spacing w:val="10"/>
                          <w:sz w:val="16"/>
                          <w:szCs w:val="16"/>
                          <w:lang w:val="en-US"/>
                        </w:rPr>
                        <w:t>cript</w:t>
                      </w:r>
                    </w:p>
                    <w:p w14:paraId="378747DD" w14:textId="1CD7CD7A" w:rsidR="00652266" w:rsidRPr="00652266" w:rsidRDefault="0017305E" w:rsidP="0017305E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Lato Light" w:hAnsi="Lato Light" w:cs="Martel Sans"/>
                          <w:color w:val="2D2D2D"/>
                          <w:spacing w:val="10"/>
                          <w:sz w:val="16"/>
                          <w:szCs w:val="16"/>
                          <w:lang w:val="en-US"/>
                        </w:rPr>
                      </w:pPr>
                      <w:r w:rsidRPr="00071298">
                        <w:rPr>
                          <w:rFonts w:ascii="Lato Light" w:hAnsi="Lato Light" w:cs="Martel Sans"/>
                          <w:color w:val="2D2D2D"/>
                          <w:spacing w:val="10"/>
                          <w:sz w:val="16"/>
                          <w:szCs w:val="16"/>
                          <w:lang w:val="en-US"/>
                        </w:rPr>
                        <w:t>•</w:t>
                      </w:r>
                      <w:r w:rsidRPr="0017305E">
                        <w:rPr>
                          <w:rFonts w:ascii="Lato Light" w:hAnsi="Lato Light" w:cs="Martel Sans"/>
                          <w:color w:val="2D2D2D"/>
                          <w:spacing w:val="1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514E88">
                        <w:rPr>
                          <w:rFonts w:ascii="Lato Light" w:hAnsi="Lato Light" w:cs="Martel Sans"/>
                          <w:color w:val="2D2D2D"/>
                          <w:spacing w:val="10"/>
                          <w:sz w:val="16"/>
                          <w:szCs w:val="16"/>
                          <w:lang w:val="en-US"/>
                        </w:rPr>
                        <w:t>R</w:t>
                      </w:r>
                      <w:r w:rsidR="009B40DC">
                        <w:rPr>
                          <w:rFonts w:ascii="Lato Light" w:hAnsi="Lato Light" w:cs="Martel Sans"/>
                          <w:color w:val="2D2D2D"/>
                          <w:spacing w:val="10"/>
                          <w:sz w:val="16"/>
                          <w:szCs w:val="16"/>
                          <w:lang w:val="en-US"/>
                        </w:rPr>
                        <w:t>eact.js</w:t>
                      </w:r>
                    </w:p>
                    <w:p w14:paraId="5BDCAE71" w14:textId="7E392113" w:rsidR="00652266" w:rsidRPr="00652266" w:rsidRDefault="0017305E" w:rsidP="0017305E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Lato Light" w:hAnsi="Lato Light" w:cs="Martel Sans"/>
                          <w:color w:val="2D2D2D"/>
                          <w:spacing w:val="10"/>
                          <w:sz w:val="16"/>
                          <w:szCs w:val="16"/>
                          <w:lang w:val="en-US"/>
                        </w:rPr>
                      </w:pPr>
                      <w:r w:rsidRPr="00071298">
                        <w:rPr>
                          <w:rFonts w:ascii="Lato Light" w:hAnsi="Lato Light" w:cs="Martel Sans"/>
                          <w:color w:val="2D2D2D"/>
                          <w:spacing w:val="10"/>
                          <w:sz w:val="16"/>
                          <w:szCs w:val="16"/>
                          <w:lang w:val="en-US"/>
                        </w:rPr>
                        <w:t>•</w:t>
                      </w:r>
                      <w:r w:rsidRPr="0017305E">
                        <w:rPr>
                          <w:rFonts w:ascii="Lato Light" w:hAnsi="Lato Light" w:cs="Martel Sans"/>
                          <w:color w:val="2D2D2D"/>
                          <w:spacing w:val="1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514E88">
                        <w:rPr>
                          <w:rFonts w:ascii="Lato Light" w:hAnsi="Lato Light" w:cs="Martel Sans"/>
                          <w:color w:val="2D2D2D"/>
                          <w:spacing w:val="10"/>
                          <w:sz w:val="16"/>
                          <w:szCs w:val="16"/>
                          <w:lang w:val="en-US"/>
                        </w:rPr>
                        <w:t>Node</w:t>
                      </w:r>
                      <w:r w:rsidR="009B40DC">
                        <w:rPr>
                          <w:rFonts w:ascii="Lato Light" w:hAnsi="Lato Light" w:cs="Martel Sans"/>
                          <w:color w:val="2D2D2D"/>
                          <w:spacing w:val="10"/>
                          <w:sz w:val="16"/>
                          <w:szCs w:val="16"/>
                          <w:lang w:val="en-US"/>
                        </w:rPr>
                        <w:t>.js</w:t>
                      </w:r>
                    </w:p>
                    <w:p w14:paraId="3C1D17FE" w14:textId="01552CC2" w:rsidR="00652266" w:rsidRPr="00652266" w:rsidRDefault="0017305E" w:rsidP="0017305E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Lato Light" w:hAnsi="Lato Light" w:cs="Martel Sans"/>
                          <w:color w:val="2D2D2D"/>
                          <w:spacing w:val="10"/>
                          <w:sz w:val="16"/>
                          <w:szCs w:val="16"/>
                          <w:lang w:val="en-US"/>
                        </w:rPr>
                      </w:pPr>
                      <w:r w:rsidRPr="00071298">
                        <w:rPr>
                          <w:rFonts w:ascii="Lato Light" w:hAnsi="Lato Light" w:cs="Martel Sans"/>
                          <w:color w:val="2D2D2D"/>
                          <w:spacing w:val="10"/>
                          <w:sz w:val="16"/>
                          <w:szCs w:val="16"/>
                          <w:lang w:val="en-US"/>
                        </w:rPr>
                        <w:t>•</w:t>
                      </w:r>
                      <w:r w:rsidRPr="0017305E">
                        <w:rPr>
                          <w:rFonts w:ascii="Lato Light" w:hAnsi="Lato Light" w:cs="Martel Sans"/>
                          <w:color w:val="2D2D2D"/>
                          <w:spacing w:val="1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514E88">
                        <w:rPr>
                          <w:rFonts w:ascii="Lato Light" w:hAnsi="Lato Light" w:cs="Martel Sans"/>
                          <w:color w:val="2D2D2D"/>
                          <w:spacing w:val="10"/>
                          <w:sz w:val="16"/>
                          <w:szCs w:val="16"/>
                          <w:lang w:val="en-US"/>
                        </w:rPr>
                        <w:t>MongoDB</w:t>
                      </w:r>
                    </w:p>
                    <w:p w14:paraId="432E372D" w14:textId="6AC300D4" w:rsidR="00652266" w:rsidRPr="00652266" w:rsidRDefault="0017305E" w:rsidP="0017305E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Lato Light" w:hAnsi="Lato Light" w:cs="Martel Sans"/>
                          <w:color w:val="2D2D2D"/>
                          <w:spacing w:val="10"/>
                          <w:sz w:val="16"/>
                          <w:szCs w:val="16"/>
                          <w:lang w:val="en-US"/>
                        </w:rPr>
                      </w:pPr>
                      <w:r w:rsidRPr="00071298">
                        <w:rPr>
                          <w:rFonts w:ascii="Lato Light" w:hAnsi="Lato Light" w:cs="Martel Sans"/>
                          <w:color w:val="2D2D2D"/>
                          <w:spacing w:val="10"/>
                          <w:sz w:val="16"/>
                          <w:szCs w:val="16"/>
                          <w:lang w:val="en-US"/>
                        </w:rPr>
                        <w:t>•</w:t>
                      </w:r>
                      <w:r w:rsidRPr="0017305E">
                        <w:rPr>
                          <w:rFonts w:ascii="Lato Light" w:hAnsi="Lato Light" w:cs="Martel Sans"/>
                          <w:color w:val="2D2D2D"/>
                          <w:spacing w:val="1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9F0C7F">
                        <w:rPr>
                          <w:rFonts w:ascii="Lato Light" w:hAnsi="Lato Light" w:cs="Martel Sans"/>
                          <w:color w:val="2D2D2D"/>
                          <w:spacing w:val="10"/>
                          <w:sz w:val="16"/>
                          <w:szCs w:val="16"/>
                          <w:lang w:val="en-US"/>
                        </w:rPr>
                        <w:t>MySQL</w:t>
                      </w:r>
                    </w:p>
                    <w:p w14:paraId="5F079343" w14:textId="6A91AC63" w:rsidR="00652266" w:rsidRPr="00652266" w:rsidRDefault="0017305E" w:rsidP="0017305E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Lato Light" w:hAnsi="Lato Light" w:cs="Martel Sans"/>
                          <w:color w:val="2D2D2D"/>
                          <w:spacing w:val="10"/>
                          <w:sz w:val="16"/>
                          <w:szCs w:val="16"/>
                          <w:lang w:val="en-US"/>
                        </w:rPr>
                      </w:pPr>
                      <w:r w:rsidRPr="00071298">
                        <w:rPr>
                          <w:rFonts w:ascii="Lato Light" w:hAnsi="Lato Light" w:cs="Martel Sans"/>
                          <w:color w:val="2D2D2D"/>
                          <w:spacing w:val="10"/>
                          <w:sz w:val="16"/>
                          <w:szCs w:val="16"/>
                          <w:lang w:val="en-US"/>
                        </w:rPr>
                        <w:t>•</w:t>
                      </w:r>
                      <w:r w:rsidRPr="0017305E">
                        <w:rPr>
                          <w:rFonts w:ascii="Lato Light" w:hAnsi="Lato Light" w:cs="Martel Sans"/>
                          <w:color w:val="2D2D2D"/>
                          <w:spacing w:val="1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514E88">
                        <w:rPr>
                          <w:rFonts w:ascii="Lato Light" w:hAnsi="Lato Light" w:cs="Martel Sans"/>
                          <w:color w:val="2D2D2D"/>
                          <w:spacing w:val="10"/>
                          <w:sz w:val="16"/>
                          <w:szCs w:val="16"/>
                          <w:lang w:val="en-US"/>
                        </w:rPr>
                        <w:t>Express</w:t>
                      </w:r>
                    </w:p>
                    <w:p w14:paraId="40A949FB" w14:textId="0D11AF9F" w:rsidR="00652266" w:rsidRPr="00652266" w:rsidRDefault="0017305E" w:rsidP="0017305E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Lato Light" w:hAnsi="Lato Light" w:cs="Martel Sans"/>
                          <w:color w:val="2D2D2D"/>
                          <w:spacing w:val="10"/>
                          <w:sz w:val="16"/>
                          <w:szCs w:val="16"/>
                          <w:lang w:val="en-US"/>
                        </w:rPr>
                      </w:pPr>
                      <w:r w:rsidRPr="00071298">
                        <w:rPr>
                          <w:rFonts w:ascii="Lato Light" w:hAnsi="Lato Light" w:cs="Martel Sans"/>
                          <w:color w:val="2D2D2D"/>
                          <w:spacing w:val="10"/>
                          <w:sz w:val="16"/>
                          <w:szCs w:val="16"/>
                          <w:lang w:val="en-US"/>
                        </w:rPr>
                        <w:t>•</w:t>
                      </w:r>
                      <w:r w:rsidRPr="0017305E">
                        <w:rPr>
                          <w:rFonts w:ascii="Lato Light" w:hAnsi="Lato Light" w:cs="Martel Sans"/>
                          <w:color w:val="2D2D2D"/>
                          <w:spacing w:val="1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514E88">
                        <w:rPr>
                          <w:rFonts w:ascii="Lato Light" w:hAnsi="Lato Light" w:cs="Martel Sans"/>
                          <w:color w:val="2D2D2D"/>
                          <w:spacing w:val="10"/>
                          <w:sz w:val="16"/>
                          <w:szCs w:val="16"/>
                          <w:lang w:val="en-US"/>
                        </w:rPr>
                        <w:t>D3</w:t>
                      </w:r>
                      <w:r w:rsidR="009B40DC">
                        <w:rPr>
                          <w:rFonts w:ascii="Lato Light" w:hAnsi="Lato Light" w:cs="Martel Sans"/>
                          <w:color w:val="2D2D2D"/>
                          <w:spacing w:val="10"/>
                          <w:sz w:val="16"/>
                          <w:szCs w:val="16"/>
                          <w:lang w:val="en-US"/>
                        </w:rPr>
                        <w:t>.js</w:t>
                      </w:r>
                    </w:p>
                    <w:p w14:paraId="3987F774" w14:textId="581B3C77" w:rsidR="00652266" w:rsidRPr="00652266" w:rsidRDefault="0017305E" w:rsidP="0017305E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Lato Light" w:hAnsi="Lato Light" w:cs="Martel Sans"/>
                          <w:color w:val="2D2D2D"/>
                          <w:spacing w:val="10"/>
                          <w:sz w:val="16"/>
                          <w:szCs w:val="16"/>
                          <w:lang w:val="en-US"/>
                        </w:rPr>
                      </w:pPr>
                      <w:r w:rsidRPr="00071298">
                        <w:rPr>
                          <w:rFonts w:ascii="Lato Light" w:hAnsi="Lato Light" w:cs="Martel Sans"/>
                          <w:color w:val="2D2D2D"/>
                          <w:spacing w:val="10"/>
                          <w:sz w:val="16"/>
                          <w:szCs w:val="16"/>
                          <w:lang w:val="en-US"/>
                        </w:rPr>
                        <w:t>•</w:t>
                      </w:r>
                      <w:r w:rsidRPr="0017305E">
                        <w:rPr>
                          <w:rFonts w:ascii="Lato Light" w:hAnsi="Lato Light" w:cs="Martel Sans"/>
                          <w:color w:val="2D2D2D"/>
                          <w:spacing w:val="1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514E88">
                        <w:rPr>
                          <w:rFonts w:ascii="Lato Light" w:hAnsi="Lato Light" w:cs="Martel Sans"/>
                          <w:color w:val="2D2D2D"/>
                          <w:spacing w:val="10"/>
                          <w:sz w:val="16"/>
                          <w:szCs w:val="16"/>
                          <w:lang w:val="en-US"/>
                        </w:rPr>
                        <w:t>API Development</w:t>
                      </w:r>
                    </w:p>
                    <w:p w14:paraId="302CEBBE" w14:textId="4B99CD4E" w:rsidR="00FE33D4" w:rsidRPr="00652266" w:rsidRDefault="0017305E" w:rsidP="0017305E">
                      <w:pPr>
                        <w:spacing w:after="0" w:line="360" w:lineRule="auto"/>
                        <w:rPr>
                          <w:rFonts w:ascii="Lato Light" w:hAnsi="Lato Light" w:cs="Martel Sans"/>
                          <w:color w:val="2D2D2D"/>
                          <w:spacing w:val="10"/>
                          <w:sz w:val="16"/>
                          <w:szCs w:val="16"/>
                          <w:lang w:val="en-US"/>
                        </w:rPr>
                      </w:pPr>
                      <w:r w:rsidRPr="00071298">
                        <w:rPr>
                          <w:rFonts w:ascii="Lato Light" w:hAnsi="Lato Light" w:cs="Martel Sans"/>
                          <w:color w:val="2D2D2D"/>
                          <w:spacing w:val="10"/>
                          <w:sz w:val="16"/>
                          <w:szCs w:val="16"/>
                          <w:lang w:val="en-US"/>
                        </w:rPr>
                        <w:t>•</w:t>
                      </w:r>
                      <w:r w:rsidRPr="0017305E">
                        <w:rPr>
                          <w:rFonts w:ascii="Lato Light" w:hAnsi="Lato Light" w:cs="Martel Sans"/>
                          <w:color w:val="2D2D2D"/>
                          <w:spacing w:val="1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6A185A">
                        <w:rPr>
                          <w:rFonts w:ascii="Lato Light" w:hAnsi="Lato Light" w:cs="Martel Sans"/>
                          <w:color w:val="2D2D2D"/>
                          <w:spacing w:val="10"/>
                          <w:sz w:val="16"/>
                          <w:szCs w:val="16"/>
                          <w:lang w:val="en-US"/>
                        </w:rPr>
                        <w:t>Typescript</w:t>
                      </w:r>
                    </w:p>
                  </w:txbxContent>
                </v:textbox>
              </v:shape>
            </w:pict>
          </mc:Fallback>
        </mc:AlternateContent>
      </w:r>
      <w:r w:rsidR="00C615B6" w:rsidRPr="00FD609E">
        <w:rPr>
          <w:noProof/>
        </w:rPr>
        <w:drawing>
          <wp:anchor distT="0" distB="0" distL="114300" distR="114300" simplePos="0" relativeHeight="251666432" behindDoc="0" locked="0" layoutInCell="1" allowOverlap="1" wp14:anchorId="2292A505" wp14:editId="198667EB">
            <wp:simplePos x="0" y="0"/>
            <wp:positionH relativeFrom="column">
              <wp:posOffset>5314950</wp:posOffset>
            </wp:positionH>
            <wp:positionV relativeFrom="paragraph">
              <wp:posOffset>-143510</wp:posOffset>
            </wp:positionV>
            <wp:extent cx="1278255" cy="1278255"/>
            <wp:effectExtent l="12700" t="12700" r="17145" b="1714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686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255" cy="1278255"/>
                    </a:xfrm>
                    <a:prstGeom prst="ellipse">
                      <a:avLst/>
                    </a:prstGeom>
                    <a:ln w="12700">
                      <a:solidFill>
                        <a:srgbClr val="F2F2F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8ED" w:rsidRPr="00BC58F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CDE7BD8" wp14:editId="6FA532B9">
                <wp:simplePos x="0" y="0"/>
                <wp:positionH relativeFrom="column">
                  <wp:posOffset>3810</wp:posOffset>
                </wp:positionH>
                <wp:positionV relativeFrom="paragraph">
                  <wp:posOffset>31260</wp:posOffset>
                </wp:positionV>
                <wp:extent cx="5399405" cy="611505"/>
                <wp:effectExtent l="0" t="0" r="0" b="0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11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3D0232" w14:textId="31193A32" w:rsidR="00883FFA" w:rsidRPr="00B63EAF" w:rsidRDefault="00883FFA" w:rsidP="00883FFA">
                            <w:pPr>
                              <w:spacing w:line="240" w:lineRule="auto"/>
                              <w:rPr>
                                <w:rFonts w:ascii="Inconsolata" w:hAnsi="Inconsolata" w:cs="Poppins ExtraBold"/>
                                <w:color w:val="5A5A5A"/>
                                <w:spacing w:val="10"/>
                                <w:sz w:val="80"/>
                                <w:szCs w:val="80"/>
                                <w:lang w:val="en-US"/>
                              </w:rPr>
                            </w:pPr>
                            <w:r>
                              <w:rPr>
                                <w:rFonts w:ascii="Inconsolata" w:hAnsi="Inconsolata" w:cs="Poppins ExtraBold"/>
                                <w:color w:val="5A5A5A"/>
                                <w:spacing w:val="10"/>
                                <w:sz w:val="80"/>
                                <w:szCs w:val="80"/>
                                <w:lang w:val="en-US"/>
                              </w:rPr>
                              <w:t>&lt;</w:t>
                            </w:r>
                            <w:r w:rsidR="00FD609E">
                              <w:rPr>
                                <w:rFonts w:ascii="Inconsolata" w:hAnsi="Inconsolata" w:cs="Poppins ExtraBold"/>
                                <w:color w:val="5A5A5A"/>
                                <w:spacing w:val="10"/>
                                <w:sz w:val="80"/>
                                <w:szCs w:val="80"/>
                                <w:lang w:val="en-US"/>
                              </w:rPr>
                              <w:t>Brian Ford</w:t>
                            </w:r>
                            <w:r>
                              <w:rPr>
                                <w:rFonts w:ascii="Inconsolata" w:hAnsi="Inconsolata" w:cs="Poppins ExtraBold"/>
                                <w:color w:val="5A5A5A"/>
                                <w:spacing w:val="10"/>
                                <w:sz w:val="80"/>
                                <w:szCs w:val="80"/>
                                <w:lang w:val="en-US"/>
                              </w:rPr>
                              <w:t>&gt;</w:t>
                            </w:r>
                          </w:p>
                          <w:p w14:paraId="408A30A7" w14:textId="77777777" w:rsidR="00883FFA" w:rsidRPr="00B63EAF" w:rsidRDefault="00883FFA" w:rsidP="00883FFA">
                            <w:pPr>
                              <w:spacing w:line="240" w:lineRule="auto"/>
                              <w:rPr>
                                <w:rFonts w:ascii="Inconsolata" w:hAnsi="Inconsolata" w:cs="Poppins ExtraBold"/>
                                <w:color w:val="5A5A5A"/>
                                <w:spacing w:val="10"/>
                                <w:sz w:val="80"/>
                                <w:szCs w:val="80"/>
                              </w:rPr>
                            </w:pPr>
                          </w:p>
                          <w:p w14:paraId="10794439" w14:textId="77777777" w:rsidR="00883FFA" w:rsidRPr="00B63EAF" w:rsidRDefault="00883FFA" w:rsidP="00883FFA">
                            <w:pPr>
                              <w:spacing w:line="240" w:lineRule="auto"/>
                              <w:rPr>
                                <w:rFonts w:ascii="Inconsolata" w:hAnsi="Inconsolata" w:cs="Poppins ExtraBold"/>
                                <w:color w:val="5A5A5A"/>
                                <w:spacing w:val="10"/>
                                <w:sz w:val="80"/>
                                <w:szCs w:val="80"/>
                              </w:rPr>
                            </w:pPr>
                          </w:p>
                          <w:p w14:paraId="173AF21C" w14:textId="77777777" w:rsidR="00883FFA" w:rsidRPr="00B63EAF" w:rsidRDefault="00883FFA" w:rsidP="00883FFA">
                            <w:pPr>
                              <w:spacing w:line="240" w:lineRule="auto"/>
                              <w:rPr>
                                <w:rFonts w:ascii="Inconsolata" w:hAnsi="Inconsolata" w:cs="Poppins ExtraBold"/>
                                <w:color w:val="5A5A5A"/>
                                <w:spacing w:val="10"/>
                                <w:sz w:val="80"/>
                                <w:szCs w:val="80"/>
                                <w:lang w:val="en-US"/>
                              </w:rPr>
                            </w:pPr>
                            <w:r>
                              <w:rPr>
                                <w:rFonts w:ascii="Inconsolata" w:hAnsi="Inconsolata" w:cs="Poppins ExtraBold"/>
                                <w:color w:val="5A5A5A"/>
                                <w:spacing w:val="10"/>
                                <w:sz w:val="80"/>
                                <w:szCs w:val="80"/>
                                <w:lang w:val="en-US"/>
                              </w:rPr>
                              <w:t>&gt;</w:t>
                            </w:r>
                          </w:p>
                          <w:p w14:paraId="4B66E6E0" w14:textId="77777777" w:rsidR="00883FFA" w:rsidRPr="00E7572C" w:rsidRDefault="00883FFA" w:rsidP="00883FFA">
                            <w:pPr>
                              <w:spacing w:line="240" w:lineRule="auto"/>
                              <w:rPr>
                                <w:rFonts w:ascii="Poppins SemiBold" w:hAnsi="Poppins SemiBold" w:cs="Poppins ExtraBold"/>
                                <w:sz w:val="80"/>
                                <w:szCs w:val="80"/>
                                <w:lang w:val="en-US"/>
                              </w:rPr>
                            </w:pPr>
                          </w:p>
                          <w:p w14:paraId="45B3FCE3" w14:textId="77777777" w:rsidR="00BC58F0" w:rsidRPr="00E7572C" w:rsidRDefault="00BC58F0" w:rsidP="00BC58F0">
                            <w:pPr>
                              <w:spacing w:line="240" w:lineRule="auto"/>
                              <w:rPr>
                                <w:rFonts w:ascii="Poppins SemiBold" w:hAnsi="Poppins SemiBold" w:cs="Poppins ExtraBold"/>
                                <w:sz w:val="80"/>
                                <w:szCs w:val="8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E7BD8" id="Поле 22" o:spid="_x0000_s1028" type="#_x0000_t202" style="position:absolute;margin-left:.3pt;margin-top:2.45pt;width:425.15pt;height:48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" filled="f" stroked="f" strokeweight=".5pt">
                <v:textbox inset="0,0">
                  <w:txbxContent>
                    <w:p w14:paraId="753D0232" w14:textId="31193A32" w:rsidR="00883FFA" w:rsidRPr="00B63EAF" w:rsidRDefault="00883FFA" w:rsidP="00883FFA">
                      <w:pPr>
                        <w:spacing w:line="240" w:lineRule="auto"/>
                        <w:rPr>
                          <w:rFonts w:ascii="Inconsolata" w:hAnsi="Inconsolata" w:cs="Poppins ExtraBold"/>
                          <w:color w:val="5A5A5A"/>
                          <w:spacing w:val="10"/>
                          <w:sz w:val="80"/>
                          <w:szCs w:val="80"/>
                          <w:lang w:val="en-US"/>
                        </w:rPr>
                      </w:pPr>
                      <w:r>
                        <w:rPr>
                          <w:rFonts w:ascii="Inconsolata" w:hAnsi="Inconsolata" w:cs="Poppins ExtraBold"/>
                          <w:color w:val="5A5A5A"/>
                          <w:spacing w:val="10"/>
                          <w:sz w:val="80"/>
                          <w:szCs w:val="80"/>
                          <w:lang w:val="en-US"/>
                        </w:rPr>
                        <w:t>&lt;</w:t>
                      </w:r>
                      <w:r w:rsidR="00FD609E">
                        <w:rPr>
                          <w:rFonts w:ascii="Inconsolata" w:hAnsi="Inconsolata" w:cs="Poppins ExtraBold"/>
                          <w:color w:val="5A5A5A"/>
                          <w:spacing w:val="10"/>
                          <w:sz w:val="80"/>
                          <w:szCs w:val="80"/>
                          <w:lang w:val="en-US"/>
                        </w:rPr>
                        <w:t>Brian Ford</w:t>
                      </w:r>
                      <w:r>
                        <w:rPr>
                          <w:rFonts w:ascii="Inconsolata" w:hAnsi="Inconsolata" w:cs="Poppins ExtraBold"/>
                          <w:color w:val="5A5A5A"/>
                          <w:spacing w:val="10"/>
                          <w:sz w:val="80"/>
                          <w:szCs w:val="80"/>
                          <w:lang w:val="en-US"/>
                        </w:rPr>
                        <w:t>&gt;</w:t>
                      </w:r>
                    </w:p>
                    <w:p w14:paraId="408A30A7" w14:textId="77777777" w:rsidR="00883FFA" w:rsidRPr="00B63EAF" w:rsidRDefault="00883FFA" w:rsidP="00883FFA">
                      <w:pPr>
                        <w:spacing w:line="240" w:lineRule="auto"/>
                        <w:rPr>
                          <w:rFonts w:ascii="Inconsolata" w:hAnsi="Inconsolata" w:cs="Poppins ExtraBold"/>
                          <w:color w:val="5A5A5A"/>
                          <w:spacing w:val="10"/>
                          <w:sz w:val="80"/>
                          <w:szCs w:val="80"/>
                        </w:rPr>
                      </w:pPr>
                    </w:p>
                    <w:p w14:paraId="10794439" w14:textId="77777777" w:rsidR="00883FFA" w:rsidRPr="00B63EAF" w:rsidRDefault="00883FFA" w:rsidP="00883FFA">
                      <w:pPr>
                        <w:spacing w:line="240" w:lineRule="auto"/>
                        <w:rPr>
                          <w:rFonts w:ascii="Inconsolata" w:hAnsi="Inconsolata" w:cs="Poppins ExtraBold"/>
                          <w:color w:val="5A5A5A"/>
                          <w:spacing w:val="10"/>
                          <w:sz w:val="80"/>
                          <w:szCs w:val="80"/>
                        </w:rPr>
                      </w:pPr>
                    </w:p>
                    <w:p w14:paraId="173AF21C" w14:textId="77777777" w:rsidR="00883FFA" w:rsidRPr="00B63EAF" w:rsidRDefault="00883FFA" w:rsidP="00883FFA">
                      <w:pPr>
                        <w:spacing w:line="240" w:lineRule="auto"/>
                        <w:rPr>
                          <w:rFonts w:ascii="Inconsolata" w:hAnsi="Inconsolata" w:cs="Poppins ExtraBold"/>
                          <w:color w:val="5A5A5A"/>
                          <w:spacing w:val="10"/>
                          <w:sz w:val="80"/>
                          <w:szCs w:val="80"/>
                          <w:lang w:val="en-US"/>
                        </w:rPr>
                      </w:pPr>
                      <w:r>
                        <w:rPr>
                          <w:rFonts w:ascii="Inconsolata" w:hAnsi="Inconsolata" w:cs="Poppins ExtraBold"/>
                          <w:color w:val="5A5A5A"/>
                          <w:spacing w:val="10"/>
                          <w:sz w:val="80"/>
                          <w:szCs w:val="80"/>
                          <w:lang w:val="en-US"/>
                        </w:rPr>
                        <w:t>&gt;</w:t>
                      </w:r>
                    </w:p>
                    <w:p w14:paraId="4B66E6E0" w14:textId="77777777" w:rsidR="00883FFA" w:rsidRPr="00E7572C" w:rsidRDefault="00883FFA" w:rsidP="00883FFA">
                      <w:pPr>
                        <w:spacing w:line="240" w:lineRule="auto"/>
                        <w:rPr>
                          <w:rFonts w:ascii="Poppins SemiBold" w:hAnsi="Poppins SemiBold" w:cs="Poppins ExtraBold"/>
                          <w:sz w:val="80"/>
                          <w:szCs w:val="80"/>
                          <w:lang w:val="en-US"/>
                        </w:rPr>
                      </w:pPr>
                    </w:p>
                    <w:p w14:paraId="45B3FCE3" w14:textId="77777777" w:rsidR="00BC58F0" w:rsidRPr="00E7572C" w:rsidRDefault="00BC58F0" w:rsidP="00BC58F0">
                      <w:pPr>
                        <w:spacing w:line="240" w:lineRule="auto"/>
                        <w:rPr>
                          <w:rFonts w:ascii="Poppins SemiBold" w:hAnsi="Poppins SemiBold" w:cs="Poppins ExtraBold"/>
                          <w:sz w:val="80"/>
                          <w:szCs w:val="8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305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2603EA6" wp14:editId="7150513A">
                <wp:simplePos x="0" y="0"/>
                <wp:positionH relativeFrom="column">
                  <wp:posOffset>4358640</wp:posOffset>
                </wp:positionH>
                <wp:positionV relativeFrom="paragraph">
                  <wp:posOffset>5518573</wp:posOffset>
                </wp:positionV>
                <wp:extent cx="2771775" cy="1058334"/>
                <wp:effectExtent l="0" t="0" r="0" b="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10583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418B4" w14:textId="54E3B382" w:rsidR="009A3A8F" w:rsidRPr="009A3A8F" w:rsidRDefault="009B40DC" w:rsidP="009A3A8F">
                            <w:pPr>
                              <w:spacing w:after="0" w:line="312" w:lineRule="auto"/>
                              <w:jc w:val="both"/>
                              <w:rPr>
                                <w:rFonts w:ascii="Lato Black" w:hAnsi="Lato Black" w:cs="Martel Sans"/>
                                <w:color w:val="5A5A5A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Lato Black" w:hAnsi="Lato Black" w:cs="Martel Sans"/>
                                <w:color w:val="5A5A5A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  <w:t>Web Development</w:t>
                            </w:r>
                          </w:p>
                          <w:p w14:paraId="6B546B9C" w14:textId="4224EE80" w:rsidR="009A3A8F" w:rsidRPr="009A3A8F" w:rsidRDefault="009B40DC" w:rsidP="009A3A8F">
                            <w:pPr>
                              <w:spacing w:after="0" w:line="312" w:lineRule="auto"/>
                              <w:rPr>
                                <w:rFonts w:ascii="Lato Light" w:hAnsi="Lato Light" w:cs="Martel Sans"/>
                                <w:color w:val="2D2D2D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Lato Light" w:hAnsi="Lato Light" w:cs="Martel Sans"/>
                                <w:color w:val="2D2D2D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  <w:t>University of Denver</w:t>
                            </w:r>
                            <w:r w:rsidR="009A3A8F" w:rsidRPr="009A3A8F">
                              <w:rPr>
                                <w:rFonts w:ascii="Lato Light" w:hAnsi="Lato Light" w:cs="Martel Sans"/>
                                <w:color w:val="2D2D2D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  <w:t xml:space="preserve"> | 2</w:t>
                            </w:r>
                            <w:r>
                              <w:rPr>
                                <w:rFonts w:ascii="Lato Light" w:hAnsi="Lato Light" w:cs="Martel Sans"/>
                                <w:color w:val="2D2D2D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  <w:t>01</w:t>
                            </w:r>
                            <w:r w:rsidR="003C7B12">
                              <w:rPr>
                                <w:rFonts w:ascii="Lato Light" w:hAnsi="Lato Light" w:cs="Martel Sans"/>
                                <w:color w:val="2D2D2D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  <w:t>8</w:t>
                            </w:r>
                          </w:p>
                          <w:p w14:paraId="20B11EAF" w14:textId="77777777" w:rsidR="009A3A8F" w:rsidRPr="009A3A8F" w:rsidRDefault="009A3A8F" w:rsidP="009A3A8F">
                            <w:pPr>
                              <w:spacing w:after="0" w:line="312" w:lineRule="auto"/>
                              <w:rPr>
                                <w:rFonts w:ascii="Lato Light" w:hAnsi="Lato Light" w:cs="Martel Sans"/>
                                <w:color w:val="2D2D2D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16ED630" w14:textId="18E26559" w:rsidR="00FE33D4" w:rsidRDefault="00605022" w:rsidP="009A3A8F">
                            <w:pPr>
                              <w:spacing w:after="0" w:line="312" w:lineRule="auto"/>
                              <w:rPr>
                                <w:rFonts w:ascii="Lato Light" w:hAnsi="Lato Light" w:cs="Martel Sans"/>
                                <w:color w:val="2D2D2D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Lato Light" w:hAnsi="Lato Light" w:cs="Martel Sans"/>
                                <w:color w:val="2D2D2D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  <w:t>University of North Florida</w:t>
                            </w:r>
                            <w:r w:rsidR="009A3A8F" w:rsidRPr="009A3A8F">
                              <w:rPr>
                                <w:rFonts w:ascii="Lato Light" w:hAnsi="Lato Light" w:cs="Martel Sans"/>
                                <w:color w:val="2D2D2D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  <w:t xml:space="preserve"> | </w:t>
                            </w:r>
                            <w:r w:rsidR="009B40DC">
                              <w:rPr>
                                <w:rFonts w:ascii="Lato Light" w:hAnsi="Lato Light" w:cs="Martel Sans"/>
                                <w:color w:val="2D2D2D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  <w:t>200</w:t>
                            </w:r>
                            <w:r w:rsidR="00EE6B9B">
                              <w:rPr>
                                <w:rFonts w:ascii="Lato Light" w:hAnsi="Lato Light" w:cs="Martel Sans"/>
                                <w:color w:val="2D2D2D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  <w:t>5</w:t>
                            </w:r>
                            <w:r w:rsidR="009B40DC">
                              <w:rPr>
                                <w:rFonts w:ascii="Lato Light" w:hAnsi="Lato Light" w:cs="Martel Sans"/>
                                <w:color w:val="2D2D2D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  <w:t>-200</w:t>
                            </w:r>
                            <w:r w:rsidR="00EE6B9B">
                              <w:rPr>
                                <w:rFonts w:ascii="Lato Light" w:hAnsi="Lato Light" w:cs="Martel Sans"/>
                                <w:color w:val="2D2D2D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  <w:t>7</w:t>
                            </w:r>
                          </w:p>
                          <w:p w14:paraId="4056C344" w14:textId="5B8DDE48" w:rsidR="006A185A" w:rsidRDefault="006A185A" w:rsidP="009A3A8F">
                            <w:pPr>
                              <w:spacing w:after="0" w:line="312" w:lineRule="auto"/>
                              <w:rPr>
                                <w:rFonts w:ascii="Lato Light" w:hAnsi="Lato Light" w:cs="Martel Sans"/>
                                <w:color w:val="2D2D2D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C9558C1" w14:textId="4D5B496A" w:rsidR="006A185A" w:rsidRPr="00125CC0" w:rsidRDefault="006A185A" w:rsidP="009A3A8F">
                            <w:pPr>
                              <w:spacing w:after="0" w:line="312" w:lineRule="auto"/>
                              <w:rPr>
                                <w:rFonts w:ascii="Lato Light" w:hAnsi="Lato Light" w:cs="Martel Sans"/>
                                <w:color w:val="2D2D2D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Lato Light" w:hAnsi="Lato Light" w:cs="Martel Sans"/>
                                <w:color w:val="2D2D2D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  <w:t xml:space="preserve">Hatchways Career Accelerator Program </w:t>
                            </w:r>
                            <w:r>
                              <w:rPr>
                                <w:rFonts w:ascii="Lato Light" w:hAnsi="Lato Light" w:cs="Martel Sans"/>
                                <w:color w:val="2D2D2D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03EA6" id="Поле 10" o:spid="_x0000_s1029" type="#_x0000_t202" style="position:absolute;margin-left:343.2pt;margin-top:434.55pt;width:218.25pt;height:83.3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" filled="f" stroked="f" strokeweight=".5pt">
                <v:textbox>
                  <w:txbxContent>
                    <w:p w14:paraId="0DA418B4" w14:textId="54E3B382" w:rsidR="009A3A8F" w:rsidRPr="009A3A8F" w:rsidRDefault="009B40DC" w:rsidP="009A3A8F">
                      <w:pPr>
                        <w:spacing w:after="0" w:line="312" w:lineRule="auto"/>
                        <w:jc w:val="both"/>
                        <w:rPr>
                          <w:rFonts w:ascii="Lato Black" w:hAnsi="Lato Black" w:cs="Martel Sans"/>
                          <w:color w:val="5A5A5A"/>
                          <w:spacing w:val="1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Lato Black" w:hAnsi="Lato Black" w:cs="Martel Sans"/>
                          <w:color w:val="5A5A5A"/>
                          <w:spacing w:val="10"/>
                          <w:sz w:val="16"/>
                          <w:szCs w:val="16"/>
                          <w:lang w:val="en-US"/>
                        </w:rPr>
                        <w:t>Web Development</w:t>
                      </w:r>
                    </w:p>
                    <w:p w14:paraId="6B546B9C" w14:textId="4224EE80" w:rsidR="009A3A8F" w:rsidRPr="009A3A8F" w:rsidRDefault="009B40DC" w:rsidP="009A3A8F">
                      <w:pPr>
                        <w:spacing w:after="0" w:line="312" w:lineRule="auto"/>
                        <w:rPr>
                          <w:rFonts w:ascii="Lato Light" w:hAnsi="Lato Light" w:cs="Martel Sans"/>
                          <w:color w:val="2D2D2D"/>
                          <w:spacing w:val="1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Lato Light" w:hAnsi="Lato Light" w:cs="Martel Sans"/>
                          <w:color w:val="2D2D2D"/>
                          <w:spacing w:val="10"/>
                          <w:sz w:val="16"/>
                          <w:szCs w:val="16"/>
                          <w:lang w:val="en-US"/>
                        </w:rPr>
                        <w:t>University of Denver</w:t>
                      </w:r>
                      <w:r w:rsidR="009A3A8F" w:rsidRPr="009A3A8F">
                        <w:rPr>
                          <w:rFonts w:ascii="Lato Light" w:hAnsi="Lato Light" w:cs="Martel Sans"/>
                          <w:color w:val="2D2D2D"/>
                          <w:spacing w:val="10"/>
                          <w:sz w:val="16"/>
                          <w:szCs w:val="16"/>
                          <w:lang w:val="en-US"/>
                        </w:rPr>
                        <w:t xml:space="preserve"> | 2</w:t>
                      </w:r>
                      <w:r>
                        <w:rPr>
                          <w:rFonts w:ascii="Lato Light" w:hAnsi="Lato Light" w:cs="Martel Sans"/>
                          <w:color w:val="2D2D2D"/>
                          <w:spacing w:val="10"/>
                          <w:sz w:val="16"/>
                          <w:szCs w:val="16"/>
                          <w:lang w:val="en-US"/>
                        </w:rPr>
                        <w:t>01</w:t>
                      </w:r>
                      <w:r w:rsidR="003C7B12">
                        <w:rPr>
                          <w:rFonts w:ascii="Lato Light" w:hAnsi="Lato Light" w:cs="Martel Sans"/>
                          <w:color w:val="2D2D2D"/>
                          <w:spacing w:val="10"/>
                          <w:sz w:val="16"/>
                          <w:szCs w:val="16"/>
                          <w:lang w:val="en-US"/>
                        </w:rPr>
                        <w:t>8</w:t>
                      </w:r>
                    </w:p>
                    <w:p w14:paraId="20B11EAF" w14:textId="77777777" w:rsidR="009A3A8F" w:rsidRPr="009A3A8F" w:rsidRDefault="009A3A8F" w:rsidP="009A3A8F">
                      <w:pPr>
                        <w:spacing w:after="0" w:line="312" w:lineRule="auto"/>
                        <w:rPr>
                          <w:rFonts w:ascii="Lato Light" w:hAnsi="Lato Light" w:cs="Martel Sans"/>
                          <w:color w:val="2D2D2D"/>
                          <w:spacing w:val="10"/>
                          <w:sz w:val="16"/>
                          <w:szCs w:val="16"/>
                          <w:lang w:val="en-US"/>
                        </w:rPr>
                      </w:pPr>
                    </w:p>
                    <w:p w14:paraId="116ED630" w14:textId="18E26559" w:rsidR="00FE33D4" w:rsidRDefault="00605022" w:rsidP="009A3A8F">
                      <w:pPr>
                        <w:spacing w:after="0" w:line="312" w:lineRule="auto"/>
                        <w:rPr>
                          <w:rFonts w:ascii="Lato Light" w:hAnsi="Lato Light" w:cs="Martel Sans"/>
                          <w:color w:val="2D2D2D"/>
                          <w:spacing w:val="1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Lato Light" w:hAnsi="Lato Light" w:cs="Martel Sans"/>
                          <w:color w:val="2D2D2D"/>
                          <w:spacing w:val="10"/>
                          <w:sz w:val="16"/>
                          <w:szCs w:val="16"/>
                          <w:lang w:val="en-US"/>
                        </w:rPr>
                        <w:t>University of North Florida</w:t>
                      </w:r>
                      <w:r w:rsidR="009A3A8F" w:rsidRPr="009A3A8F">
                        <w:rPr>
                          <w:rFonts w:ascii="Lato Light" w:hAnsi="Lato Light" w:cs="Martel Sans"/>
                          <w:color w:val="2D2D2D"/>
                          <w:spacing w:val="10"/>
                          <w:sz w:val="16"/>
                          <w:szCs w:val="16"/>
                          <w:lang w:val="en-US"/>
                        </w:rPr>
                        <w:t xml:space="preserve"> | </w:t>
                      </w:r>
                      <w:r w:rsidR="009B40DC">
                        <w:rPr>
                          <w:rFonts w:ascii="Lato Light" w:hAnsi="Lato Light" w:cs="Martel Sans"/>
                          <w:color w:val="2D2D2D"/>
                          <w:spacing w:val="10"/>
                          <w:sz w:val="16"/>
                          <w:szCs w:val="16"/>
                          <w:lang w:val="en-US"/>
                        </w:rPr>
                        <w:t>200</w:t>
                      </w:r>
                      <w:r w:rsidR="00EE6B9B">
                        <w:rPr>
                          <w:rFonts w:ascii="Lato Light" w:hAnsi="Lato Light" w:cs="Martel Sans"/>
                          <w:color w:val="2D2D2D"/>
                          <w:spacing w:val="10"/>
                          <w:sz w:val="16"/>
                          <w:szCs w:val="16"/>
                          <w:lang w:val="en-US"/>
                        </w:rPr>
                        <w:t>5</w:t>
                      </w:r>
                      <w:r w:rsidR="009B40DC">
                        <w:rPr>
                          <w:rFonts w:ascii="Lato Light" w:hAnsi="Lato Light" w:cs="Martel Sans"/>
                          <w:color w:val="2D2D2D"/>
                          <w:spacing w:val="10"/>
                          <w:sz w:val="16"/>
                          <w:szCs w:val="16"/>
                          <w:lang w:val="en-US"/>
                        </w:rPr>
                        <w:t>-200</w:t>
                      </w:r>
                      <w:r w:rsidR="00EE6B9B">
                        <w:rPr>
                          <w:rFonts w:ascii="Lato Light" w:hAnsi="Lato Light" w:cs="Martel Sans"/>
                          <w:color w:val="2D2D2D"/>
                          <w:spacing w:val="10"/>
                          <w:sz w:val="16"/>
                          <w:szCs w:val="16"/>
                          <w:lang w:val="en-US"/>
                        </w:rPr>
                        <w:t>7</w:t>
                      </w:r>
                    </w:p>
                    <w:p w14:paraId="4056C344" w14:textId="5B8DDE48" w:rsidR="006A185A" w:rsidRDefault="006A185A" w:rsidP="009A3A8F">
                      <w:pPr>
                        <w:spacing w:after="0" w:line="312" w:lineRule="auto"/>
                        <w:rPr>
                          <w:rFonts w:ascii="Lato Light" w:hAnsi="Lato Light" w:cs="Martel Sans"/>
                          <w:color w:val="2D2D2D"/>
                          <w:spacing w:val="10"/>
                          <w:sz w:val="16"/>
                          <w:szCs w:val="16"/>
                          <w:lang w:val="en-US"/>
                        </w:rPr>
                      </w:pPr>
                    </w:p>
                    <w:p w14:paraId="6C9558C1" w14:textId="4D5B496A" w:rsidR="006A185A" w:rsidRPr="00125CC0" w:rsidRDefault="006A185A" w:rsidP="009A3A8F">
                      <w:pPr>
                        <w:spacing w:after="0" w:line="312" w:lineRule="auto"/>
                        <w:rPr>
                          <w:rFonts w:ascii="Lato Light" w:hAnsi="Lato Light" w:cs="Martel Sans"/>
                          <w:color w:val="2D2D2D"/>
                          <w:spacing w:val="1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Lato Light" w:hAnsi="Lato Light" w:cs="Martel Sans"/>
                          <w:color w:val="2D2D2D"/>
                          <w:spacing w:val="10"/>
                          <w:sz w:val="16"/>
                          <w:szCs w:val="16"/>
                          <w:lang w:val="en-US"/>
                        </w:rPr>
                        <w:t xml:space="preserve">Hatchways Career Accelerator Program </w:t>
                      </w:r>
                      <w:r>
                        <w:rPr>
                          <w:rFonts w:ascii="Lato Light" w:hAnsi="Lato Light" w:cs="Martel Sans"/>
                          <w:color w:val="2D2D2D"/>
                          <w:spacing w:val="10"/>
                          <w:sz w:val="16"/>
                          <w:szCs w:val="16"/>
                          <w:lang w:val="en-US"/>
                        </w:rPr>
                        <w:t>2021</w:t>
                      </w:r>
                    </w:p>
                  </w:txbxContent>
                </v:textbox>
              </v:shape>
            </w:pict>
          </mc:Fallback>
        </mc:AlternateContent>
      </w:r>
      <w:r w:rsidR="0017305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148FFB4" wp14:editId="588669F1">
                <wp:simplePos x="0" y="0"/>
                <wp:positionH relativeFrom="column">
                  <wp:posOffset>4358640</wp:posOffset>
                </wp:positionH>
                <wp:positionV relativeFrom="paragraph">
                  <wp:posOffset>6650990</wp:posOffset>
                </wp:positionV>
                <wp:extent cx="2771775" cy="318135"/>
                <wp:effectExtent l="0" t="0" r="0" b="0"/>
                <wp:wrapNone/>
                <wp:docPr id="79" name="Поле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7E41C" w14:textId="77777777" w:rsidR="00B4571A" w:rsidRPr="00883FFA" w:rsidRDefault="00883FFA" w:rsidP="00E66195">
                            <w:pPr>
                              <w:spacing w:after="0" w:line="240" w:lineRule="auto"/>
                              <w:rPr>
                                <w:rFonts w:ascii="Inconsolata" w:hAnsi="Inconsolata" w:cs="Poppins SemiBold"/>
                                <w:color w:val="5A5A5A"/>
                                <w:spacing w:val="40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Inconsolata" w:hAnsi="Inconsolata" w:cs="Poppins SemiBold"/>
                                <w:color w:val="5A5A5A"/>
                                <w:spacing w:val="40"/>
                                <w:sz w:val="26"/>
                                <w:szCs w:val="26"/>
                                <w:lang w:val="en-US"/>
                              </w:rPr>
                              <w:t>&lt;s</w:t>
                            </w:r>
                            <w:r w:rsidRPr="00B63EAF">
                              <w:rPr>
                                <w:rFonts w:ascii="Inconsolata" w:hAnsi="Inconsolata" w:cs="Poppins SemiBold"/>
                                <w:color w:val="5A5A5A"/>
                                <w:spacing w:val="40"/>
                                <w:sz w:val="26"/>
                                <w:szCs w:val="26"/>
                              </w:rPr>
                              <w:t>kills</w:t>
                            </w:r>
                            <w:r>
                              <w:rPr>
                                <w:rFonts w:ascii="Inconsolata" w:hAnsi="Inconsolata" w:cs="Poppins SemiBold"/>
                                <w:color w:val="5A5A5A"/>
                                <w:spacing w:val="40"/>
                                <w:sz w:val="26"/>
                                <w:szCs w:val="26"/>
                                <w:lang w:val="en-US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8FFB4" id="Поле 79" o:spid="_x0000_s1030" type="#_x0000_t202" style="position:absolute;margin-left:343.2pt;margin-top:523.7pt;width:218.25pt;height:25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" filled="f" stroked="f" strokeweight=".5pt">
                <v:textbox>
                  <w:txbxContent>
                    <w:p w14:paraId="1567E41C" w14:textId="77777777" w:rsidR="00B4571A" w:rsidRPr="00883FFA" w:rsidRDefault="00883FFA" w:rsidP="00E66195">
                      <w:pPr>
                        <w:spacing w:after="0" w:line="240" w:lineRule="auto"/>
                        <w:rPr>
                          <w:rFonts w:ascii="Inconsolata" w:hAnsi="Inconsolata" w:cs="Poppins SemiBold"/>
                          <w:color w:val="5A5A5A"/>
                          <w:spacing w:val="40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Inconsolata" w:hAnsi="Inconsolata" w:cs="Poppins SemiBold"/>
                          <w:color w:val="5A5A5A"/>
                          <w:spacing w:val="40"/>
                          <w:sz w:val="26"/>
                          <w:szCs w:val="26"/>
                          <w:lang w:val="en-US"/>
                        </w:rPr>
                        <w:t>&lt;s</w:t>
                      </w:r>
                      <w:r w:rsidRPr="00B63EAF">
                        <w:rPr>
                          <w:rFonts w:ascii="Inconsolata" w:hAnsi="Inconsolata" w:cs="Poppins SemiBold"/>
                          <w:color w:val="5A5A5A"/>
                          <w:spacing w:val="40"/>
                          <w:sz w:val="26"/>
                          <w:szCs w:val="26"/>
                        </w:rPr>
                        <w:t>kills</w:t>
                      </w:r>
                      <w:r>
                        <w:rPr>
                          <w:rFonts w:ascii="Inconsolata" w:hAnsi="Inconsolata" w:cs="Poppins SemiBold"/>
                          <w:color w:val="5A5A5A"/>
                          <w:spacing w:val="40"/>
                          <w:sz w:val="26"/>
                          <w:szCs w:val="26"/>
                          <w:lang w:val="en-US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17305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79B1C51" wp14:editId="4600A417">
                <wp:simplePos x="0" y="0"/>
                <wp:positionH relativeFrom="column">
                  <wp:posOffset>4436745</wp:posOffset>
                </wp:positionH>
                <wp:positionV relativeFrom="paragraph">
                  <wp:posOffset>7026910</wp:posOffset>
                </wp:positionV>
                <wp:extent cx="2159635" cy="0"/>
                <wp:effectExtent l="0" t="0" r="12065" b="12700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63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0384AE" id="Прямая соединительная линия 80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9.35pt,553.3pt" to="519.4pt,553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" strokecolor="#bfbfbf [2412]" strokeweight=".5pt"/>
            </w:pict>
          </mc:Fallback>
        </mc:AlternateContent>
      </w:r>
      <w:r w:rsidR="00427E61" w:rsidRPr="00883FFA">
        <w:rPr>
          <w:noProof/>
        </w:rPr>
        <w:drawing>
          <wp:anchor distT="0" distB="0" distL="114300" distR="114300" simplePos="0" relativeHeight="251661312" behindDoc="0" locked="0" layoutInCell="1" allowOverlap="1" wp14:anchorId="0641E0F9" wp14:editId="28606AAE">
            <wp:simplePos x="0" y="0"/>
            <wp:positionH relativeFrom="column">
              <wp:posOffset>4462145</wp:posOffset>
            </wp:positionH>
            <wp:positionV relativeFrom="paragraph">
              <wp:posOffset>4091142</wp:posOffset>
            </wp:positionV>
            <wp:extent cx="107950" cy="107950"/>
            <wp:effectExtent l="0" t="0" r="6350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7E61" w:rsidRPr="00883FFA">
        <w:rPr>
          <w:noProof/>
        </w:rPr>
        <w:drawing>
          <wp:anchor distT="0" distB="0" distL="114300" distR="114300" simplePos="0" relativeHeight="251662336" behindDoc="0" locked="0" layoutInCell="1" allowOverlap="1" wp14:anchorId="15E94DDC" wp14:editId="325CB0B0">
            <wp:simplePos x="0" y="0"/>
            <wp:positionH relativeFrom="column">
              <wp:posOffset>4462780</wp:posOffset>
            </wp:positionH>
            <wp:positionV relativeFrom="paragraph">
              <wp:posOffset>4288155</wp:posOffset>
            </wp:positionV>
            <wp:extent cx="102870" cy="71755"/>
            <wp:effectExtent l="0" t="0" r="0" b="4445"/>
            <wp:wrapNone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" cy="7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7E61" w:rsidRPr="00BC58F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F31985" wp14:editId="1126C508">
                <wp:simplePos x="0" y="0"/>
                <wp:positionH relativeFrom="column">
                  <wp:posOffset>3810</wp:posOffset>
                </wp:positionH>
                <wp:positionV relativeFrom="paragraph">
                  <wp:posOffset>675640</wp:posOffset>
                </wp:positionV>
                <wp:extent cx="5399405" cy="252000"/>
                <wp:effectExtent l="0" t="0" r="0" b="0"/>
                <wp:wrapNone/>
                <wp:docPr id="43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25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CBB59" w14:textId="3CC8B344" w:rsidR="00883FFA" w:rsidRPr="006062B9" w:rsidRDefault="00883FFA" w:rsidP="00883FFA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color w:val="5A5A5A"/>
                                <w:spacing w:val="40"/>
                                <w:sz w:val="26"/>
                                <w:szCs w:val="26"/>
                              </w:rPr>
                            </w:pPr>
                            <w:r w:rsidRPr="007B153D">
                              <w:rPr>
                                <w:rFonts w:ascii="Inconsolata" w:hAnsi="Inconsolata" w:cs="Poppins SemiBold"/>
                                <w:color w:val="5A5A5A"/>
                                <w:spacing w:val="40"/>
                                <w:sz w:val="26"/>
                                <w:szCs w:val="26"/>
                                <w:lang w:val="en-US"/>
                              </w:rPr>
                              <w:t>&lt;/</w:t>
                            </w:r>
                            <w:r w:rsidR="006332B7">
                              <w:rPr>
                                <w:rFonts w:ascii="Inconsolata" w:hAnsi="Inconsolata" w:cs="Poppins SemiBold"/>
                                <w:color w:val="5A5A5A"/>
                                <w:spacing w:val="40"/>
                                <w:sz w:val="26"/>
                                <w:szCs w:val="26"/>
                                <w:lang w:val="en-US"/>
                              </w:rPr>
                              <w:t>Full Stack</w:t>
                            </w:r>
                            <w:r w:rsidR="00FD609E">
                              <w:rPr>
                                <w:rFonts w:ascii="Inconsolata" w:hAnsi="Inconsolata" w:cs="Poppins SemiBold"/>
                                <w:color w:val="5A5A5A"/>
                                <w:spacing w:val="40"/>
                                <w:sz w:val="26"/>
                                <w:szCs w:val="26"/>
                                <w:lang w:val="en-US"/>
                              </w:rPr>
                              <w:t xml:space="preserve"> Developer</w:t>
                            </w:r>
                            <w:r w:rsidR="00FD609E" w:rsidRPr="007B153D">
                              <w:rPr>
                                <w:rFonts w:ascii="Inconsolata" w:hAnsi="Inconsolata" w:cs="Poppins SemiBold"/>
                                <w:color w:val="5A5A5A"/>
                                <w:spacing w:val="40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7B153D">
                              <w:rPr>
                                <w:rFonts w:ascii="Inconsolata" w:hAnsi="Inconsolata" w:cs="Poppins SemiBold"/>
                                <w:color w:val="5A5A5A"/>
                                <w:spacing w:val="40"/>
                                <w:sz w:val="26"/>
                                <w:szCs w:val="26"/>
                                <w:lang w:val="en-US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31985" id="_x0000_s1031" type="#_x0000_t202" style="position:absolute;margin-left:.3pt;margin-top:53.2pt;width:425.15pt;height:1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" filled="f" stroked="f" strokeweight=".5pt">
                <v:textbox inset="1mm,0">
                  <w:txbxContent>
                    <w:p w14:paraId="6A7CBB59" w14:textId="3CC8B344" w:rsidR="00883FFA" w:rsidRPr="006062B9" w:rsidRDefault="00883FFA" w:rsidP="00883FFA">
                      <w:pPr>
                        <w:spacing w:after="0" w:line="240" w:lineRule="auto"/>
                        <w:rPr>
                          <w:rFonts w:ascii="Calibri" w:hAnsi="Calibri" w:cs="Calibri"/>
                          <w:color w:val="5A5A5A"/>
                          <w:spacing w:val="40"/>
                          <w:sz w:val="26"/>
                          <w:szCs w:val="26"/>
                        </w:rPr>
                      </w:pPr>
                      <w:r w:rsidRPr="007B153D">
                        <w:rPr>
                          <w:rFonts w:ascii="Inconsolata" w:hAnsi="Inconsolata" w:cs="Poppins SemiBold"/>
                          <w:color w:val="5A5A5A"/>
                          <w:spacing w:val="40"/>
                          <w:sz w:val="26"/>
                          <w:szCs w:val="26"/>
                          <w:lang w:val="en-US"/>
                        </w:rPr>
                        <w:t>&lt;/</w:t>
                      </w:r>
                      <w:r w:rsidR="006332B7">
                        <w:rPr>
                          <w:rFonts w:ascii="Inconsolata" w:hAnsi="Inconsolata" w:cs="Poppins SemiBold"/>
                          <w:color w:val="5A5A5A"/>
                          <w:spacing w:val="40"/>
                          <w:sz w:val="26"/>
                          <w:szCs w:val="26"/>
                          <w:lang w:val="en-US"/>
                        </w:rPr>
                        <w:t>Full Stack</w:t>
                      </w:r>
                      <w:r w:rsidR="00FD609E">
                        <w:rPr>
                          <w:rFonts w:ascii="Inconsolata" w:hAnsi="Inconsolata" w:cs="Poppins SemiBold"/>
                          <w:color w:val="5A5A5A"/>
                          <w:spacing w:val="40"/>
                          <w:sz w:val="26"/>
                          <w:szCs w:val="26"/>
                          <w:lang w:val="en-US"/>
                        </w:rPr>
                        <w:t xml:space="preserve"> Developer</w:t>
                      </w:r>
                      <w:r w:rsidR="00FD609E" w:rsidRPr="007B153D">
                        <w:rPr>
                          <w:rFonts w:ascii="Inconsolata" w:hAnsi="Inconsolata" w:cs="Poppins SemiBold"/>
                          <w:color w:val="5A5A5A"/>
                          <w:spacing w:val="40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Pr="007B153D">
                        <w:rPr>
                          <w:rFonts w:ascii="Inconsolata" w:hAnsi="Inconsolata" w:cs="Poppins SemiBold"/>
                          <w:color w:val="5A5A5A"/>
                          <w:spacing w:val="40"/>
                          <w:sz w:val="26"/>
                          <w:szCs w:val="26"/>
                          <w:lang w:val="en-US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427E61" w:rsidRPr="00BC58F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76182D9" wp14:editId="12E5887D">
                <wp:simplePos x="0" y="0"/>
                <wp:positionH relativeFrom="column">
                  <wp:posOffset>5080</wp:posOffset>
                </wp:positionH>
                <wp:positionV relativeFrom="paragraph">
                  <wp:posOffset>1557020</wp:posOffset>
                </wp:positionV>
                <wp:extent cx="6624000" cy="45719"/>
                <wp:effectExtent l="0" t="0" r="5715" b="571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4000" cy="457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1AE6E" id="Прямоугольник 21" o:spid="_x0000_s1026" style="position:absolute;margin-left:.4pt;margin-top:122.6pt;width:521.55pt;height:3.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" fillcolor="#f2f2f2 [3052]" stroked="f" strokeweight="2pt"/>
            </w:pict>
          </mc:Fallback>
        </mc:AlternateContent>
      </w:r>
      <w:r w:rsidR="00427E6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B1EC18" wp14:editId="66BB0F89">
                <wp:simplePos x="0" y="0"/>
                <wp:positionH relativeFrom="column">
                  <wp:posOffset>-1270</wp:posOffset>
                </wp:positionH>
                <wp:positionV relativeFrom="paragraph">
                  <wp:posOffset>3863340</wp:posOffset>
                </wp:positionV>
                <wp:extent cx="4031615" cy="0"/>
                <wp:effectExtent l="0" t="0" r="26035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161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68BA56" id="Прямая соединительная линия 5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pt,304.2pt" to="317.35pt,304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" strokecolor="#bfbfbf [2412]" strokeweight=".5pt"/>
            </w:pict>
          </mc:Fallback>
        </mc:AlternateContent>
      </w:r>
      <w:r w:rsidR="00427E61" w:rsidRPr="006B3B1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4FEB2A" wp14:editId="61FD6F6A">
                <wp:simplePos x="0" y="0"/>
                <wp:positionH relativeFrom="column">
                  <wp:posOffset>-87365</wp:posOffset>
                </wp:positionH>
                <wp:positionV relativeFrom="paragraph">
                  <wp:posOffset>2067359</wp:posOffset>
                </wp:positionV>
                <wp:extent cx="6684444" cy="323850"/>
                <wp:effectExtent l="0" t="0" r="0" b="0"/>
                <wp:wrapNone/>
                <wp:docPr id="83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4444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ABD45" w14:textId="773392E2" w:rsidR="006B3B16" w:rsidRPr="009A3A8F" w:rsidRDefault="00883FFA" w:rsidP="006B3B16">
                            <w:pPr>
                              <w:spacing w:after="0" w:line="240" w:lineRule="auto"/>
                              <w:rPr>
                                <w:rFonts w:ascii="Inconsolata" w:hAnsi="Inconsolata" w:cs="Poppins SemiBold"/>
                                <w:color w:val="5A5A5A"/>
                                <w:spacing w:val="40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Inconsolata" w:hAnsi="Inconsolata" w:cs="Poppins SemiBold"/>
                                <w:color w:val="5A5A5A"/>
                                <w:spacing w:val="40"/>
                                <w:sz w:val="26"/>
                                <w:szCs w:val="26"/>
                                <w:lang w:val="en-US"/>
                              </w:rPr>
                              <w:t>&lt;</w:t>
                            </w:r>
                            <w:r w:rsidR="009B40DC">
                              <w:rPr>
                                <w:rFonts w:ascii="Inconsolata" w:hAnsi="Inconsolata" w:cs="Poppins SemiBold"/>
                                <w:color w:val="5A5A5A"/>
                                <w:spacing w:val="40"/>
                                <w:sz w:val="26"/>
                                <w:szCs w:val="26"/>
                                <w:lang w:val="en-US"/>
                              </w:rPr>
                              <w:t>profile</w:t>
                            </w:r>
                            <w:r>
                              <w:rPr>
                                <w:rFonts w:ascii="Inconsolata" w:hAnsi="Inconsolata" w:cs="Poppins SemiBold"/>
                                <w:color w:val="5A5A5A"/>
                                <w:spacing w:val="40"/>
                                <w:sz w:val="26"/>
                                <w:szCs w:val="26"/>
                                <w:lang w:val="en-US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FEB2A" id="Надпись 20" o:spid="_x0000_s1032" type="#_x0000_t202" style="position:absolute;margin-left:-6.9pt;margin-top:162.8pt;width:526.35pt;height:2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" filled="f" stroked="f" strokeweight=".5pt">
                <v:textbox>
                  <w:txbxContent>
                    <w:p w14:paraId="0F0ABD45" w14:textId="773392E2" w:rsidR="006B3B16" w:rsidRPr="009A3A8F" w:rsidRDefault="00883FFA" w:rsidP="006B3B16">
                      <w:pPr>
                        <w:spacing w:after="0" w:line="240" w:lineRule="auto"/>
                        <w:rPr>
                          <w:rFonts w:ascii="Inconsolata" w:hAnsi="Inconsolata" w:cs="Poppins SemiBold"/>
                          <w:color w:val="5A5A5A"/>
                          <w:spacing w:val="40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Inconsolata" w:hAnsi="Inconsolata" w:cs="Poppins SemiBold"/>
                          <w:color w:val="5A5A5A"/>
                          <w:spacing w:val="40"/>
                          <w:sz w:val="26"/>
                          <w:szCs w:val="26"/>
                          <w:lang w:val="en-US"/>
                        </w:rPr>
                        <w:t>&lt;</w:t>
                      </w:r>
                      <w:r w:rsidR="009B40DC">
                        <w:rPr>
                          <w:rFonts w:ascii="Inconsolata" w:hAnsi="Inconsolata" w:cs="Poppins SemiBold"/>
                          <w:color w:val="5A5A5A"/>
                          <w:spacing w:val="40"/>
                          <w:sz w:val="26"/>
                          <w:szCs w:val="26"/>
                          <w:lang w:val="en-US"/>
                        </w:rPr>
                        <w:t>profile</w:t>
                      </w:r>
                      <w:r>
                        <w:rPr>
                          <w:rFonts w:ascii="Inconsolata" w:hAnsi="Inconsolata" w:cs="Poppins SemiBold"/>
                          <w:color w:val="5A5A5A"/>
                          <w:spacing w:val="40"/>
                          <w:sz w:val="26"/>
                          <w:szCs w:val="26"/>
                          <w:lang w:val="en-US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427E61" w:rsidRPr="006B3B1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A82872" wp14:editId="18248FAF">
                <wp:simplePos x="0" y="0"/>
                <wp:positionH relativeFrom="column">
                  <wp:posOffset>-87366</wp:posOffset>
                </wp:positionH>
                <wp:positionV relativeFrom="paragraph">
                  <wp:posOffset>2456658</wp:posOffset>
                </wp:positionV>
                <wp:extent cx="6684444" cy="923925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4444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289287" w14:textId="6DB43CA2" w:rsidR="007F50C6" w:rsidRPr="00883FFA" w:rsidRDefault="00514E88" w:rsidP="006B3B16">
                            <w:pPr>
                              <w:spacing w:after="0" w:line="360" w:lineRule="auto"/>
                              <w:jc w:val="both"/>
                              <w:rPr>
                                <w:rFonts w:ascii="Lato Light" w:hAnsi="Lato Light" w:cs="Open Sans"/>
                                <w:color w:val="2D2D2D"/>
                                <w:spacing w:val="10"/>
                                <w:sz w:val="17"/>
                                <w:szCs w:val="17"/>
                                <w:lang w:val="en-US"/>
                              </w:rPr>
                            </w:pPr>
                            <w:r>
                              <w:rPr>
                                <w:rFonts w:ascii="Lato Light" w:hAnsi="Lato Light" w:cs="Open Sans"/>
                                <w:color w:val="2D2D2D"/>
                                <w:spacing w:val="10"/>
                                <w:sz w:val="17"/>
                                <w:szCs w:val="17"/>
                                <w:lang w:val="en-US"/>
                              </w:rPr>
                              <w:t xml:space="preserve">Developer with </w:t>
                            </w:r>
                            <w:r w:rsidR="006A185A">
                              <w:rPr>
                                <w:rFonts w:ascii="Lato Light" w:hAnsi="Lato Light" w:cs="Open Sans"/>
                                <w:color w:val="2D2D2D"/>
                                <w:spacing w:val="10"/>
                                <w:sz w:val="17"/>
                                <w:szCs w:val="17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Lato Light" w:hAnsi="Lato Light" w:cs="Open Sans"/>
                                <w:color w:val="2D2D2D"/>
                                <w:spacing w:val="10"/>
                                <w:sz w:val="17"/>
                                <w:szCs w:val="17"/>
                                <w:lang w:val="en-US"/>
                              </w:rPr>
                              <w:t xml:space="preserve">+ years of experience in designing and developing user interfaces, testing, and debugging. Fast learner, hard worker and team player who is proficient in an array of scripting languages and multimedia </w:t>
                            </w:r>
                            <w:r w:rsidR="00FA73BA">
                              <w:rPr>
                                <w:rFonts w:ascii="Lato Light" w:hAnsi="Lato Light" w:cs="Open Sans"/>
                                <w:color w:val="2D2D2D"/>
                                <w:spacing w:val="10"/>
                                <w:sz w:val="17"/>
                                <w:szCs w:val="17"/>
                                <w:lang w:val="en-US"/>
                              </w:rPr>
                              <w:t>w</w:t>
                            </w:r>
                            <w:r>
                              <w:rPr>
                                <w:rFonts w:ascii="Lato Light" w:hAnsi="Lato Light" w:cs="Open Sans"/>
                                <w:color w:val="2D2D2D"/>
                                <w:spacing w:val="10"/>
                                <w:sz w:val="17"/>
                                <w:szCs w:val="17"/>
                                <w:lang w:val="en-US"/>
                              </w:rPr>
                              <w:t xml:space="preserve">eb tools. Skilled in conceptualizing, designing, development, and deploying web applications. Dedicated to driving innovation with the ability to follow industry and technological trends, and facilitating early adoption of innovatio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82872" id="Надпись 6" o:spid="_x0000_s1033" type="#_x0000_t202" style="position:absolute;margin-left:-6.9pt;margin-top:193.45pt;width:526.35pt;height:7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" filled="f" stroked="f" strokeweight=".5pt">
                <v:textbox>
                  <w:txbxContent>
                    <w:p w14:paraId="63289287" w14:textId="6DB43CA2" w:rsidR="007F50C6" w:rsidRPr="00883FFA" w:rsidRDefault="00514E88" w:rsidP="006B3B16">
                      <w:pPr>
                        <w:spacing w:after="0" w:line="360" w:lineRule="auto"/>
                        <w:jc w:val="both"/>
                        <w:rPr>
                          <w:rFonts w:ascii="Lato Light" w:hAnsi="Lato Light" w:cs="Open Sans"/>
                          <w:color w:val="2D2D2D"/>
                          <w:spacing w:val="10"/>
                          <w:sz w:val="17"/>
                          <w:szCs w:val="17"/>
                          <w:lang w:val="en-US"/>
                        </w:rPr>
                      </w:pPr>
                      <w:r>
                        <w:rPr>
                          <w:rFonts w:ascii="Lato Light" w:hAnsi="Lato Light" w:cs="Open Sans"/>
                          <w:color w:val="2D2D2D"/>
                          <w:spacing w:val="10"/>
                          <w:sz w:val="17"/>
                          <w:szCs w:val="17"/>
                          <w:lang w:val="en-US"/>
                        </w:rPr>
                        <w:t xml:space="preserve">Developer with </w:t>
                      </w:r>
                      <w:r w:rsidR="006A185A">
                        <w:rPr>
                          <w:rFonts w:ascii="Lato Light" w:hAnsi="Lato Light" w:cs="Open Sans"/>
                          <w:color w:val="2D2D2D"/>
                          <w:spacing w:val="10"/>
                          <w:sz w:val="17"/>
                          <w:szCs w:val="17"/>
                          <w:lang w:val="en-US"/>
                        </w:rPr>
                        <w:t>2</w:t>
                      </w:r>
                      <w:r>
                        <w:rPr>
                          <w:rFonts w:ascii="Lato Light" w:hAnsi="Lato Light" w:cs="Open Sans"/>
                          <w:color w:val="2D2D2D"/>
                          <w:spacing w:val="10"/>
                          <w:sz w:val="17"/>
                          <w:szCs w:val="17"/>
                          <w:lang w:val="en-US"/>
                        </w:rPr>
                        <w:t xml:space="preserve">+ years of experience in designing and developing user interfaces, testing, and debugging. Fast learner, hard worker and team player who is proficient in an array of scripting languages and multimedia </w:t>
                      </w:r>
                      <w:r w:rsidR="00FA73BA">
                        <w:rPr>
                          <w:rFonts w:ascii="Lato Light" w:hAnsi="Lato Light" w:cs="Open Sans"/>
                          <w:color w:val="2D2D2D"/>
                          <w:spacing w:val="10"/>
                          <w:sz w:val="17"/>
                          <w:szCs w:val="17"/>
                          <w:lang w:val="en-US"/>
                        </w:rPr>
                        <w:t>w</w:t>
                      </w:r>
                      <w:r>
                        <w:rPr>
                          <w:rFonts w:ascii="Lato Light" w:hAnsi="Lato Light" w:cs="Open Sans"/>
                          <w:color w:val="2D2D2D"/>
                          <w:spacing w:val="10"/>
                          <w:sz w:val="17"/>
                          <w:szCs w:val="17"/>
                          <w:lang w:val="en-US"/>
                        </w:rPr>
                        <w:t xml:space="preserve">eb tools. Skilled in conceptualizing, designing, development, and deploying web applications. Dedicated to driving innovation with the ability to follow industry and technological trends, and facilitating early adoption of innovation. </w:t>
                      </w:r>
                    </w:p>
                  </w:txbxContent>
                </v:textbox>
              </v:shape>
            </w:pict>
          </mc:Fallback>
        </mc:AlternateContent>
      </w:r>
      <w:r w:rsidR="00427E6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DA8E020" wp14:editId="62AB0443">
                <wp:simplePos x="0" y="0"/>
                <wp:positionH relativeFrom="column">
                  <wp:posOffset>-88265</wp:posOffset>
                </wp:positionH>
                <wp:positionV relativeFrom="paragraph">
                  <wp:posOffset>4034790</wp:posOffset>
                </wp:positionV>
                <wp:extent cx="4247515" cy="5362575"/>
                <wp:effectExtent l="0" t="0" r="0" b="0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7515" cy="536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725ED" w14:textId="1506FC38" w:rsidR="00F86AFD" w:rsidRPr="00BD4061" w:rsidRDefault="003C6799" w:rsidP="00A76B1D">
                            <w:pPr>
                              <w:spacing w:after="0" w:line="312" w:lineRule="auto"/>
                              <w:jc w:val="both"/>
                              <w:rPr>
                                <w:rFonts w:ascii="Lato Black" w:hAnsi="Lato Black" w:cs="Martel Sans"/>
                                <w:color w:val="5A5A5A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Lato Black" w:hAnsi="Lato Black" w:cs="Martel Sans"/>
                                <w:color w:val="5A5A5A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  <w:t>F</w:t>
                            </w:r>
                            <w:r w:rsidR="006A185A">
                              <w:rPr>
                                <w:rFonts w:ascii="Lato Black" w:hAnsi="Lato Black" w:cs="Martel Sans"/>
                                <w:color w:val="5A5A5A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  <w:t>reelance</w:t>
                            </w:r>
                            <w:r w:rsidR="00E0325C">
                              <w:rPr>
                                <w:rFonts w:ascii="Lato Black" w:hAnsi="Lato Black" w:cs="Martel Sans"/>
                                <w:color w:val="5A5A5A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71099A">
                              <w:rPr>
                                <w:rFonts w:ascii="Lato Black" w:hAnsi="Lato Black" w:cs="Martel Sans"/>
                                <w:color w:val="5A5A5A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  <w:t>Developer</w:t>
                            </w:r>
                          </w:p>
                          <w:p w14:paraId="4DE85845" w14:textId="09DCD92C" w:rsidR="0071099A" w:rsidRPr="00E152F8" w:rsidRDefault="0071099A" w:rsidP="00A76B1D">
                            <w:pPr>
                              <w:spacing w:after="0" w:line="312" w:lineRule="auto"/>
                              <w:jc w:val="both"/>
                              <w:rPr>
                                <w:rFonts w:ascii="Lato Light" w:hAnsi="Lato Light" w:cs="Martel Sans"/>
                                <w:color w:val="2D2D2D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Lato Light" w:hAnsi="Lato Light" w:cs="Martel Sans"/>
                                <w:color w:val="2D2D2D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  <w:t>ZTM Inc.</w:t>
                            </w:r>
                            <w:r w:rsidR="00F86AFD" w:rsidRPr="00125CC0">
                              <w:rPr>
                                <w:rFonts w:ascii="Lato Light" w:hAnsi="Lato Light" w:cs="Martel Sans"/>
                                <w:color w:val="2D2D2D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  <w:t xml:space="preserve"> / 201</w:t>
                            </w:r>
                            <w:r w:rsidR="003C6799">
                              <w:rPr>
                                <w:rFonts w:ascii="Lato Light" w:hAnsi="Lato Light" w:cs="Martel Sans"/>
                                <w:color w:val="2D2D2D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  <w:t>8</w:t>
                            </w:r>
                            <w:r w:rsidR="00F86AFD" w:rsidRPr="00125CC0">
                              <w:rPr>
                                <w:rFonts w:ascii="Lato Light" w:hAnsi="Lato Light" w:cs="Martel Sans"/>
                                <w:color w:val="2D2D2D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  <w:t xml:space="preserve"> – </w:t>
                            </w:r>
                            <w:r w:rsidR="00AE7535">
                              <w:rPr>
                                <w:rFonts w:ascii="Lato Light" w:hAnsi="Lato Light" w:cs="Martel Sans"/>
                                <w:color w:val="2D2D2D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  <w:t>2020</w:t>
                            </w:r>
                          </w:p>
                          <w:p w14:paraId="3B3BB9BC" w14:textId="37A02A24" w:rsidR="00C141BB" w:rsidRPr="00125CC0" w:rsidRDefault="0071099A" w:rsidP="00E152F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312" w:lineRule="auto"/>
                              <w:ind w:left="924" w:hanging="357"/>
                              <w:jc w:val="both"/>
                              <w:rPr>
                                <w:rFonts w:ascii="Lato Light" w:hAnsi="Lato Light" w:cs="Martel Sans"/>
                                <w:color w:val="2D2D2D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Lato Light" w:hAnsi="Lato Light" w:cs="Martel Sans"/>
                                <w:color w:val="2D2D2D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  <w:t>Working closely with web designers and programmers to produce webpages and applications.</w:t>
                            </w:r>
                          </w:p>
                          <w:p w14:paraId="7D51379C" w14:textId="50C3FD16" w:rsidR="002D51C8" w:rsidRDefault="0071099A" w:rsidP="00E152F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312" w:lineRule="auto"/>
                              <w:ind w:left="924" w:hanging="357"/>
                              <w:jc w:val="both"/>
                              <w:rPr>
                                <w:rFonts w:ascii="Lato Light" w:hAnsi="Lato Light" w:cs="Martel Sans"/>
                                <w:color w:val="2D2D2D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Lato Light" w:hAnsi="Lato Light" w:cs="Martel Sans"/>
                                <w:color w:val="2D2D2D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  <w:t>Constant communication with other colleagues in the business to develop and deploy their content – and ensuring there is a clear establishment of what can be created within what time frame.</w:t>
                            </w:r>
                          </w:p>
                          <w:p w14:paraId="09D119ED" w14:textId="63F7D370" w:rsidR="0071099A" w:rsidRDefault="003C6799" w:rsidP="00E152F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312" w:lineRule="auto"/>
                              <w:ind w:left="924" w:hanging="357"/>
                              <w:jc w:val="both"/>
                              <w:rPr>
                                <w:rFonts w:ascii="Lato Light" w:hAnsi="Lato Light" w:cs="Martel Sans"/>
                                <w:color w:val="2D2D2D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Lato Light" w:hAnsi="Lato Light" w:cs="Martel Sans"/>
                                <w:color w:val="2D2D2D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  <w:t xml:space="preserve">Designed and developed efficient </w:t>
                            </w:r>
                            <w:r w:rsidR="00B5328A">
                              <w:rPr>
                                <w:rFonts w:ascii="Lato Light" w:hAnsi="Lato Light" w:cs="Martel Sans"/>
                                <w:color w:val="2D2D2D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  <w:t>and maintainable software according to the business objectives and needs of the company’s various clients.</w:t>
                            </w:r>
                          </w:p>
                          <w:p w14:paraId="5E752E82" w14:textId="3427E72B" w:rsidR="0071099A" w:rsidRDefault="00B5328A" w:rsidP="00E152F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312" w:lineRule="auto"/>
                              <w:ind w:left="924" w:hanging="357"/>
                              <w:jc w:val="both"/>
                              <w:rPr>
                                <w:rFonts w:ascii="Lato Light" w:hAnsi="Lato Light" w:cs="Martel Sans"/>
                                <w:color w:val="2D2D2D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Lato Light" w:hAnsi="Lato Light" w:cs="Martel Sans"/>
                                <w:color w:val="2D2D2D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  <w:t>Designed and developed effective app-based solutions to address the problems and concerns of the company’s clients.</w:t>
                            </w:r>
                          </w:p>
                          <w:p w14:paraId="75027FC3" w14:textId="45241DDF" w:rsidR="00B5328A" w:rsidRPr="00B5328A" w:rsidRDefault="00B5328A" w:rsidP="00B5328A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312" w:lineRule="auto"/>
                              <w:ind w:left="924" w:hanging="357"/>
                              <w:jc w:val="both"/>
                              <w:rPr>
                                <w:rFonts w:ascii="Lato Light" w:hAnsi="Lato Light" w:cs="Martel Sans"/>
                                <w:color w:val="2D2D2D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Lato Light" w:hAnsi="Lato Light" w:cs="Martel Sans"/>
                                <w:color w:val="2D2D2D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  <w:t>Studied, evaluated, and proposed solutions to complex architectural challenges for the purpose of introducing new features.</w:t>
                            </w:r>
                          </w:p>
                          <w:p w14:paraId="2FCF6577" w14:textId="77777777" w:rsidR="00EE7E84" w:rsidRDefault="00EE7E84" w:rsidP="00A76B1D">
                            <w:pPr>
                              <w:spacing w:after="0" w:line="312" w:lineRule="auto"/>
                              <w:jc w:val="both"/>
                              <w:rPr>
                                <w:rFonts w:ascii="Lato Light" w:hAnsi="Lato Light" w:cs="Martel Sans"/>
                                <w:color w:val="2D2D2D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5CFE1A1" w14:textId="4E7DC544" w:rsidR="00E7572C" w:rsidRPr="00BD4061" w:rsidRDefault="0071099A" w:rsidP="00E7572C">
                            <w:pPr>
                              <w:spacing w:after="0" w:line="312" w:lineRule="auto"/>
                              <w:jc w:val="both"/>
                              <w:rPr>
                                <w:rFonts w:ascii="Lato Black" w:hAnsi="Lato Black" w:cs="Martel Sans"/>
                                <w:color w:val="5A5A5A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Lato Black" w:hAnsi="Lato Black" w:cs="Martel Sans"/>
                                <w:color w:val="5A5A5A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  <w:t xml:space="preserve">Web Development </w:t>
                            </w:r>
                            <w:r w:rsidR="003C6799">
                              <w:rPr>
                                <w:rFonts w:ascii="Lato Black" w:hAnsi="Lato Black" w:cs="Martel Sans"/>
                                <w:color w:val="5A5A5A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  <w:t>Co-</w:t>
                            </w:r>
                            <w:r>
                              <w:rPr>
                                <w:rFonts w:ascii="Lato Black" w:hAnsi="Lato Black" w:cs="Martel Sans"/>
                                <w:color w:val="5A5A5A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  <w:t>Instructor</w:t>
                            </w:r>
                            <w:r w:rsidR="009F0C7F">
                              <w:rPr>
                                <w:rFonts w:ascii="Lato Black" w:hAnsi="Lato Black" w:cs="Martel Sans"/>
                                <w:color w:val="5A5A5A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  <w:t xml:space="preserve"> / Tutor</w:t>
                            </w:r>
                          </w:p>
                          <w:p w14:paraId="130F8AD3" w14:textId="40F07610" w:rsidR="00F86AFD" w:rsidRPr="00125CC0" w:rsidRDefault="0071099A" w:rsidP="00A76B1D">
                            <w:pPr>
                              <w:spacing w:after="0" w:line="312" w:lineRule="auto"/>
                              <w:jc w:val="both"/>
                              <w:rPr>
                                <w:rFonts w:ascii="Lato Light" w:hAnsi="Lato Light" w:cs="Martel Sans"/>
                                <w:color w:val="2D2D2D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Lato Light" w:hAnsi="Lato Light" w:cs="Martel Sans"/>
                                <w:color w:val="2D2D2D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  <w:t>2U</w:t>
                            </w:r>
                            <w:r w:rsidR="00F86AFD" w:rsidRPr="00125CC0">
                              <w:rPr>
                                <w:rFonts w:ascii="Lato Light" w:hAnsi="Lato Light" w:cs="Martel Sans"/>
                                <w:color w:val="2D2D2D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  <w:t xml:space="preserve"> / </w:t>
                            </w:r>
                            <w:r>
                              <w:rPr>
                                <w:rFonts w:ascii="Lato Light" w:hAnsi="Lato Light" w:cs="Martel Sans"/>
                                <w:color w:val="2D2D2D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  <w:t>2019 - Current</w:t>
                            </w:r>
                          </w:p>
                          <w:p w14:paraId="73CECEC5" w14:textId="7397C756" w:rsidR="00C141BB" w:rsidRPr="00125CC0" w:rsidRDefault="0071099A" w:rsidP="00E152F8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312" w:lineRule="auto"/>
                              <w:ind w:left="924" w:hanging="357"/>
                              <w:jc w:val="both"/>
                              <w:rPr>
                                <w:rFonts w:ascii="Lato Light" w:hAnsi="Lato Light" w:cs="Martel Sans"/>
                                <w:color w:val="2D2D2D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Lato Light" w:hAnsi="Lato Light" w:cs="Martel Sans"/>
                                <w:color w:val="2D2D2D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  <w:t>Co-Instructor for an intensive, full-stack coding boot camp done remotely for The University of California-Berkeley</w:t>
                            </w:r>
                            <w:r w:rsidR="00C9141D">
                              <w:rPr>
                                <w:rFonts w:ascii="Lato Light" w:hAnsi="Lato Light" w:cs="Martel Sans"/>
                                <w:color w:val="2D2D2D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  <w:t xml:space="preserve">. Currently instructing the part-time program. The class involves 250+ hours of in-class instruction, covering HTML5, CSS, Bootstrap, JavaScript (including ES6), jQuery, Git, Firebase, Node.js, Express, Handlebars.js, automated testing, </w:t>
                            </w:r>
                            <w:r w:rsidR="009F0C7F">
                              <w:rPr>
                                <w:rFonts w:ascii="Lato Light" w:hAnsi="Lato Light" w:cs="Martel Sans"/>
                                <w:color w:val="2D2D2D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  <w:t>MySQL</w:t>
                            </w:r>
                            <w:r w:rsidR="00C9141D">
                              <w:rPr>
                                <w:rFonts w:ascii="Lato Light" w:hAnsi="Lato Light" w:cs="Martel Sans"/>
                                <w:color w:val="2D2D2D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  <w:t>, Sequelize, MongoDB, Mongoose, and React.</w:t>
                            </w:r>
                          </w:p>
                          <w:p w14:paraId="436EA6ED" w14:textId="77777777" w:rsidR="009F0C7F" w:rsidRDefault="009F0C7F" w:rsidP="009F0C7F">
                            <w:pPr>
                              <w:pStyle w:val="ListParagraph"/>
                              <w:spacing w:after="0" w:line="312" w:lineRule="auto"/>
                              <w:ind w:left="924"/>
                              <w:jc w:val="both"/>
                              <w:rPr>
                                <w:rFonts w:ascii="Lato Light" w:hAnsi="Lato Light" w:cs="Martel Sans"/>
                                <w:color w:val="2D2D2D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24F97F1" w14:textId="5D43D8E5" w:rsidR="00B5328A" w:rsidRDefault="00C9141D" w:rsidP="00B5328A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312" w:lineRule="auto"/>
                              <w:ind w:left="924" w:hanging="357"/>
                              <w:jc w:val="both"/>
                              <w:rPr>
                                <w:rFonts w:ascii="Lato Light" w:hAnsi="Lato Light" w:cs="Martel Sans"/>
                                <w:color w:val="2D2D2D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Lato Light" w:hAnsi="Lato Light" w:cs="Martel Sans"/>
                                <w:color w:val="2D2D2D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  <w:t>Responsible for leading classroom discussions and guiding student inquiry, introducing coding concepts and meta-skills, supporting students and teaching assistants, and building instructional team culture across cohorts. Tasked with developing application code/curriculum and regularly leading a series of review sessions tailored to the areas of student struggles.</w:t>
                            </w:r>
                          </w:p>
                          <w:p w14:paraId="0EE4A55B" w14:textId="77777777" w:rsidR="00B5328A" w:rsidRPr="00B5328A" w:rsidRDefault="00B5328A" w:rsidP="00B5328A">
                            <w:pPr>
                              <w:spacing w:after="0" w:line="312" w:lineRule="auto"/>
                              <w:jc w:val="both"/>
                              <w:rPr>
                                <w:rFonts w:ascii="Lato Light" w:hAnsi="Lato Light" w:cs="Martel Sans"/>
                                <w:color w:val="2D2D2D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7B8A99D" w14:textId="04825EF2" w:rsidR="00B5328A" w:rsidRDefault="00B5328A" w:rsidP="0071099A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312" w:lineRule="auto"/>
                              <w:ind w:left="924" w:hanging="357"/>
                              <w:jc w:val="both"/>
                              <w:rPr>
                                <w:rFonts w:ascii="Lato Light" w:hAnsi="Lato Light" w:cs="Martel Sans"/>
                                <w:color w:val="2D2D2D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Lato Light" w:hAnsi="Lato Light" w:cs="Martel Sans"/>
                                <w:color w:val="2D2D2D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  <w:t xml:space="preserve">Have logged over 1500 hours of Tutoring for the Full-Stack Program, reviewing all concepts learned in the MERN based course. </w:t>
                            </w:r>
                          </w:p>
                          <w:p w14:paraId="430C0812" w14:textId="2654CCCE" w:rsidR="00C9141D" w:rsidRDefault="00C9141D" w:rsidP="00C9141D">
                            <w:pPr>
                              <w:spacing w:after="0" w:line="312" w:lineRule="auto"/>
                              <w:jc w:val="both"/>
                              <w:rPr>
                                <w:rFonts w:ascii="Lato Light" w:hAnsi="Lato Light" w:cs="Martel Sans"/>
                                <w:color w:val="2D2D2D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33D325F" w14:textId="77777777" w:rsidR="00C9141D" w:rsidRPr="00C9141D" w:rsidRDefault="00C9141D" w:rsidP="00C9141D">
                            <w:pPr>
                              <w:pStyle w:val="ListParagraph"/>
                              <w:spacing w:after="0" w:line="312" w:lineRule="auto"/>
                              <w:ind w:left="924"/>
                              <w:jc w:val="both"/>
                              <w:rPr>
                                <w:rFonts w:ascii="Lato Light" w:hAnsi="Lato Light" w:cs="Martel Sans"/>
                                <w:color w:val="2D2D2D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F3ED803" w14:textId="77777777" w:rsidR="00C9141D" w:rsidRPr="00C9141D" w:rsidRDefault="00C9141D" w:rsidP="00C9141D">
                            <w:pPr>
                              <w:spacing w:after="0" w:line="312" w:lineRule="auto"/>
                              <w:jc w:val="both"/>
                              <w:rPr>
                                <w:rFonts w:ascii="Lato Light" w:hAnsi="Lato Light" w:cs="Martel Sans"/>
                                <w:color w:val="2D2D2D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8E020" id="Поле 41" o:spid="_x0000_s1034" type="#_x0000_t202" style="position:absolute;margin-left:-6.95pt;margin-top:317.7pt;width:334.45pt;height:422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" filled="f" stroked="f" strokeweight=".5pt">
                <v:textbox>
                  <w:txbxContent>
                    <w:p w14:paraId="1FF725ED" w14:textId="1506FC38" w:rsidR="00F86AFD" w:rsidRPr="00BD4061" w:rsidRDefault="003C6799" w:rsidP="00A76B1D">
                      <w:pPr>
                        <w:spacing w:after="0" w:line="312" w:lineRule="auto"/>
                        <w:jc w:val="both"/>
                        <w:rPr>
                          <w:rFonts w:ascii="Lato Black" w:hAnsi="Lato Black" w:cs="Martel Sans"/>
                          <w:color w:val="5A5A5A"/>
                          <w:spacing w:val="1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Lato Black" w:hAnsi="Lato Black" w:cs="Martel Sans"/>
                          <w:color w:val="5A5A5A"/>
                          <w:spacing w:val="10"/>
                          <w:sz w:val="16"/>
                          <w:szCs w:val="16"/>
                          <w:lang w:val="en-US"/>
                        </w:rPr>
                        <w:t>F</w:t>
                      </w:r>
                      <w:r w:rsidR="006A185A">
                        <w:rPr>
                          <w:rFonts w:ascii="Lato Black" w:hAnsi="Lato Black" w:cs="Martel Sans"/>
                          <w:color w:val="5A5A5A"/>
                          <w:spacing w:val="10"/>
                          <w:sz w:val="16"/>
                          <w:szCs w:val="16"/>
                          <w:lang w:val="en-US"/>
                        </w:rPr>
                        <w:t>reelance</w:t>
                      </w:r>
                      <w:r w:rsidR="00E0325C">
                        <w:rPr>
                          <w:rFonts w:ascii="Lato Black" w:hAnsi="Lato Black" w:cs="Martel Sans"/>
                          <w:color w:val="5A5A5A"/>
                          <w:spacing w:val="1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71099A">
                        <w:rPr>
                          <w:rFonts w:ascii="Lato Black" w:hAnsi="Lato Black" w:cs="Martel Sans"/>
                          <w:color w:val="5A5A5A"/>
                          <w:spacing w:val="10"/>
                          <w:sz w:val="16"/>
                          <w:szCs w:val="16"/>
                          <w:lang w:val="en-US"/>
                        </w:rPr>
                        <w:t>Developer</w:t>
                      </w:r>
                    </w:p>
                    <w:p w14:paraId="4DE85845" w14:textId="09DCD92C" w:rsidR="0071099A" w:rsidRPr="00E152F8" w:rsidRDefault="0071099A" w:rsidP="00A76B1D">
                      <w:pPr>
                        <w:spacing w:after="0" w:line="312" w:lineRule="auto"/>
                        <w:jc w:val="both"/>
                        <w:rPr>
                          <w:rFonts w:ascii="Lato Light" w:hAnsi="Lato Light" w:cs="Martel Sans"/>
                          <w:color w:val="2D2D2D"/>
                          <w:spacing w:val="1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Lato Light" w:hAnsi="Lato Light" w:cs="Martel Sans"/>
                          <w:color w:val="2D2D2D"/>
                          <w:spacing w:val="10"/>
                          <w:sz w:val="16"/>
                          <w:szCs w:val="16"/>
                          <w:lang w:val="en-US"/>
                        </w:rPr>
                        <w:t>ZTM Inc.</w:t>
                      </w:r>
                      <w:r w:rsidR="00F86AFD" w:rsidRPr="00125CC0">
                        <w:rPr>
                          <w:rFonts w:ascii="Lato Light" w:hAnsi="Lato Light" w:cs="Martel Sans"/>
                          <w:color w:val="2D2D2D"/>
                          <w:spacing w:val="10"/>
                          <w:sz w:val="16"/>
                          <w:szCs w:val="16"/>
                          <w:lang w:val="en-US"/>
                        </w:rPr>
                        <w:t xml:space="preserve"> / 201</w:t>
                      </w:r>
                      <w:r w:rsidR="003C6799">
                        <w:rPr>
                          <w:rFonts w:ascii="Lato Light" w:hAnsi="Lato Light" w:cs="Martel Sans"/>
                          <w:color w:val="2D2D2D"/>
                          <w:spacing w:val="10"/>
                          <w:sz w:val="16"/>
                          <w:szCs w:val="16"/>
                          <w:lang w:val="en-US"/>
                        </w:rPr>
                        <w:t>8</w:t>
                      </w:r>
                      <w:r w:rsidR="00F86AFD" w:rsidRPr="00125CC0">
                        <w:rPr>
                          <w:rFonts w:ascii="Lato Light" w:hAnsi="Lato Light" w:cs="Martel Sans"/>
                          <w:color w:val="2D2D2D"/>
                          <w:spacing w:val="10"/>
                          <w:sz w:val="16"/>
                          <w:szCs w:val="16"/>
                          <w:lang w:val="en-US"/>
                        </w:rPr>
                        <w:t xml:space="preserve"> – </w:t>
                      </w:r>
                      <w:r w:rsidR="00AE7535">
                        <w:rPr>
                          <w:rFonts w:ascii="Lato Light" w:hAnsi="Lato Light" w:cs="Martel Sans"/>
                          <w:color w:val="2D2D2D"/>
                          <w:spacing w:val="10"/>
                          <w:sz w:val="16"/>
                          <w:szCs w:val="16"/>
                          <w:lang w:val="en-US"/>
                        </w:rPr>
                        <w:t>2020</w:t>
                      </w:r>
                    </w:p>
                    <w:p w14:paraId="3B3BB9BC" w14:textId="37A02A24" w:rsidR="00C141BB" w:rsidRPr="00125CC0" w:rsidRDefault="0071099A" w:rsidP="00E152F8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312" w:lineRule="auto"/>
                        <w:ind w:left="924" w:hanging="357"/>
                        <w:jc w:val="both"/>
                        <w:rPr>
                          <w:rFonts w:ascii="Lato Light" w:hAnsi="Lato Light" w:cs="Martel Sans"/>
                          <w:color w:val="2D2D2D"/>
                          <w:spacing w:val="1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Lato Light" w:hAnsi="Lato Light" w:cs="Martel Sans"/>
                          <w:color w:val="2D2D2D"/>
                          <w:spacing w:val="10"/>
                          <w:sz w:val="16"/>
                          <w:szCs w:val="16"/>
                          <w:lang w:val="en-US"/>
                        </w:rPr>
                        <w:t>Working closely with web designers and programmers to produce webpages and applications.</w:t>
                      </w:r>
                    </w:p>
                    <w:p w14:paraId="7D51379C" w14:textId="50C3FD16" w:rsidR="002D51C8" w:rsidRDefault="0071099A" w:rsidP="00E152F8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312" w:lineRule="auto"/>
                        <w:ind w:left="924" w:hanging="357"/>
                        <w:jc w:val="both"/>
                        <w:rPr>
                          <w:rFonts w:ascii="Lato Light" w:hAnsi="Lato Light" w:cs="Martel Sans"/>
                          <w:color w:val="2D2D2D"/>
                          <w:spacing w:val="1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Lato Light" w:hAnsi="Lato Light" w:cs="Martel Sans"/>
                          <w:color w:val="2D2D2D"/>
                          <w:spacing w:val="10"/>
                          <w:sz w:val="16"/>
                          <w:szCs w:val="16"/>
                          <w:lang w:val="en-US"/>
                        </w:rPr>
                        <w:t>Constant communication with other colleagues in the business to develop and deploy their content – and ensuring there is a clear establishment of what can be created within what time frame.</w:t>
                      </w:r>
                    </w:p>
                    <w:p w14:paraId="09D119ED" w14:textId="63F7D370" w:rsidR="0071099A" w:rsidRDefault="003C6799" w:rsidP="00E152F8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312" w:lineRule="auto"/>
                        <w:ind w:left="924" w:hanging="357"/>
                        <w:jc w:val="both"/>
                        <w:rPr>
                          <w:rFonts w:ascii="Lato Light" w:hAnsi="Lato Light" w:cs="Martel Sans"/>
                          <w:color w:val="2D2D2D"/>
                          <w:spacing w:val="1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Lato Light" w:hAnsi="Lato Light" w:cs="Martel Sans"/>
                          <w:color w:val="2D2D2D"/>
                          <w:spacing w:val="10"/>
                          <w:sz w:val="16"/>
                          <w:szCs w:val="16"/>
                          <w:lang w:val="en-US"/>
                        </w:rPr>
                        <w:t xml:space="preserve">Designed and developed efficient </w:t>
                      </w:r>
                      <w:r w:rsidR="00B5328A">
                        <w:rPr>
                          <w:rFonts w:ascii="Lato Light" w:hAnsi="Lato Light" w:cs="Martel Sans"/>
                          <w:color w:val="2D2D2D"/>
                          <w:spacing w:val="10"/>
                          <w:sz w:val="16"/>
                          <w:szCs w:val="16"/>
                          <w:lang w:val="en-US"/>
                        </w:rPr>
                        <w:t>and maintainable software according to the business objectives and needs of the company’s various clients.</w:t>
                      </w:r>
                    </w:p>
                    <w:p w14:paraId="5E752E82" w14:textId="3427E72B" w:rsidR="0071099A" w:rsidRDefault="00B5328A" w:rsidP="00E152F8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312" w:lineRule="auto"/>
                        <w:ind w:left="924" w:hanging="357"/>
                        <w:jc w:val="both"/>
                        <w:rPr>
                          <w:rFonts w:ascii="Lato Light" w:hAnsi="Lato Light" w:cs="Martel Sans"/>
                          <w:color w:val="2D2D2D"/>
                          <w:spacing w:val="1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Lato Light" w:hAnsi="Lato Light" w:cs="Martel Sans"/>
                          <w:color w:val="2D2D2D"/>
                          <w:spacing w:val="10"/>
                          <w:sz w:val="16"/>
                          <w:szCs w:val="16"/>
                          <w:lang w:val="en-US"/>
                        </w:rPr>
                        <w:t>Designed and developed effective app-based solutions to address the problems and concerns of the company’s clients.</w:t>
                      </w:r>
                    </w:p>
                    <w:p w14:paraId="75027FC3" w14:textId="45241DDF" w:rsidR="00B5328A" w:rsidRPr="00B5328A" w:rsidRDefault="00B5328A" w:rsidP="00B5328A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312" w:lineRule="auto"/>
                        <w:ind w:left="924" w:hanging="357"/>
                        <w:jc w:val="both"/>
                        <w:rPr>
                          <w:rFonts w:ascii="Lato Light" w:hAnsi="Lato Light" w:cs="Martel Sans"/>
                          <w:color w:val="2D2D2D"/>
                          <w:spacing w:val="1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Lato Light" w:hAnsi="Lato Light" w:cs="Martel Sans"/>
                          <w:color w:val="2D2D2D"/>
                          <w:spacing w:val="10"/>
                          <w:sz w:val="16"/>
                          <w:szCs w:val="16"/>
                          <w:lang w:val="en-US"/>
                        </w:rPr>
                        <w:t>Studied, evaluated, and proposed solutions to complex architectural challenges for the purpose of introducing new features.</w:t>
                      </w:r>
                    </w:p>
                    <w:p w14:paraId="2FCF6577" w14:textId="77777777" w:rsidR="00EE7E84" w:rsidRDefault="00EE7E84" w:rsidP="00A76B1D">
                      <w:pPr>
                        <w:spacing w:after="0" w:line="312" w:lineRule="auto"/>
                        <w:jc w:val="both"/>
                        <w:rPr>
                          <w:rFonts w:ascii="Lato Light" w:hAnsi="Lato Light" w:cs="Martel Sans"/>
                          <w:color w:val="2D2D2D"/>
                          <w:spacing w:val="10"/>
                          <w:sz w:val="16"/>
                          <w:szCs w:val="16"/>
                          <w:lang w:val="en-US"/>
                        </w:rPr>
                      </w:pPr>
                    </w:p>
                    <w:p w14:paraId="05CFE1A1" w14:textId="4E7DC544" w:rsidR="00E7572C" w:rsidRPr="00BD4061" w:rsidRDefault="0071099A" w:rsidP="00E7572C">
                      <w:pPr>
                        <w:spacing w:after="0" w:line="312" w:lineRule="auto"/>
                        <w:jc w:val="both"/>
                        <w:rPr>
                          <w:rFonts w:ascii="Lato Black" w:hAnsi="Lato Black" w:cs="Martel Sans"/>
                          <w:color w:val="5A5A5A"/>
                          <w:spacing w:val="1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Lato Black" w:hAnsi="Lato Black" w:cs="Martel Sans"/>
                          <w:color w:val="5A5A5A"/>
                          <w:spacing w:val="10"/>
                          <w:sz w:val="16"/>
                          <w:szCs w:val="16"/>
                          <w:lang w:val="en-US"/>
                        </w:rPr>
                        <w:t xml:space="preserve">Web Development </w:t>
                      </w:r>
                      <w:r w:rsidR="003C6799">
                        <w:rPr>
                          <w:rFonts w:ascii="Lato Black" w:hAnsi="Lato Black" w:cs="Martel Sans"/>
                          <w:color w:val="5A5A5A"/>
                          <w:spacing w:val="10"/>
                          <w:sz w:val="16"/>
                          <w:szCs w:val="16"/>
                          <w:lang w:val="en-US"/>
                        </w:rPr>
                        <w:t>Co-</w:t>
                      </w:r>
                      <w:r>
                        <w:rPr>
                          <w:rFonts w:ascii="Lato Black" w:hAnsi="Lato Black" w:cs="Martel Sans"/>
                          <w:color w:val="5A5A5A"/>
                          <w:spacing w:val="10"/>
                          <w:sz w:val="16"/>
                          <w:szCs w:val="16"/>
                          <w:lang w:val="en-US"/>
                        </w:rPr>
                        <w:t>Instructor</w:t>
                      </w:r>
                      <w:r w:rsidR="009F0C7F">
                        <w:rPr>
                          <w:rFonts w:ascii="Lato Black" w:hAnsi="Lato Black" w:cs="Martel Sans"/>
                          <w:color w:val="5A5A5A"/>
                          <w:spacing w:val="10"/>
                          <w:sz w:val="16"/>
                          <w:szCs w:val="16"/>
                          <w:lang w:val="en-US"/>
                        </w:rPr>
                        <w:t xml:space="preserve"> / Tutor</w:t>
                      </w:r>
                    </w:p>
                    <w:p w14:paraId="130F8AD3" w14:textId="40F07610" w:rsidR="00F86AFD" w:rsidRPr="00125CC0" w:rsidRDefault="0071099A" w:rsidP="00A76B1D">
                      <w:pPr>
                        <w:spacing w:after="0" w:line="312" w:lineRule="auto"/>
                        <w:jc w:val="both"/>
                        <w:rPr>
                          <w:rFonts w:ascii="Lato Light" w:hAnsi="Lato Light" w:cs="Martel Sans"/>
                          <w:color w:val="2D2D2D"/>
                          <w:spacing w:val="1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Lato Light" w:hAnsi="Lato Light" w:cs="Martel Sans"/>
                          <w:color w:val="2D2D2D"/>
                          <w:spacing w:val="10"/>
                          <w:sz w:val="16"/>
                          <w:szCs w:val="16"/>
                          <w:lang w:val="en-US"/>
                        </w:rPr>
                        <w:t>2U</w:t>
                      </w:r>
                      <w:r w:rsidR="00F86AFD" w:rsidRPr="00125CC0">
                        <w:rPr>
                          <w:rFonts w:ascii="Lato Light" w:hAnsi="Lato Light" w:cs="Martel Sans"/>
                          <w:color w:val="2D2D2D"/>
                          <w:spacing w:val="10"/>
                          <w:sz w:val="16"/>
                          <w:szCs w:val="16"/>
                          <w:lang w:val="en-US"/>
                        </w:rPr>
                        <w:t xml:space="preserve"> / </w:t>
                      </w:r>
                      <w:r>
                        <w:rPr>
                          <w:rFonts w:ascii="Lato Light" w:hAnsi="Lato Light" w:cs="Martel Sans"/>
                          <w:color w:val="2D2D2D"/>
                          <w:spacing w:val="10"/>
                          <w:sz w:val="16"/>
                          <w:szCs w:val="16"/>
                          <w:lang w:val="en-US"/>
                        </w:rPr>
                        <w:t>2019 - Current</w:t>
                      </w:r>
                    </w:p>
                    <w:p w14:paraId="73CECEC5" w14:textId="7397C756" w:rsidR="00C141BB" w:rsidRPr="00125CC0" w:rsidRDefault="0071099A" w:rsidP="00E152F8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312" w:lineRule="auto"/>
                        <w:ind w:left="924" w:hanging="357"/>
                        <w:jc w:val="both"/>
                        <w:rPr>
                          <w:rFonts w:ascii="Lato Light" w:hAnsi="Lato Light" w:cs="Martel Sans"/>
                          <w:color w:val="2D2D2D"/>
                          <w:spacing w:val="1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Lato Light" w:hAnsi="Lato Light" w:cs="Martel Sans"/>
                          <w:color w:val="2D2D2D"/>
                          <w:spacing w:val="10"/>
                          <w:sz w:val="16"/>
                          <w:szCs w:val="16"/>
                          <w:lang w:val="en-US"/>
                        </w:rPr>
                        <w:t>Co-Instructor for an intensive, full-stack coding boot camp done remotely for The University of California-Berkeley</w:t>
                      </w:r>
                      <w:r w:rsidR="00C9141D">
                        <w:rPr>
                          <w:rFonts w:ascii="Lato Light" w:hAnsi="Lato Light" w:cs="Martel Sans"/>
                          <w:color w:val="2D2D2D"/>
                          <w:spacing w:val="10"/>
                          <w:sz w:val="16"/>
                          <w:szCs w:val="16"/>
                          <w:lang w:val="en-US"/>
                        </w:rPr>
                        <w:t xml:space="preserve">. Currently instructing the part-time program. The class involves 250+ hours of in-class instruction, covering HTML5, CSS, Bootstrap, JavaScript (including ES6), jQuery, Git, Firebase, Node.js, Express, Handlebars.js, automated testing, </w:t>
                      </w:r>
                      <w:r w:rsidR="009F0C7F">
                        <w:rPr>
                          <w:rFonts w:ascii="Lato Light" w:hAnsi="Lato Light" w:cs="Martel Sans"/>
                          <w:color w:val="2D2D2D"/>
                          <w:spacing w:val="10"/>
                          <w:sz w:val="16"/>
                          <w:szCs w:val="16"/>
                          <w:lang w:val="en-US"/>
                        </w:rPr>
                        <w:t>MySQL</w:t>
                      </w:r>
                      <w:r w:rsidR="00C9141D">
                        <w:rPr>
                          <w:rFonts w:ascii="Lato Light" w:hAnsi="Lato Light" w:cs="Martel Sans"/>
                          <w:color w:val="2D2D2D"/>
                          <w:spacing w:val="10"/>
                          <w:sz w:val="16"/>
                          <w:szCs w:val="16"/>
                          <w:lang w:val="en-US"/>
                        </w:rPr>
                        <w:t>, Sequelize, MongoDB, Mongoose, and React.</w:t>
                      </w:r>
                    </w:p>
                    <w:p w14:paraId="436EA6ED" w14:textId="77777777" w:rsidR="009F0C7F" w:rsidRDefault="009F0C7F" w:rsidP="009F0C7F">
                      <w:pPr>
                        <w:pStyle w:val="ListParagraph"/>
                        <w:spacing w:after="0" w:line="312" w:lineRule="auto"/>
                        <w:ind w:left="924"/>
                        <w:jc w:val="both"/>
                        <w:rPr>
                          <w:rFonts w:ascii="Lato Light" w:hAnsi="Lato Light" w:cs="Martel Sans"/>
                          <w:color w:val="2D2D2D"/>
                          <w:spacing w:val="10"/>
                          <w:sz w:val="16"/>
                          <w:szCs w:val="16"/>
                          <w:lang w:val="en-US"/>
                        </w:rPr>
                      </w:pPr>
                    </w:p>
                    <w:p w14:paraId="524F97F1" w14:textId="5D43D8E5" w:rsidR="00B5328A" w:rsidRDefault="00C9141D" w:rsidP="00B5328A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312" w:lineRule="auto"/>
                        <w:ind w:left="924" w:hanging="357"/>
                        <w:jc w:val="both"/>
                        <w:rPr>
                          <w:rFonts w:ascii="Lato Light" w:hAnsi="Lato Light" w:cs="Martel Sans"/>
                          <w:color w:val="2D2D2D"/>
                          <w:spacing w:val="1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Lato Light" w:hAnsi="Lato Light" w:cs="Martel Sans"/>
                          <w:color w:val="2D2D2D"/>
                          <w:spacing w:val="10"/>
                          <w:sz w:val="16"/>
                          <w:szCs w:val="16"/>
                          <w:lang w:val="en-US"/>
                        </w:rPr>
                        <w:t>Responsible for leading classroom discussions and guiding student inquiry, introducing coding concepts and meta-skills, supporting students and teaching assistants, and building instructional team culture across cohorts. Tasked with developing application code/curriculum and regularly leading a series of review sessions tailored to the areas of student struggles.</w:t>
                      </w:r>
                    </w:p>
                    <w:p w14:paraId="0EE4A55B" w14:textId="77777777" w:rsidR="00B5328A" w:rsidRPr="00B5328A" w:rsidRDefault="00B5328A" w:rsidP="00B5328A">
                      <w:pPr>
                        <w:spacing w:after="0" w:line="312" w:lineRule="auto"/>
                        <w:jc w:val="both"/>
                        <w:rPr>
                          <w:rFonts w:ascii="Lato Light" w:hAnsi="Lato Light" w:cs="Martel Sans"/>
                          <w:color w:val="2D2D2D"/>
                          <w:spacing w:val="10"/>
                          <w:sz w:val="16"/>
                          <w:szCs w:val="16"/>
                          <w:lang w:val="en-US"/>
                        </w:rPr>
                      </w:pPr>
                    </w:p>
                    <w:p w14:paraId="07B8A99D" w14:textId="04825EF2" w:rsidR="00B5328A" w:rsidRDefault="00B5328A" w:rsidP="0071099A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312" w:lineRule="auto"/>
                        <w:ind w:left="924" w:hanging="357"/>
                        <w:jc w:val="both"/>
                        <w:rPr>
                          <w:rFonts w:ascii="Lato Light" w:hAnsi="Lato Light" w:cs="Martel Sans"/>
                          <w:color w:val="2D2D2D"/>
                          <w:spacing w:val="1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Lato Light" w:hAnsi="Lato Light" w:cs="Martel Sans"/>
                          <w:color w:val="2D2D2D"/>
                          <w:spacing w:val="10"/>
                          <w:sz w:val="16"/>
                          <w:szCs w:val="16"/>
                          <w:lang w:val="en-US"/>
                        </w:rPr>
                        <w:t xml:space="preserve">Have logged over 1500 hours of Tutoring for the Full-Stack Program, reviewing all concepts learned in the MERN based course. </w:t>
                      </w:r>
                    </w:p>
                    <w:p w14:paraId="430C0812" w14:textId="2654CCCE" w:rsidR="00C9141D" w:rsidRDefault="00C9141D" w:rsidP="00C9141D">
                      <w:pPr>
                        <w:spacing w:after="0" w:line="312" w:lineRule="auto"/>
                        <w:jc w:val="both"/>
                        <w:rPr>
                          <w:rFonts w:ascii="Lato Light" w:hAnsi="Lato Light" w:cs="Martel Sans"/>
                          <w:color w:val="2D2D2D"/>
                          <w:spacing w:val="10"/>
                          <w:sz w:val="16"/>
                          <w:szCs w:val="16"/>
                          <w:lang w:val="en-US"/>
                        </w:rPr>
                      </w:pPr>
                    </w:p>
                    <w:p w14:paraId="233D325F" w14:textId="77777777" w:rsidR="00C9141D" w:rsidRPr="00C9141D" w:rsidRDefault="00C9141D" w:rsidP="00C9141D">
                      <w:pPr>
                        <w:pStyle w:val="ListParagraph"/>
                        <w:spacing w:after="0" w:line="312" w:lineRule="auto"/>
                        <w:ind w:left="924"/>
                        <w:jc w:val="both"/>
                        <w:rPr>
                          <w:rFonts w:ascii="Lato Light" w:hAnsi="Lato Light" w:cs="Martel Sans"/>
                          <w:color w:val="2D2D2D"/>
                          <w:spacing w:val="10"/>
                          <w:sz w:val="16"/>
                          <w:szCs w:val="16"/>
                          <w:lang w:val="en-US"/>
                        </w:rPr>
                      </w:pPr>
                    </w:p>
                    <w:p w14:paraId="1F3ED803" w14:textId="77777777" w:rsidR="00C9141D" w:rsidRPr="00C9141D" w:rsidRDefault="00C9141D" w:rsidP="00C9141D">
                      <w:pPr>
                        <w:spacing w:after="0" w:line="312" w:lineRule="auto"/>
                        <w:jc w:val="both"/>
                        <w:rPr>
                          <w:rFonts w:ascii="Lato Light" w:hAnsi="Lato Light" w:cs="Martel Sans"/>
                          <w:color w:val="2D2D2D"/>
                          <w:spacing w:val="10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7E6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5CF79F8" wp14:editId="1387140F">
                <wp:simplePos x="0" y="0"/>
                <wp:positionH relativeFrom="column">
                  <wp:posOffset>-87995</wp:posOffset>
                </wp:positionH>
                <wp:positionV relativeFrom="paragraph">
                  <wp:posOffset>3472180</wp:posOffset>
                </wp:positionV>
                <wp:extent cx="4248000" cy="314325"/>
                <wp:effectExtent l="0" t="0" r="0" b="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0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80D52D" w14:textId="77777777" w:rsidR="00883FFA" w:rsidRPr="007B153D" w:rsidRDefault="00883FFA" w:rsidP="00883FFA">
                            <w:pPr>
                              <w:spacing w:after="0" w:line="240" w:lineRule="auto"/>
                              <w:rPr>
                                <w:rFonts w:ascii="Inconsolata" w:hAnsi="Inconsolata" w:cs="Poppins SemiBold"/>
                                <w:color w:val="5A5A5A"/>
                                <w:spacing w:val="40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Inconsolata" w:hAnsi="Inconsolata" w:cs="Poppins SemiBold"/>
                                <w:color w:val="5A5A5A"/>
                                <w:spacing w:val="40"/>
                                <w:sz w:val="26"/>
                                <w:szCs w:val="26"/>
                                <w:lang w:val="en-US"/>
                              </w:rPr>
                              <w:t>&lt;w</w:t>
                            </w:r>
                            <w:r w:rsidRPr="007B153D">
                              <w:rPr>
                                <w:rFonts w:ascii="Inconsolata" w:hAnsi="Inconsolata" w:cs="Poppins SemiBold"/>
                                <w:color w:val="5A5A5A"/>
                                <w:spacing w:val="40"/>
                                <w:sz w:val="26"/>
                                <w:szCs w:val="26"/>
                                <w:lang w:val="en-US"/>
                              </w:rPr>
                              <w:t xml:space="preserve">ork </w:t>
                            </w:r>
                            <w:r>
                              <w:rPr>
                                <w:rFonts w:ascii="Inconsolata" w:hAnsi="Inconsolata" w:cs="Poppins SemiBold"/>
                                <w:color w:val="5A5A5A"/>
                                <w:spacing w:val="40"/>
                                <w:sz w:val="26"/>
                                <w:szCs w:val="26"/>
                                <w:lang w:val="en-US"/>
                              </w:rPr>
                              <w:t>e</w:t>
                            </w:r>
                            <w:r w:rsidRPr="007B153D">
                              <w:rPr>
                                <w:rFonts w:ascii="Inconsolata" w:hAnsi="Inconsolata" w:cs="Poppins SemiBold"/>
                                <w:color w:val="5A5A5A"/>
                                <w:spacing w:val="40"/>
                                <w:sz w:val="26"/>
                                <w:szCs w:val="26"/>
                                <w:lang w:val="en-US"/>
                              </w:rPr>
                              <w:t>xperience</w:t>
                            </w:r>
                            <w:r>
                              <w:rPr>
                                <w:rFonts w:ascii="Inconsolata" w:hAnsi="Inconsolata" w:cs="Poppins SemiBold"/>
                                <w:color w:val="5A5A5A"/>
                                <w:spacing w:val="40"/>
                                <w:sz w:val="26"/>
                                <w:szCs w:val="26"/>
                                <w:lang w:val="en-US"/>
                              </w:rPr>
                              <w:t>&gt;</w:t>
                            </w:r>
                          </w:p>
                          <w:p w14:paraId="287EF06B" w14:textId="77777777" w:rsidR="00744424" w:rsidRPr="00E66195" w:rsidRDefault="00744424" w:rsidP="00C90D5F">
                            <w:pPr>
                              <w:spacing w:after="0" w:line="240" w:lineRule="auto"/>
                              <w:rPr>
                                <w:rFonts w:ascii="Poppins SemiBold" w:hAnsi="Poppins SemiBold" w:cs="Poppins SemiBold"/>
                                <w:color w:val="484B5A"/>
                                <w:spacing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F79F8" id="Поле 8" o:spid="_x0000_s1035" type="#_x0000_t202" style="position:absolute;margin-left:-6.95pt;margin-top:273.4pt;width:334.5pt;height:24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" filled="f" stroked="f" strokeweight=".5pt">
                <v:textbox>
                  <w:txbxContent>
                    <w:p w14:paraId="4B80D52D" w14:textId="77777777" w:rsidR="00883FFA" w:rsidRPr="007B153D" w:rsidRDefault="00883FFA" w:rsidP="00883FFA">
                      <w:pPr>
                        <w:spacing w:after="0" w:line="240" w:lineRule="auto"/>
                        <w:rPr>
                          <w:rFonts w:ascii="Inconsolata" w:hAnsi="Inconsolata" w:cs="Poppins SemiBold"/>
                          <w:color w:val="5A5A5A"/>
                          <w:spacing w:val="40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Inconsolata" w:hAnsi="Inconsolata" w:cs="Poppins SemiBold"/>
                          <w:color w:val="5A5A5A"/>
                          <w:spacing w:val="40"/>
                          <w:sz w:val="26"/>
                          <w:szCs w:val="26"/>
                          <w:lang w:val="en-US"/>
                        </w:rPr>
                        <w:t>&lt;w</w:t>
                      </w:r>
                      <w:r w:rsidRPr="007B153D">
                        <w:rPr>
                          <w:rFonts w:ascii="Inconsolata" w:hAnsi="Inconsolata" w:cs="Poppins SemiBold"/>
                          <w:color w:val="5A5A5A"/>
                          <w:spacing w:val="40"/>
                          <w:sz w:val="26"/>
                          <w:szCs w:val="26"/>
                          <w:lang w:val="en-US"/>
                        </w:rPr>
                        <w:t xml:space="preserve">ork </w:t>
                      </w:r>
                      <w:r>
                        <w:rPr>
                          <w:rFonts w:ascii="Inconsolata" w:hAnsi="Inconsolata" w:cs="Poppins SemiBold"/>
                          <w:color w:val="5A5A5A"/>
                          <w:spacing w:val="40"/>
                          <w:sz w:val="26"/>
                          <w:szCs w:val="26"/>
                          <w:lang w:val="en-US"/>
                        </w:rPr>
                        <w:t>e</w:t>
                      </w:r>
                      <w:r w:rsidRPr="007B153D">
                        <w:rPr>
                          <w:rFonts w:ascii="Inconsolata" w:hAnsi="Inconsolata" w:cs="Poppins SemiBold"/>
                          <w:color w:val="5A5A5A"/>
                          <w:spacing w:val="40"/>
                          <w:sz w:val="26"/>
                          <w:szCs w:val="26"/>
                          <w:lang w:val="en-US"/>
                        </w:rPr>
                        <w:t>xperience</w:t>
                      </w:r>
                      <w:r>
                        <w:rPr>
                          <w:rFonts w:ascii="Inconsolata" w:hAnsi="Inconsolata" w:cs="Poppins SemiBold"/>
                          <w:color w:val="5A5A5A"/>
                          <w:spacing w:val="40"/>
                          <w:sz w:val="26"/>
                          <w:szCs w:val="26"/>
                          <w:lang w:val="en-US"/>
                        </w:rPr>
                        <w:t>&gt;</w:t>
                      </w:r>
                    </w:p>
                    <w:p w14:paraId="287EF06B" w14:textId="77777777" w:rsidR="00744424" w:rsidRPr="00E66195" w:rsidRDefault="00744424" w:rsidP="00C90D5F">
                      <w:pPr>
                        <w:spacing w:after="0" w:line="240" w:lineRule="auto"/>
                        <w:rPr>
                          <w:rFonts w:ascii="Poppins SemiBold" w:hAnsi="Poppins SemiBold" w:cs="Poppins SemiBold"/>
                          <w:color w:val="484B5A"/>
                          <w:spacing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1298"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40194BAE" wp14:editId="25792FF3">
            <wp:simplePos x="0" y="0"/>
            <wp:positionH relativeFrom="column">
              <wp:posOffset>4476750</wp:posOffset>
            </wp:positionH>
            <wp:positionV relativeFrom="paragraph">
              <wp:posOffset>4629785</wp:posOffset>
            </wp:positionV>
            <wp:extent cx="78105" cy="107950"/>
            <wp:effectExtent l="0" t="0" r="0" b="635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3A8F" w:rsidRPr="00883FFA">
        <w:rPr>
          <w:noProof/>
        </w:rPr>
        <w:drawing>
          <wp:anchor distT="0" distB="0" distL="114300" distR="114300" simplePos="0" relativeHeight="251663360" behindDoc="0" locked="0" layoutInCell="1" allowOverlap="1" wp14:anchorId="353139AC" wp14:editId="3C7E3E65">
            <wp:simplePos x="0" y="0"/>
            <wp:positionH relativeFrom="column">
              <wp:posOffset>4457065</wp:posOffset>
            </wp:positionH>
            <wp:positionV relativeFrom="paragraph">
              <wp:posOffset>4441190</wp:posOffset>
            </wp:positionV>
            <wp:extent cx="113030" cy="107950"/>
            <wp:effectExtent l="0" t="0" r="1270" b="635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3A8F" w:rsidRPr="00883FF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2C8A66" wp14:editId="11C63F81">
                <wp:simplePos x="0" y="0"/>
                <wp:positionH relativeFrom="column">
                  <wp:posOffset>4617719</wp:posOffset>
                </wp:positionH>
                <wp:positionV relativeFrom="paragraph">
                  <wp:posOffset>4038600</wp:posOffset>
                </wp:positionV>
                <wp:extent cx="2512695" cy="975360"/>
                <wp:effectExtent l="0" t="0" r="0" b="0"/>
                <wp:wrapNone/>
                <wp:docPr id="110" name="Поле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2695" cy="975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B4DC2" w14:textId="5573D54F" w:rsidR="00883FFA" w:rsidRPr="0039148C" w:rsidRDefault="00FD609E" w:rsidP="00883FFA">
                            <w:pPr>
                              <w:spacing w:after="0" w:line="360" w:lineRule="auto"/>
                              <w:rPr>
                                <w:rFonts w:ascii="Lato Light" w:hAnsi="Lato Light" w:cs="Martel Sans"/>
                                <w:color w:val="2D2D2D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Lato Light" w:hAnsi="Lato Light" w:cs="Martel Sans"/>
                                <w:color w:val="2D2D2D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  <w:t>561.317.1195</w:t>
                            </w:r>
                          </w:p>
                          <w:p w14:paraId="7722F8F2" w14:textId="729738DC" w:rsidR="00883FFA" w:rsidRPr="0039148C" w:rsidRDefault="00FD609E" w:rsidP="00883FFA">
                            <w:pPr>
                              <w:spacing w:after="0" w:line="360" w:lineRule="auto"/>
                              <w:rPr>
                                <w:rFonts w:ascii="Lato Light" w:hAnsi="Lato Light" w:cs="Martel Sans"/>
                                <w:color w:val="2D2D2D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Lato Light" w:hAnsi="Lato Light" w:cs="Martel Sans"/>
                                <w:color w:val="2D2D2D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  <w:t>bf@bford.dev</w:t>
                            </w:r>
                          </w:p>
                          <w:p w14:paraId="13B54438" w14:textId="6E320E36" w:rsidR="00883FFA" w:rsidRPr="0039148C" w:rsidRDefault="00883FFA" w:rsidP="00883FFA">
                            <w:pPr>
                              <w:spacing w:after="0" w:line="360" w:lineRule="auto"/>
                              <w:rPr>
                                <w:rFonts w:ascii="Lato Light" w:hAnsi="Lato Light" w:cs="Martel Sans"/>
                                <w:color w:val="2D2D2D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9148C">
                              <w:rPr>
                                <w:rFonts w:ascii="Lato Light" w:hAnsi="Lato Light" w:cs="Martel Sans"/>
                                <w:color w:val="2D2D2D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  <w:t>LinkedIn.com/in/</w:t>
                            </w:r>
                            <w:r w:rsidR="00FD609E">
                              <w:rPr>
                                <w:rFonts w:ascii="Lato Light" w:hAnsi="Lato Light" w:cs="Martel Sans"/>
                                <w:color w:val="2D2D2D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  <w:t>bf2344</w:t>
                            </w:r>
                          </w:p>
                          <w:p w14:paraId="1AE0134F" w14:textId="0940E01D" w:rsidR="00883FFA" w:rsidRPr="0039148C" w:rsidRDefault="006A185A" w:rsidP="00883FFA">
                            <w:pPr>
                              <w:spacing w:after="0" w:line="360" w:lineRule="auto"/>
                              <w:rPr>
                                <w:rFonts w:ascii="Lato Light" w:hAnsi="Lato Light" w:cs="Martel Sans"/>
                                <w:color w:val="2D2D2D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Lato Light" w:hAnsi="Lato Light" w:cs="Martel Sans"/>
                                <w:color w:val="2D2D2D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  <w:t>Castle Rock</w:t>
                            </w:r>
                            <w:r w:rsidR="00FD609E">
                              <w:rPr>
                                <w:rFonts w:ascii="Lato Light" w:hAnsi="Lato Light" w:cs="Martel Sans"/>
                                <w:color w:val="2D2D2D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  <w:t>, 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C8A66" id="Поле 110" o:spid="_x0000_s1036" type="#_x0000_t202" style="position:absolute;margin-left:363.6pt;margin-top:318pt;width:197.85pt;height:7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" filled="f" stroked="f" strokeweight=".5pt">
                <v:textbox inset="2mm,1mm">
                  <w:txbxContent>
                    <w:p w14:paraId="4D3B4DC2" w14:textId="5573D54F" w:rsidR="00883FFA" w:rsidRPr="0039148C" w:rsidRDefault="00FD609E" w:rsidP="00883FFA">
                      <w:pPr>
                        <w:spacing w:after="0" w:line="360" w:lineRule="auto"/>
                        <w:rPr>
                          <w:rFonts w:ascii="Lato Light" w:hAnsi="Lato Light" w:cs="Martel Sans"/>
                          <w:color w:val="2D2D2D"/>
                          <w:spacing w:val="1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Lato Light" w:hAnsi="Lato Light" w:cs="Martel Sans"/>
                          <w:color w:val="2D2D2D"/>
                          <w:spacing w:val="10"/>
                          <w:sz w:val="16"/>
                          <w:szCs w:val="16"/>
                          <w:lang w:val="en-US"/>
                        </w:rPr>
                        <w:t>561.317.1195</w:t>
                      </w:r>
                    </w:p>
                    <w:p w14:paraId="7722F8F2" w14:textId="729738DC" w:rsidR="00883FFA" w:rsidRPr="0039148C" w:rsidRDefault="00FD609E" w:rsidP="00883FFA">
                      <w:pPr>
                        <w:spacing w:after="0" w:line="360" w:lineRule="auto"/>
                        <w:rPr>
                          <w:rFonts w:ascii="Lato Light" w:hAnsi="Lato Light" w:cs="Martel Sans"/>
                          <w:color w:val="2D2D2D"/>
                          <w:spacing w:val="1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Lato Light" w:hAnsi="Lato Light" w:cs="Martel Sans"/>
                          <w:color w:val="2D2D2D"/>
                          <w:spacing w:val="10"/>
                          <w:sz w:val="16"/>
                          <w:szCs w:val="16"/>
                          <w:lang w:val="en-US"/>
                        </w:rPr>
                        <w:t>bf@bford.dev</w:t>
                      </w:r>
                    </w:p>
                    <w:p w14:paraId="13B54438" w14:textId="6E320E36" w:rsidR="00883FFA" w:rsidRPr="0039148C" w:rsidRDefault="00883FFA" w:rsidP="00883FFA">
                      <w:pPr>
                        <w:spacing w:after="0" w:line="360" w:lineRule="auto"/>
                        <w:rPr>
                          <w:rFonts w:ascii="Lato Light" w:hAnsi="Lato Light" w:cs="Martel Sans"/>
                          <w:color w:val="2D2D2D"/>
                          <w:spacing w:val="10"/>
                          <w:sz w:val="16"/>
                          <w:szCs w:val="16"/>
                          <w:lang w:val="en-US"/>
                        </w:rPr>
                      </w:pPr>
                      <w:r w:rsidRPr="0039148C">
                        <w:rPr>
                          <w:rFonts w:ascii="Lato Light" w:hAnsi="Lato Light" w:cs="Martel Sans"/>
                          <w:color w:val="2D2D2D"/>
                          <w:spacing w:val="10"/>
                          <w:sz w:val="16"/>
                          <w:szCs w:val="16"/>
                          <w:lang w:val="en-US"/>
                        </w:rPr>
                        <w:t>LinkedIn.com/in/</w:t>
                      </w:r>
                      <w:r w:rsidR="00FD609E">
                        <w:rPr>
                          <w:rFonts w:ascii="Lato Light" w:hAnsi="Lato Light" w:cs="Martel Sans"/>
                          <w:color w:val="2D2D2D"/>
                          <w:spacing w:val="10"/>
                          <w:sz w:val="16"/>
                          <w:szCs w:val="16"/>
                          <w:lang w:val="en-US"/>
                        </w:rPr>
                        <w:t>bf2344</w:t>
                      </w:r>
                    </w:p>
                    <w:p w14:paraId="1AE0134F" w14:textId="0940E01D" w:rsidR="00883FFA" w:rsidRPr="0039148C" w:rsidRDefault="006A185A" w:rsidP="00883FFA">
                      <w:pPr>
                        <w:spacing w:after="0" w:line="360" w:lineRule="auto"/>
                        <w:rPr>
                          <w:rFonts w:ascii="Lato Light" w:hAnsi="Lato Light" w:cs="Martel Sans"/>
                          <w:color w:val="2D2D2D"/>
                          <w:spacing w:val="1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Lato Light" w:hAnsi="Lato Light" w:cs="Martel Sans"/>
                          <w:color w:val="2D2D2D"/>
                          <w:spacing w:val="10"/>
                          <w:sz w:val="16"/>
                          <w:szCs w:val="16"/>
                          <w:lang w:val="en-US"/>
                        </w:rPr>
                        <w:t>Castle Rock</w:t>
                      </w:r>
                      <w:r w:rsidR="00FD609E">
                        <w:rPr>
                          <w:rFonts w:ascii="Lato Light" w:hAnsi="Lato Light" w:cs="Martel Sans"/>
                          <w:color w:val="2D2D2D"/>
                          <w:spacing w:val="10"/>
                          <w:sz w:val="16"/>
                          <w:szCs w:val="16"/>
                          <w:lang w:val="en-US"/>
                        </w:rPr>
                        <w:t>, CO</w:t>
                      </w:r>
                    </w:p>
                  </w:txbxContent>
                </v:textbox>
              </v:shape>
            </w:pict>
          </mc:Fallback>
        </mc:AlternateContent>
      </w:r>
      <w:r w:rsidR="009A3A8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D7EE02C" wp14:editId="076AED8D">
                <wp:simplePos x="0" y="0"/>
                <wp:positionH relativeFrom="column">
                  <wp:posOffset>4436745</wp:posOffset>
                </wp:positionH>
                <wp:positionV relativeFrom="paragraph">
                  <wp:posOffset>5401310</wp:posOffset>
                </wp:positionV>
                <wp:extent cx="2160000" cy="0"/>
                <wp:effectExtent l="0" t="0" r="12065" b="1270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7C878A" id="Прямая соединительная линия 49" o:spid="_x0000_s1026" style="position:absolute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9.35pt,425.3pt" to="519.45pt,425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" strokecolor="#bfbfbf [2412]" strokeweight=".5pt"/>
            </w:pict>
          </mc:Fallback>
        </mc:AlternateContent>
      </w:r>
      <w:r w:rsidR="009A3A8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C27ED8D" wp14:editId="12D0FDF6">
                <wp:simplePos x="0" y="0"/>
                <wp:positionH relativeFrom="column">
                  <wp:posOffset>4358640</wp:posOffset>
                </wp:positionH>
                <wp:positionV relativeFrom="paragraph">
                  <wp:posOffset>5043805</wp:posOffset>
                </wp:positionV>
                <wp:extent cx="2771775" cy="299085"/>
                <wp:effectExtent l="0" t="0" r="0" b="0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29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C8367B" w14:textId="77777777" w:rsidR="007F5455" w:rsidRPr="00883FFA" w:rsidRDefault="00883FFA" w:rsidP="00C90D5F">
                            <w:pPr>
                              <w:spacing w:after="0" w:line="240" w:lineRule="auto"/>
                              <w:rPr>
                                <w:rFonts w:ascii="Inconsolata" w:hAnsi="Inconsolata" w:cs="Poppins SemiBold"/>
                                <w:color w:val="5A5A5A"/>
                                <w:spacing w:val="40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Inconsolata" w:hAnsi="Inconsolata" w:cs="Poppins SemiBold"/>
                                <w:color w:val="5A5A5A"/>
                                <w:spacing w:val="40"/>
                                <w:sz w:val="26"/>
                                <w:szCs w:val="26"/>
                                <w:lang w:val="en-US"/>
                              </w:rPr>
                              <w:t>&lt;e</w:t>
                            </w:r>
                            <w:r w:rsidRPr="00B63EAF">
                              <w:rPr>
                                <w:rFonts w:ascii="Inconsolata" w:hAnsi="Inconsolata" w:cs="Poppins SemiBold"/>
                                <w:color w:val="5A5A5A"/>
                                <w:spacing w:val="40"/>
                                <w:sz w:val="26"/>
                                <w:szCs w:val="26"/>
                              </w:rPr>
                              <w:t>ducation</w:t>
                            </w:r>
                            <w:r>
                              <w:rPr>
                                <w:rFonts w:ascii="Inconsolata" w:hAnsi="Inconsolata" w:cs="Poppins SemiBold"/>
                                <w:color w:val="5A5A5A"/>
                                <w:spacing w:val="40"/>
                                <w:sz w:val="26"/>
                                <w:szCs w:val="26"/>
                                <w:lang w:val="en-US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7ED8D" id="Поле 29" o:spid="_x0000_s1037" type="#_x0000_t202" style="position:absolute;margin-left:343.2pt;margin-top:397.15pt;width:218.25pt;height:23.5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" filled="f" stroked="f" strokeweight=".5pt">
                <v:textbox>
                  <w:txbxContent>
                    <w:p w14:paraId="4FC8367B" w14:textId="77777777" w:rsidR="007F5455" w:rsidRPr="00883FFA" w:rsidRDefault="00883FFA" w:rsidP="00C90D5F">
                      <w:pPr>
                        <w:spacing w:after="0" w:line="240" w:lineRule="auto"/>
                        <w:rPr>
                          <w:rFonts w:ascii="Inconsolata" w:hAnsi="Inconsolata" w:cs="Poppins SemiBold"/>
                          <w:color w:val="5A5A5A"/>
                          <w:spacing w:val="40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Inconsolata" w:hAnsi="Inconsolata" w:cs="Poppins SemiBold"/>
                          <w:color w:val="5A5A5A"/>
                          <w:spacing w:val="40"/>
                          <w:sz w:val="26"/>
                          <w:szCs w:val="26"/>
                          <w:lang w:val="en-US"/>
                        </w:rPr>
                        <w:t>&lt;e</w:t>
                      </w:r>
                      <w:r w:rsidRPr="00B63EAF">
                        <w:rPr>
                          <w:rFonts w:ascii="Inconsolata" w:hAnsi="Inconsolata" w:cs="Poppins SemiBold"/>
                          <w:color w:val="5A5A5A"/>
                          <w:spacing w:val="40"/>
                          <w:sz w:val="26"/>
                          <w:szCs w:val="26"/>
                        </w:rPr>
                        <w:t>ducation</w:t>
                      </w:r>
                      <w:r>
                        <w:rPr>
                          <w:rFonts w:ascii="Inconsolata" w:hAnsi="Inconsolata" w:cs="Poppins SemiBold"/>
                          <w:color w:val="5A5A5A"/>
                          <w:spacing w:val="40"/>
                          <w:sz w:val="26"/>
                          <w:szCs w:val="26"/>
                          <w:lang w:val="en-US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9A3A8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AB81A2" wp14:editId="2C9917B1">
                <wp:simplePos x="0" y="0"/>
                <wp:positionH relativeFrom="column">
                  <wp:posOffset>4437380</wp:posOffset>
                </wp:positionH>
                <wp:positionV relativeFrom="paragraph">
                  <wp:posOffset>3863340</wp:posOffset>
                </wp:positionV>
                <wp:extent cx="2160000" cy="0"/>
                <wp:effectExtent l="0" t="0" r="12065" b="1270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B19D9E" id="Прямая соединительная линия 64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9.4pt,304.2pt" to="519.5pt,304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" strokecolor="#bfbfbf [2412]" strokeweight=".5pt"/>
            </w:pict>
          </mc:Fallback>
        </mc:AlternateContent>
      </w:r>
      <w:r w:rsidR="009A3A8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2EB440" wp14:editId="02C5B1A7">
                <wp:simplePos x="0" y="0"/>
                <wp:positionH relativeFrom="column">
                  <wp:posOffset>4358005</wp:posOffset>
                </wp:positionH>
                <wp:positionV relativeFrom="paragraph">
                  <wp:posOffset>3472180</wp:posOffset>
                </wp:positionV>
                <wp:extent cx="2772000" cy="314325"/>
                <wp:effectExtent l="0" t="0" r="0" b="0"/>
                <wp:wrapNone/>
                <wp:docPr id="63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20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1BF5E7" w14:textId="77777777" w:rsidR="009A3A8F" w:rsidRPr="007B153D" w:rsidRDefault="009A3A8F" w:rsidP="00883FFA">
                            <w:pPr>
                              <w:spacing w:after="0" w:line="240" w:lineRule="auto"/>
                              <w:rPr>
                                <w:rFonts w:ascii="Inconsolata" w:hAnsi="Inconsolata" w:cs="Poppins SemiBold"/>
                                <w:color w:val="5A5A5A"/>
                                <w:spacing w:val="40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Inconsolata" w:hAnsi="Inconsolata" w:cs="Poppins SemiBold"/>
                                <w:color w:val="5A5A5A"/>
                                <w:spacing w:val="40"/>
                                <w:sz w:val="26"/>
                                <w:szCs w:val="26"/>
                                <w:lang w:val="en-US"/>
                              </w:rPr>
                              <w:t>&lt;</w:t>
                            </w:r>
                            <w:r w:rsidR="00ED555C">
                              <w:rPr>
                                <w:rFonts w:ascii="Inconsolata" w:hAnsi="Inconsolata" w:cs="Poppins SemiBold"/>
                                <w:color w:val="5A5A5A"/>
                                <w:spacing w:val="40"/>
                                <w:sz w:val="26"/>
                                <w:szCs w:val="26"/>
                                <w:lang w:val="en-US"/>
                              </w:rPr>
                              <w:t>contact</w:t>
                            </w:r>
                            <w:r>
                              <w:rPr>
                                <w:rFonts w:ascii="Inconsolata" w:hAnsi="Inconsolata" w:cs="Poppins SemiBold"/>
                                <w:color w:val="5A5A5A"/>
                                <w:spacing w:val="40"/>
                                <w:sz w:val="26"/>
                                <w:szCs w:val="26"/>
                                <w:lang w:val="en-US"/>
                              </w:rPr>
                              <w:t>&gt;</w:t>
                            </w:r>
                          </w:p>
                          <w:p w14:paraId="43B58366" w14:textId="77777777" w:rsidR="009A3A8F" w:rsidRPr="00E66195" w:rsidRDefault="009A3A8F" w:rsidP="00C90D5F">
                            <w:pPr>
                              <w:spacing w:after="0" w:line="240" w:lineRule="auto"/>
                              <w:rPr>
                                <w:rFonts w:ascii="Poppins SemiBold" w:hAnsi="Poppins SemiBold" w:cs="Poppins SemiBold"/>
                                <w:color w:val="484B5A"/>
                                <w:spacing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EB440" id="_x0000_s1038" type="#_x0000_t202" style="position:absolute;margin-left:343.15pt;margin-top:273.4pt;width:218.2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" filled="f" stroked="f" strokeweight=".5pt">
                <v:textbox>
                  <w:txbxContent>
                    <w:p w14:paraId="581BF5E7" w14:textId="77777777" w:rsidR="009A3A8F" w:rsidRPr="007B153D" w:rsidRDefault="009A3A8F" w:rsidP="00883FFA">
                      <w:pPr>
                        <w:spacing w:after="0" w:line="240" w:lineRule="auto"/>
                        <w:rPr>
                          <w:rFonts w:ascii="Inconsolata" w:hAnsi="Inconsolata" w:cs="Poppins SemiBold"/>
                          <w:color w:val="5A5A5A"/>
                          <w:spacing w:val="40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Inconsolata" w:hAnsi="Inconsolata" w:cs="Poppins SemiBold"/>
                          <w:color w:val="5A5A5A"/>
                          <w:spacing w:val="40"/>
                          <w:sz w:val="26"/>
                          <w:szCs w:val="26"/>
                          <w:lang w:val="en-US"/>
                        </w:rPr>
                        <w:t>&lt;</w:t>
                      </w:r>
                      <w:r w:rsidR="00ED555C">
                        <w:rPr>
                          <w:rFonts w:ascii="Inconsolata" w:hAnsi="Inconsolata" w:cs="Poppins SemiBold"/>
                          <w:color w:val="5A5A5A"/>
                          <w:spacing w:val="40"/>
                          <w:sz w:val="26"/>
                          <w:szCs w:val="26"/>
                          <w:lang w:val="en-US"/>
                        </w:rPr>
                        <w:t>contact</w:t>
                      </w:r>
                      <w:r>
                        <w:rPr>
                          <w:rFonts w:ascii="Inconsolata" w:hAnsi="Inconsolata" w:cs="Poppins SemiBold"/>
                          <w:color w:val="5A5A5A"/>
                          <w:spacing w:val="40"/>
                          <w:sz w:val="26"/>
                          <w:szCs w:val="26"/>
                          <w:lang w:val="en-US"/>
                        </w:rPr>
                        <w:t>&gt;</w:t>
                      </w:r>
                    </w:p>
                    <w:p w14:paraId="43B58366" w14:textId="77777777" w:rsidR="009A3A8F" w:rsidRPr="00E66195" w:rsidRDefault="009A3A8F" w:rsidP="00C90D5F">
                      <w:pPr>
                        <w:spacing w:after="0" w:line="240" w:lineRule="auto"/>
                        <w:rPr>
                          <w:rFonts w:ascii="Poppins SemiBold" w:hAnsi="Poppins SemiBold" w:cs="Poppins SemiBold"/>
                          <w:color w:val="484B5A"/>
                          <w:spacing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32D57" w:rsidRPr="0071099A" w:rsidSect="00B577CF">
      <w:pgSz w:w="12240" w:h="15840" w:code="1"/>
      <w:pgMar w:top="936" w:right="936" w:bottom="1440" w:left="93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ato">
    <w:panose1 w:val="020B0604020202020204"/>
    <w:charset w:val="CC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tel Sans Light">
    <w:panose1 w:val="020B0604020202020204"/>
    <w:charset w:val="00"/>
    <w:family w:val="auto"/>
    <w:pitch w:val="variable"/>
    <w:sig w:usb0="00008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ato Light">
    <w:altName w:val="﷽﷽﷽﷽﷽﷽﷽﷽"/>
    <w:panose1 w:val="020B0604020202020204"/>
    <w:charset w:val="CC"/>
    <w:family w:val="swiss"/>
    <w:pitch w:val="variable"/>
    <w:sig w:usb0="E10002FF" w:usb1="5000ECFF" w:usb2="00000021" w:usb3="00000000" w:csb0="0000019F" w:csb1="00000000"/>
  </w:font>
  <w:font w:name="Martel Sans">
    <w:panose1 w:val="020B0604020202020204"/>
    <w:charset w:val="00"/>
    <w:family w:val="auto"/>
    <w:pitch w:val="variable"/>
    <w:sig w:usb0="00008007" w:usb1="00000000" w:usb2="00000000" w:usb3="00000000" w:csb0="00000093" w:csb1="00000000"/>
  </w:font>
  <w:font w:name="Tenor Sans">
    <w:panose1 w:val="020B0604020202020204"/>
    <w:charset w:val="CC"/>
    <w:family w:val="auto"/>
    <w:pitch w:val="variable"/>
    <w:sig w:usb0="A000022F" w:usb1="0000204A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consolata">
    <w:altName w:val="﷽﷽﷽﷽﷽﷽﷽﷽耍ĝ"/>
    <w:panose1 w:val="020B0604020202020204"/>
    <w:charset w:val="00"/>
    <w:family w:val="modern"/>
    <w:pitch w:val="fixed"/>
    <w:sig w:usb0="20000007" w:usb1="00000001" w:usb2="00000000" w:usb3="00000000" w:csb0="00000193" w:csb1="00000000"/>
  </w:font>
  <w:font w:name="Poppins ExtraBold">
    <w:panose1 w:val="020B0604020202020204"/>
    <w:charset w:val="00"/>
    <w:family w:val="auto"/>
    <w:pitch w:val="variable"/>
    <w:sig w:usb0="00008007" w:usb1="00000000" w:usb2="00000000" w:usb3="00000000" w:csb0="00000093" w:csb1="00000000"/>
  </w:font>
  <w:font w:name="Poppins SemiBold">
    <w:altName w:val="Mangal"/>
    <w:panose1 w:val="020B0604020202020204"/>
    <w:charset w:val="00"/>
    <w:family w:val="auto"/>
    <w:pitch w:val="variable"/>
    <w:sig w:usb0="00008007" w:usb1="00000000" w:usb2="00000000" w:usb3="00000000" w:csb0="00000093" w:csb1="00000000"/>
  </w:font>
  <w:font w:name="Lato Black">
    <w:altName w:val="﷽﷽﷽﷽﷽﷽﷽﷽ck"/>
    <w:panose1 w:val="020B0604020202020204"/>
    <w:charset w:val="4D"/>
    <w:family w:val="swiss"/>
    <w:pitch w:val="variable"/>
    <w:sig w:usb0="A00000AF" w:usb1="5000604B" w:usb2="00000000" w:usb3="00000000" w:csb0="00000093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06959"/>
    <w:multiLevelType w:val="hybridMultilevel"/>
    <w:tmpl w:val="92DC80A0"/>
    <w:lvl w:ilvl="0" w:tplc="730C3288">
      <w:numFmt w:val="bullet"/>
      <w:lvlText w:val="•"/>
      <w:lvlJc w:val="left"/>
      <w:pPr>
        <w:ind w:left="720" w:hanging="360"/>
      </w:pPr>
      <w:rPr>
        <w:rFonts w:ascii="Lato" w:eastAsiaTheme="minorHAnsi" w:hAnsi="Lato" w:cs="Martel Sans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720D0"/>
    <w:multiLevelType w:val="hybridMultilevel"/>
    <w:tmpl w:val="329A95B6"/>
    <w:lvl w:ilvl="0" w:tplc="4888F270">
      <w:numFmt w:val="bullet"/>
      <w:lvlText w:val="•"/>
      <w:lvlJc w:val="left"/>
      <w:pPr>
        <w:ind w:left="720" w:hanging="360"/>
      </w:pPr>
      <w:rPr>
        <w:rFonts w:ascii="Lato Light" w:eastAsiaTheme="minorHAnsi" w:hAnsi="Lato Light" w:cs="Martel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30B12"/>
    <w:multiLevelType w:val="hybridMultilevel"/>
    <w:tmpl w:val="D3061BD2"/>
    <w:lvl w:ilvl="0" w:tplc="26864C9E">
      <w:numFmt w:val="bullet"/>
      <w:lvlText w:val="•"/>
      <w:lvlJc w:val="left"/>
      <w:pPr>
        <w:ind w:left="720" w:hanging="360"/>
      </w:pPr>
      <w:rPr>
        <w:rFonts w:ascii="Tenor Sans" w:eastAsiaTheme="minorHAnsi" w:hAnsi="Tenor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13DB9"/>
    <w:multiLevelType w:val="hybridMultilevel"/>
    <w:tmpl w:val="404E6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1686D"/>
    <w:multiLevelType w:val="hybridMultilevel"/>
    <w:tmpl w:val="DDF4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B173C"/>
    <w:multiLevelType w:val="hybridMultilevel"/>
    <w:tmpl w:val="112C3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7118B"/>
    <w:multiLevelType w:val="hybridMultilevel"/>
    <w:tmpl w:val="4614DBB8"/>
    <w:lvl w:ilvl="0" w:tplc="26864C9E">
      <w:numFmt w:val="bullet"/>
      <w:lvlText w:val="•"/>
      <w:lvlJc w:val="left"/>
      <w:pPr>
        <w:ind w:left="720" w:hanging="360"/>
      </w:pPr>
      <w:rPr>
        <w:rFonts w:ascii="Tenor Sans" w:eastAsiaTheme="minorHAnsi" w:hAnsi="Tenor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77D9C"/>
    <w:multiLevelType w:val="hybridMultilevel"/>
    <w:tmpl w:val="37AAD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635B7"/>
    <w:multiLevelType w:val="hybridMultilevel"/>
    <w:tmpl w:val="C4966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F08AC"/>
    <w:multiLevelType w:val="hybridMultilevel"/>
    <w:tmpl w:val="9B6CFC46"/>
    <w:lvl w:ilvl="0" w:tplc="4888F270">
      <w:numFmt w:val="bullet"/>
      <w:lvlText w:val="•"/>
      <w:lvlJc w:val="left"/>
      <w:pPr>
        <w:ind w:left="720" w:hanging="360"/>
      </w:pPr>
      <w:rPr>
        <w:rFonts w:ascii="Lato Light" w:eastAsiaTheme="minorHAnsi" w:hAnsi="Lato Light" w:cs="Martel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E574F"/>
    <w:multiLevelType w:val="hybridMultilevel"/>
    <w:tmpl w:val="80300E44"/>
    <w:lvl w:ilvl="0" w:tplc="26864C9E">
      <w:numFmt w:val="bullet"/>
      <w:lvlText w:val="•"/>
      <w:lvlJc w:val="left"/>
      <w:pPr>
        <w:ind w:left="720" w:hanging="360"/>
      </w:pPr>
      <w:rPr>
        <w:rFonts w:ascii="Tenor Sans" w:eastAsiaTheme="minorHAnsi" w:hAnsi="Tenor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97DBB"/>
    <w:multiLevelType w:val="hybridMultilevel"/>
    <w:tmpl w:val="27B843C2"/>
    <w:lvl w:ilvl="0" w:tplc="EEC8FC4A">
      <w:numFmt w:val="bullet"/>
      <w:lvlText w:val="—"/>
      <w:lvlJc w:val="left"/>
      <w:pPr>
        <w:ind w:left="720" w:hanging="360"/>
      </w:pPr>
      <w:rPr>
        <w:rFonts w:ascii="Tenor Sans" w:eastAsiaTheme="minorHAnsi" w:hAnsi="Tenor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87C75"/>
    <w:multiLevelType w:val="hybridMultilevel"/>
    <w:tmpl w:val="C13A7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C4561"/>
    <w:multiLevelType w:val="hybridMultilevel"/>
    <w:tmpl w:val="2724E92C"/>
    <w:lvl w:ilvl="0" w:tplc="A544B0B8">
      <w:numFmt w:val="bullet"/>
      <w:lvlText w:val="—"/>
      <w:lvlJc w:val="left"/>
      <w:pPr>
        <w:ind w:left="720" w:hanging="360"/>
      </w:pPr>
      <w:rPr>
        <w:rFonts w:ascii="Tenor Sans" w:eastAsiaTheme="minorHAnsi" w:hAnsi="Tenor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A200E"/>
    <w:multiLevelType w:val="hybridMultilevel"/>
    <w:tmpl w:val="DE366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915C1F"/>
    <w:multiLevelType w:val="hybridMultilevel"/>
    <w:tmpl w:val="A1DAC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227724"/>
    <w:multiLevelType w:val="hybridMultilevel"/>
    <w:tmpl w:val="EBA01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D53ADB"/>
    <w:multiLevelType w:val="hybridMultilevel"/>
    <w:tmpl w:val="683AC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ED111D"/>
    <w:multiLevelType w:val="hybridMultilevel"/>
    <w:tmpl w:val="9126F1A2"/>
    <w:lvl w:ilvl="0" w:tplc="E5C67DEE">
      <w:numFmt w:val="bullet"/>
      <w:lvlText w:val="•"/>
      <w:lvlJc w:val="left"/>
      <w:pPr>
        <w:ind w:left="720" w:hanging="360"/>
      </w:pPr>
      <w:rPr>
        <w:rFonts w:ascii="Martel Sans Light" w:eastAsiaTheme="minorHAnsi" w:hAnsi="Martel Sans Light" w:cs="Martel Sans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90CA1"/>
    <w:multiLevelType w:val="hybridMultilevel"/>
    <w:tmpl w:val="4DCA9C16"/>
    <w:lvl w:ilvl="0" w:tplc="66E03A44">
      <w:numFmt w:val="bullet"/>
      <w:lvlText w:val="•"/>
      <w:lvlJc w:val="left"/>
      <w:pPr>
        <w:ind w:left="720" w:hanging="360"/>
      </w:pPr>
      <w:rPr>
        <w:rFonts w:ascii="Lato" w:eastAsiaTheme="minorHAnsi" w:hAnsi="Lato" w:cs="Martel Sans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0C3BC6"/>
    <w:multiLevelType w:val="hybridMultilevel"/>
    <w:tmpl w:val="161CAD20"/>
    <w:lvl w:ilvl="0" w:tplc="730C3288">
      <w:numFmt w:val="bullet"/>
      <w:lvlText w:val="•"/>
      <w:lvlJc w:val="left"/>
      <w:pPr>
        <w:ind w:left="720" w:hanging="360"/>
      </w:pPr>
      <w:rPr>
        <w:rFonts w:ascii="Lato" w:eastAsiaTheme="minorHAnsi" w:hAnsi="Lato" w:cs="Martel Sans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0258E"/>
    <w:multiLevelType w:val="hybridMultilevel"/>
    <w:tmpl w:val="CACA1C2A"/>
    <w:lvl w:ilvl="0" w:tplc="26864C9E">
      <w:numFmt w:val="bullet"/>
      <w:lvlText w:val="•"/>
      <w:lvlJc w:val="left"/>
      <w:pPr>
        <w:ind w:left="720" w:hanging="360"/>
      </w:pPr>
      <w:rPr>
        <w:rFonts w:ascii="Tenor Sans" w:eastAsiaTheme="minorHAnsi" w:hAnsi="Tenor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604601"/>
    <w:multiLevelType w:val="hybridMultilevel"/>
    <w:tmpl w:val="8C74B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697D97"/>
    <w:multiLevelType w:val="hybridMultilevel"/>
    <w:tmpl w:val="EFC643BE"/>
    <w:lvl w:ilvl="0" w:tplc="5D58644A">
      <w:numFmt w:val="bullet"/>
      <w:lvlText w:val="—"/>
      <w:lvlJc w:val="left"/>
      <w:pPr>
        <w:ind w:left="720" w:hanging="360"/>
      </w:pPr>
      <w:rPr>
        <w:rFonts w:ascii="Tenor Sans" w:eastAsiaTheme="minorHAnsi" w:hAnsi="Tenor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CE13A0"/>
    <w:multiLevelType w:val="hybridMultilevel"/>
    <w:tmpl w:val="397CA5A2"/>
    <w:lvl w:ilvl="0" w:tplc="66E03A44">
      <w:numFmt w:val="bullet"/>
      <w:lvlText w:val="•"/>
      <w:lvlJc w:val="left"/>
      <w:pPr>
        <w:ind w:left="720" w:hanging="360"/>
      </w:pPr>
      <w:rPr>
        <w:rFonts w:ascii="Lato" w:eastAsiaTheme="minorHAnsi" w:hAnsi="Lato" w:cs="Martel Sans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21127E"/>
    <w:multiLevelType w:val="hybridMultilevel"/>
    <w:tmpl w:val="39C6B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6C15D4"/>
    <w:multiLevelType w:val="hybridMultilevel"/>
    <w:tmpl w:val="517EB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551DF1"/>
    <w:multiLevelType w:val="hybridMultilevel"/>
    <w:tmpl w:val="A720E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C52746"/>
    <w:multiLevelType w:val="hybridMultilevel"/>
    <w:tmpl w:val="8CD8A7EA"/>
    <w:lvl w:ilvl="0" w:tplc="66E03A44">
      <w:numFmt w:val="bullet"/>
      <w:lvlText w:val="•"/>
      <w:lvlJc w:val="left"/>
      <w:pPr>
        <w:ind w:left="720" w:hanging="360"/>
      </w:pPr>
      <w:rPr>
        <w:rFonts w:ascii="Lato" w:eastAsiaTheme="minorHAnsi" w:hAnsi="Lato" w:cs="Martel Sans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13"/>
  </w:num>
  <w:num w:numId="5">
    <w:abstractNumId w:val="17"/>
  </w:num>
  <w:num w:numId="6">
    <w:abstractNumId w:val="23"/>
  </w:num>
  <w:num w:numId="7">
    <w:abstractNumId w:val="22"/>
  </w:num>
  <w:num w:numId="8">
    <w:abstractNumId w:val="11"/>
  </w:num>
  <w:num w:numId="9">
    <w:abstractNumId w:val="21"/>
  </w:num>
  <w:num w:numId="10">
    <w:abstractNumId w:val="6"/>
  </w:num>
  <w:num w:numId="11">
    <w:abstractNumId w:val="7"/>
  </w:num>
  <w:num w:numId="12">
    <w:abstractNumId w:val="4"/>
  </w:num>
  <w:num w:numId="13">
    <w:abstractNumId w:val="18"/>
  </w:num>
  <w:num w:numId="14">
    <w:abstractNumId w:val="2"/>
  </w:num>
  <w:num w:numId="15">
    <w:abstractNumId w:val="10"/>
  </w:num>
  <w:num w:numId="16">
    <w:abstractNumId w:val="25"/>
  </w:num>
  <w:num w:numId="17">
    <w:abstractNumId w:val="28"/>
  </w:num>
  <w:num w:numId="18">
    <w:abstractNumId w:val="24"/>
  </w:num>
  <w:num w:numId="19">
    <w:abstractNumId w:val="19"/>
  </w:num>
  <w:num w:numId="20">
    <w:abstractNumId w:val="15"/>
  </w:num>
  <w:num w:numId="21">
    <w:abstractNumId w:val="20"/>
  </w:num>
  <w:num w:numId="22">
    <w:abstractNumId w:val="0"/>
  </w:num>
  <w:num w:numId="23">
    <w:abstractNumId w:val="14"/>
  </w:num>
  <w:num w:numId="24">
    <w:abstractNumId w:val="27"/>
  </w:num>
  <w:num w:numId="25">
    <w:abstractNumId w:val="3"/>
  </w:num>
  <w:num w:numId="26">
    <w:abstractNumId w:val="26"/>
  </w:num>
  <w:num w:numId="27">
    <w:abstractNumId w:val="16"/>
  </w:num>
  <w:num w:numId="28">
    <w:abstractNumId w:val="1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D57"/>
    <w:rsid w:val="00003A07"/>
    <w:rsid w:val="0001144E"/>
    <w:rsid w:val="00040DCE"/>
    <w:rsid w:val="0005009E"/>
    <w:rsid w:val="000547B2"/>
    <w:rsid w:val="0005570E"/>
    <w:rsid w:val="00055AD7"/>
    <w:rsid w:val="00057181"/>
    <w:rsid w:val="00071298"/>
    <w:rsid w:val="00071708"/>
    <w:rsid w:val="00076FF6"/>
    <w:rsid w:val="00086EFC"/>
    <w:rsid w:val="00094A92"/>
    <w:rsid w:val="000C2007"/>
    <w:rsid w:val="000D63FD"/>
    <w:rsid w:val="000E2C70"/>
    <w:rsid w:val="000E4EDF"/>
    <w:rsid w:val="00111D9C"/>
    <w:rsid w:val="00113A78"/>
    <w:rsid w:val="0011488F"/>
    <w:rsid w:val="00117CF7"/>
    <w:rsid w:val="001234E0"/>
    <w:rsid w:val="00125CC0"/>
    <w:rsid w:val="00126481"/>
    <w:rsid w:val="00152FF6"/>
    <w:rsid w:val="00155920"/>
    <w:rsid w:val="00163C7C"/>
    <w:rsid w:val="00164A05"/>
    <w:rsid w:val="00167E06"/>
    <w:rsid w:val="0017305E"/>
    <w:rsid w:val="00176836"/>
    <w:rsid w:val="0018634A"/>
    <w:rsid w:val="00195920"/>
    <w:rsid w:val="00195E62"/>
    <w:rsid w:val="001B6435"/>
    <w:rsid w:val="001C255A"/>
    <w:rsid w:val="001D5F1D"/>
    <w:rsid w:val="001E1977"/>
    <w:rsid w:val="001E6677"/>
    <w:rsid w:val="00200503"/>
    <w:rsid w:val="00221ECB"/>
    <w:rsid w:val="00231AA6"/>
    <w:rsid w:val="002326B2"/>
    <w:rsid w:val="00232D57"/>
    <w:rsid w:val="002366B6"/>
    <w:rsid w:val="00271F44"/>
    <w:rsid w:val="00272BE2"/>
    <w:rsid w:val="00286407"/>
    <w:rsid w:val="002869A7"/>
    <w:rsid w:val="00286AEB"/>
    <w:rsid w:val="002A2DCA"/>
    <w:rsid w:val="002C486D"/>
    <w:rsid w:val="002C5A49"/>
    <w:rsid w:val="002D1FD7"/>
    <w:rsid w:val="002D51C8"/>
    <w:rsid w:val="002E7B29"/>
    <w:rsid w:val="002F2125"/>
    <w:rsid w:val="002F720F"/>
    <w:rsid w:val="0030712E"/>
    <w:rsid w:val="0031525E"/>
    <w:rsid w:val="003211DA"/>
    <w:rsid w:val="00322878"/>
    <w:rsid w:val="00325DFF"/>
    <w:rsid w:val="00326624"/>
    <w:rsid w:val="00333412"/>
    <w:rsid w:val="003444BB"/>
    <w:rsid w:val="00345D1B"/>
    <w:rsid w:val="00350E36"/>
    <w:rsid w:val="00354E1F"/>
    <w:rsid w:val="00366756"/>
    <w:rsid w:val="00367698"/>
    <w:rsid w:val="0038564A"/>
    <w:rsid w:val="00395DA2"/>
    <w:rsid w:val="003B3019"/>
    <w:rsid w:val="003B3CE0"/>
    <w:rsid w:val="003C0570"/>
    <w:rsid w:val="003C5F23"/>
    <w:rsid w:val="003C6799"/>
    <w:rsid w:val="003C7B12"/>
    <w:rsid w:val="003D0258"/>
    <w:rsid w:val="003D2789"/>
    <w:rsid w:val="003E41FA"/>
    <w:rsid w:val="003F2EAB"/>
    <w:rsid w:val="0040208F"/>
    <w:rsid w:val="004147FF"/>
    <w:rsid w:val="0041745C"/>
    <w:rsid w:val="00427E61"/>
    <w:rsid w:val="00440C43"/>
    <w:rsid w:val="0044389B"/>
    <w:rsid w:val="004571D1"/>
    <w:rsid w:val="00462BE6"/>
    <w:rsid w:val="00477D63"/>
    <w:rsid w:val="004805DF"/>
    <w:rsid w:val="00485718"/>
    <w:rsid w:val="00491136"/>
    <w:rsid w:val="00495381"/>
    <w:rsid w:val="004C0223"/>
    <w:rsid w:val="004D57A3"/>
    <w:rsid w:val="004E53EC"/>
    <w:rsid w:val="004F0351"/>
    <w:rsid w:val="00512545"/>
    <w:rsid w:val="005141AF"/>
    <w:rsid w:val="00514E88"/>
    <w:rsid w:val="0052671E"/>
    <w:rsid w:val="00530092"/>
    <w:rsid w:val="005355A9"/>
    <w:rsid w:val="005402D7"/>
    <w:rsid w:val="00546E64"/>
    <w:rsid w:val="005522EC"/>
    <w:rsid w:val="0055550C"/>
    <w:rsid w:val="00557B13"/>
    <w:rsid w:val="005623A1"/>
    <w:rsid w:val="00577D0A"/>
    <w:rsid w:val="005B0910"/>
    <w:rsid w:val="005B6001"/>
    <w:rsid w:val="005C3DFE"/>
    <w:rsid w:val="005C7250"/>
    <w:rsid w:val="005D1868"/>
    <w:rsid w:val="005D5BF6"/>
    <w:rsid w:val="005F27AA"/>
    <w:rsid w:val="005F40E8"/>
    <w:rsid w:val="00601647"/>
    <w:rsid w:val="00605022"/>
    <w:rsid w:val="006062B9"/>
    <w:rsid w:val="00611C44"/>
    <w:rsid w:val="006163F5"/>
    <w:rsid w:val="00622EF2"/>
    <w:rsid w:val="006332B7"/>
    <w:rsid w:val="0063378A"/>
    <w:rsid w:val="00637F0E"/>
    <w:rsid w:val="0064088A"/>
    <w:rsid w:val="00640E68"/>
    <w:rsid w:val="006448ED"/>
    <w:rsid w:val="00652266"/>
    <w:rsid w:val="00670F36"/>
    <w:rsid w:val="00681AE6"/>
    <w:rsid w:val="006823CB"/>
    <w:rsid w:val="006903CC"/>
    <w:rsid w:val="006A185A"/>
    <w:rsid w:val="006A1B34"/>
    <w:rsid w:val="006A376A"/>
    <w:rsid w:val="006B3B16"/>
    <w:rsid w:val="006B4E75"/>
    <w:rsid w:val="006C0D91"/>
    <w:rsid w:val="006D1FA3"/>
    <w:rsid w:val="0071099A"/>
    <w:rsid w:val="00710CF2"/>
    <w:rsid w:val="00721999"/>
    <w:rsid w:val="00721FEC"/>
    <w:rsid w:val="0072539F"/>
    <w:rsid w:val="00732605"/>
    <w:rsid w:val="00736095"/>
    <w:rsid w:val="00736754"/>
    <w:rsid w:val="007419C0"/>
    <w:rsid w:val="00744424"/>
    <w:rsid w:val="00747642"/>
    <w:rsid w:val="00764886"/>
    <w:rsid w:val="00765052"/>
    <w:rsid w:val="007717DA"/>
    <w:rsid w:val="00773BCC"/>
    <w:rsid w:val="00777A99"/>
    <w:rsid w:val="00780FB3"/>
    <w:rsid w:val="00797E53"/>
    <w:rsid w:val="007B128D"/>
    <w:rsid w:val="007B7124"/>
    <w:rsid w:val="007E411C"/>
    <w:rsid w:val="007F343C"/>
    <w:rsid w:val="007F50C6"/>
    <w:rsid w:val="007F5455"/>
    <w:rsid w:val="00804C25"/>
    <w:rsid w:val="008321C6"/>
    <w:rsid w:val="00836345"/>
    <w:rsid w:val="00841383"/>
    <w:rsid w:val="00846B58"/>
    <w:rsid w:val="0086280F"/>
    <w:rsid w:val="0087518A"/>
    <w:rsid w:val="00881DCD"/>
    <w:rsid w:val="00883FFA"/>
    <w:rsid w:val="00894E9D"/>
    <w:rsid w:val="008A2DFA"/>
    <w:rsid w:val="008A3B1A"/>
    <w:rsid w:val="008C1168"/>
    <w:rsid w:val="008D5E58"/>
    <w:rsid w:val="008E2D42"/>
    <w:rsid w:val="008E5ABA"/>
    <w:rsid w:val="009013CA"/>
    <w:rsid w:val="00901A04"/>
    <w:rsid w:val="00934A45"/>
    <w:rsid w:val="00951F13"/>
    <w:rsid w:val="00953DA8"/>
    <w:rsid w:val="009554C6"/>
    <w:rsid w:val="009617D8"/>
    <w:rsid w:val="009633C3"/>
    <w:rsid w:val="00963B12"/>
    <w:rsid w:val="009711A7"/>
    <w:rsid w:val="009727B9"/>
    <w:rsid w:val="009758C1"/>
    <w:rsid w:val="009A1020"/>
    <w:rsid w:val="009A3A8F"/>
    <w:rsid w:val="009A3B24"/>
    <w:rsid w:val="009B3E3A"/>
    <w:rsid w:val="009B40DC"/>
    <w:rsid w:val="009D55BD"/>
    <w:rsid w:val="009E7230"/>
    <w:rsid w:val="009F0C7F"/>
    <w:rsid w:val="009F6653"/>
    <w:rsid w:val="00A26AE6"/>
    <w:rsid w:val="00A32E4D"/>
    <w:rsid w:val="00A5173C"/>
    <w:rsid w:val="00A6338C"/>
    <w:rsid w:val="00A76045"/>
    <w:rsid w:val="00A76B1D"/>
    <w:rsid w:val="00A83D0B"/>
    <w:rsid w:val="00AC198B"/>
    <w:rsid w:val="00AD745A"/>
    <w:rsid w:val="00AE3019"/>
    <w:rsid w:val="00AE7535"/>
    <w:rsid w:val="00AF0842"/>
    <w:rsid w:val="00AF53D2"/>
    <w:rsid w:val="00B005CF"/>
    <w:rsid w:val="00B0529B"/>
    <w:rsid w:val="00B055BE"/>
    <w:rsid w:val="00B10077"/>
    <w:rsid w:val="00B15229"/>
    <w:rsid w:val="00B25566"/>
    <w:rsid w:val="00B4571A"/>
    <w:rsid w:val="00B5328A"/>
    <w:rsid w:val="00B53AC4"/>
    <w:rsid w:val="00B577CF"/>
    <w:rsid w:val="00B616B9"/>
    <w:rsid w:val="00B6699E"/>
    <w:rsid w:val="00B8108F"/>
    <w:rsid w:val="00B81ACA"/>
    <w:rsid w:val="00B907FB"/>
    <w:rsid w:val="00BB57B5"/>
    <w:rsid w:val="00BC1D33"/>
    <w:rsid w:val="00BC58F0"/>
    <w:rsid w:val="00BD09DD"/>
    <w:rsid w:val="00BD4061"/>
    <w:rsid w:val="00BE066A"/>
    <w:rsid w:val="00BE6A65"/>
    <w:rsid w:val="00BF030D"/>
    <w:rsid w:val="00BF1569"/>
    <w:rsid w:val="00BF4CAD"/>
    <w:rsid w:val="00BF56E6"/>
    <w:rsid w:val="00BF5CD9"/>
    <w:rsid w:val="00C029C8"/>
    <w:rsid w:val="00C141BB"/>
    <w:rsid w:val="00C2157A"/>
    <w:rsid w:val="00C231DA"/>
    <w:rsid w:val="00C37A06"/>
    <w:rsid w:val="00C430D7"/>
    <w:rsid w:val="00C43A82"/>
    <w:rsid w:val="00C520AD"/>
    <w:rsid w:val="00C56A3A"/>
    <w:rsid w:val="00C575D2"/>
    <w:rsid w:val="00C57776"/>
    <w:rsid w:val="00C615B6"/>
    <w:rsid w:val="00C62F91"/>
    <w:rsid w:val="00C83569"/>
    <w:rsid w:val="00C83796"/>
    <w:rsid w:val="00C90D5F"/>
    <w:rsid w:val="00C9141D"/>
    <w:rsid w:val="00C91785"/>
    <w:rsid w:val="00CA1366"/>
    <w:rsid w:val="00CB6B3F"/>
    <w:rsid w:val="00CF4C3F"/>
    <w:rsid w:val="00D034FD"/>
    <w:rsid w:val="00D07462"/>
    <w:rsid w:val="00D17C98"/>
    <w:rsid w:val="00D218CE"/>
    <w:rsid w:val="00D365DD"/>
    <w:rsid w:val="00D51112"/>
    <w:rsid w:val="00D53475"/>
    <w:rsid w:val="00D57CBA"/>
    <w:rsid w:val="00D74548"/>
    <w:rsid w:val="00D80742"/>
    <w:rsid w:val="00D80974"/>
    <w:rsid w:val="00D94463"/>
    <w:rsid w:val="00D95AE5"/>
    <w:rsid w:val="00D95EB5"/>
    <w:rsid w:val="00DB2107"/>
    <w:rsid w:val="00DE177C"/>
    <w:rsid w:val="00DE207F"/>
    <w:rsid w:val="00DE3826"/>
    <w:rsid w:val="00DF27AC"/>
    <w:rsid w:val="00DF74DE"/>
    <w:rsid w:val="00E0325C"/>
    <w:rsid w:val="00E152F8"/>
    <w:rsid w:val="00E17975"/>
    <w:rsid w:val="00E410A5"/>
    <w:rsid w:val="00E461E6"/>
    <w:rsid w:val="00E52B35"/>
    <w:rsid w:val="00E56E1D"/>
    <w:rsid w:val="00E66195"/>
    <w:rsid w:val="00E679E6"/>
    <w:rsid w:val="00E73274"/>
    <w:rsid w:val="00E7572C"/>
    <w:rsid w:val="00E82E6A"/>
    <w:rsid w:val="00E92383"/>
    <w:rsid w:val="00EA6475"/>
    <w:rsid w:val="00EB4AAA"/>
    <w:rsid w:val="00EB7D79"/>
    <w:rsid w:val="00EC008D"/>
    <w:rsid w:val="00ED555C"/>
    <w:rsid w:val="00EE260D"/>
    <w:rsid w:val="00EE6B9B"/>
    <w:rsid w:val="00EE6BA4"/>
    <w:rsid w:val="00EE7E84"/>
    <w:rsid w:val="00F013FA"/>
    <w:rsid w:val="00F0381D"/>
    <w:rsid w:val="00F14AAA"/>
    <w:rsid w:val="00F204A5"/>
    <w:rsid w:val="00F35371"/>
    <w:rsid w:val="00F421FE"/>
    <w:rsid w:val="00F474B0"/>
    <w:rsid w:val="00F507E9"/>
    <w:rsid w:val="00F5566E"/>
    <w:rsid w:val="00F55B47"/>
    <w:rsid w:val="00F63E79"/>
    <w:rsid w:val="00F71D61"/>
    <w:rsid w:val="00F77576"/>
    <w:rsid w:val="00F86AFD"/>
    <w:rsid w:val="00F87D06"/>
    <w:rsid w:val="00FA578F"/>
    <w:rsid w:val="00FA6614"/>
    <w:rsid w:val="00FA670D"/>
    <w:rsid w:val="00FA706C"/>
    <w:rsid w:val="00FA73BA"/>
    <w:rsid w:val="00FB200F"/>
    <w:rsid w:val="00FD609E"/>
    <w:rsid w:val="00FE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9697A"/>
  <w15:docId w15:val="{E6E11669-D25A-164A-AC0D-CAEBC62E7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D57"/>
    <w:rPr>
      <w:lang w:val="ru-RU"/>
    </w:rPr>
  </w:style>
  <w:style w:type="paragraph" w:styleId="Heading3">
    <w:name w:val="heading 3"/>
    <w:basedOn w:val="Normal"/>
    <w:link w:val="Heading3Char"/>
    <w:uiPriority w:val="9"/>
    <w:qFormat/>
    <w:rsid w:val="009B3E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D5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B3E3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9B3E3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2EC"/>
    <w:rPr>
      <w:rFonts w:ascii="Tahoma" w:hAnsi="Tahoma" w:cs="Tahoma"/>
      <w:sz w:val="16"/>
      <w:szCs w:val="16"/>
      <w:lang w:val="ru-RU"/>
    </w:rPr>
  </w:style>
  <w:style w:type="paragraph" w:styleId="NormalWeb">
    <w:name w:val="Normal (Web)"/>
    <w:basedOn w:val="Normal"/>
    <w:uiPriority w:val="99"/>
    <w:semiHidden/>
    <w:unhideWhenUsed/>
    <w:rsid w:val="00071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16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C3FAC-0B38-A044-9C3A-9C0238B7C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_page_resume</vt:lpstr>
      <vt:lpstr>2_page_resume</vt:lpstr>
    </vt:vector>
  </TitlesOfParts>
  <Manager>Julia</Manager>
  <Company>© CapsLook</Company>
  <LinksUpToDate>false</LinksUpToDate>
  <CharactersWithSpaces>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_page_resume</dc:title>
  <dc:subject>1_page_resume</dc:subject>
  <dc:creator>© CapsLook</dc:creator>
  <cp:keywords/>
  <dc:description>Copyright 2018 © CapsLook. All template designs are for personal use only and may not be resold or redistributed under any circumstances.</dc:description>
  <cp:lastModifiedBy>Brian Ford</cp:lastModifiedBy>
  <cp:revision>13</cp:revision>
  <cp:lastPrinted>2019-08-04T18:59:00Z</cp:lastPrinted>
  <dcterms:created xsi:type="dcterms:W3CDTF">2020-07-25T15:26:00Z</dcterms:created>
  <dcterms:modified xsi:type="dcterms:W3CDTF">2021-08-10T13:40:00Z</dcterms:modified>
  <cp:category/>
</cp:coreProperties>
</file>